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B8" w:rsidRDefault="00AA0D7E" w:rsidP="00E2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9175</wp:posOffset>
            </wp:positionH>
            <wp:positionV relativeFrom="paragraph">
              <wp:posOffset>-437515</wp:posOffset>
            </wp:positionV>
            <wp:extent cx="7534275" cy="10620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EB8" w:rsidRPr="00E24EB8" w:rsidRDefault="00E24EB8" w:rsidP="00E2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EB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СКОГО ОКРУГА </w:t>
      </w:r>
    </w:p>
    <w:p w:rsidR="00E24EB8" w:rsidRPr="00E24EB8" w:rsidRDefault="00E24EB8" w:rsidP="00E2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EB8">
        <w:rPr>
          <w:rFonts w:ascii="Times New Roman" w:eastAsia="Times New Roman" w:hAnsi="Times New Roman" w:cs="Times New Roman"/>
          <w:sz w:val="24"/>
          <w:szCs w:val="24"/>
        </w:rPr>
        <w:t>«ГОРОД КАЛИНИНГРАД» КОМИТЕТ ПО ОБРАЗОВАНИЮ</w:t>
      </w:r>
    </w:p>
    <w:p w:rsidR="00E24EB8" w:rsidRDefault="00E24EB8" w:rsidP="00E2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EB8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 дошкольное об</w:t>
      </w:r>
      <w:r>
        <w:rPr>
          <w:rFonts w:ascii="Times New Roman" w:eastAsia="Times New Roman" w:hAnsi="Times New Roman" w:cs="Times New Roman"/>
          <w:sz w:val="24"/>
          <w:szCs w:val="24"/>
        </w:rPr>
        <w:t>разовательное учреждение города</w:t>
      </w:r>
    </w:p>
    <w:p w:rsidR="00E24EB8" w:rsidRPr="00E24EB8" w:rsidRDefault="00E24EB8" w:rsidP="00E24EB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EB8">
        <w:rPr>
          <w:rFonts w:ascii="Times New Roman" w:eastAsia="Times New Roman" w:hAnsi="Times New Roman" w:cs="Times New Roman"/>
          <w:sz w:val="24"/>
          <w:szCs w:val="24"/>
        </w:rPr>
        <w:t>Калининграда – детский сад № 129</w:t>
      </w:r>
    </w:p>
    <w:p w:rsidR="00E24EB8" w:rsidRDefault="00E24EB8" w:rsidP="00E2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EB8" w:rsidRDefault="00E24EB8" w:rsidP="00E2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EB8" w:rsidRDefault="00E24EB8" w:rsidP="00E2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EB8" w:rsidRPr="00E24EB8" w:rsidRDefault="00E24EB8" w:rsidP="00E2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756" w:type="dxa"/>
        <w:tblLook w:val="01E0" w:firstRow="1" w:lastRow="1" w:firstColumn="1" w:lastColumn="1" w:noHBand="0" w:noVBand="0"/>
      </w:tblPr>
      <w:tblGrid>
        <w:gridCol w:w="5129"/>
        <w:gridCol w:w="5006"/>
      </w:tblGrid>
      <w:tr w:rsidR="00E24EB8" w:rsidRPr="00E24EB8" w:rsidTr="00E24EB8">
        <w:trPr>
          <w:jc w:val="center"/>
        </w:trPr>
        <w:tc>
          <w:tcPr>
            <w:tcW w:w="5129" w:type="dxa"/>
            <w:hideMark/>
          </w:tcPr>
          <w:p w:rsidR="00E24EB8" w:rsidRPr="00E24EB8" w:rsidRDefault="00E24EB8" w:rsidP="00E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ассмотрена  и одобрена на заседании педагогического совета </w:t>
            </w:r>
          </w:p>
          <w:p w:rsidR="00E24EB8" w:rsidRPr="00E24EB8" w:rsidRDefault="00E24EB8" w:rsidP="00E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B8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д/с №129</w:t>
            </w:r>
          </w:p>
          <w:p w:rsidR="00E24EB8" w:rsidRPr="00E24EB8" w:rsidRDefault="00E24EB8" w:rsidP="00E2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от «  » _______</w:t>
            </w:r>
            <w:proofErr w:type="gramStart"/>
            <w:r w:rsidRPr="00E24EB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4EB8">
              <w:rPr>
                <w:rFonts w:ascii="Times New Roman" w:eastAsia="Times New Roman" w:hAnsi="Times New Roman" w:cs="Times New Roman"/>
                <w:sz w:val="24"/>
                <w:szCs w:val="24"/>
              </w:rPr>
              <w:t>.  №___</w:t>
            </w:r>
          </w:p>
        </w:tc>
        <w:tc>
          <w:tcPr>
            <w:tcW w:w="5006" w:type="dxa"/>
          </w:tcPr>
          <w:p w:rsidR="00E24EB8" w:rsidRPr="00E24EB8" w:rsidRDefault="00E24EB8" w:rsidP="00E24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24EB8" w:rsidRPr="00E24EB8" w:rsidRDefault="00E24EB8" w:rsidP="00E24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B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АДОУ  д/с № 129</w:t>
            </w:r>
          </w:p>
          <w:p w:rsidR="00E24EB8" w:rsidRPr="00E24EB8" w:rsidRDefault="00E24EB8" w:rsidP="00E24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Е.В. </w:t>
            </w:r>
            <w:proofErr w:type="spellStart"/>
            <w:r w:rsidRPr="00E24EB8">
              <w:rPr>
                <w:rFonts w:ascii="Times New Roman" w:eastAsia="Times New Roman" w:hAnsi="Times New Roman" w:cs="Times New Roman"/>
                <w:sz w:val="24"/>
                <w:szCs w:val="24"/>
              </w:rPr>
              <w:t>Манчук</w:t>
            </w:r>
            <w:proofErr w:type="spellEnd"/>
          </w:p>
          <w:p w:rsidR="00E24EB8" w:rsidRPr="00E24EB8" w:rsidRDefault="00E24EB8" w:rsidP="00E24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«____»_______20___г №____</w:t>
            </w:r>
          </w:p>
          <w:p w:rsidR="00E24EB8" w:rsidRPr="00E24EB8" w:rsidRDefault="00E24EB8" w:rsidP="00E24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28FF" w:rsidRPr="00D64AF9" w:rsidRDefault="00C228FF" w:rsidP="00C22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8FF" w:rsidRPr="00D64AF9" w:rsidRDefault="00C228FF" w:rsidP="00C22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8FF" w:rsidRPr="00D64AF9" w:rsidRDefault="00C228FF" w:rsidP="00C22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8FF" w:rsidRPr="00D64AF9" w:rsidRDefault="00C228FF" w:rsidP="00C22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8FF" w:rsidRPr="00D64AF9" w:rsidRDefault="00C228FF" w:rsidP="00C22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8FF" w:rsidRPr="00D64AF9" w:rsidRDefault="00C228FF" w:rsidP="00C22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8FF" w:rsidRPr="00D64AF9" w:rsidRDefault="00C228FF" w:rsidP="00C22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8FF" w:rsidRPr="00D64AF9" w:rsidRDefault="00C228FF" w:rsidP="00C22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8FF" w:rsidRPr="00D64AF9" w:rsidRDefault="00C228FF" w:rsidP="00C228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228FF" w:rsidRDefault="00C228FF" w:rsidP="00C22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ДОПОЛНИТЕЛЬНАЯ О</w:t>
      </w:r>
      <w:r w:rsidRPr="00D64AF9">
        <w:rPr>
          <w:rFonts w:ascii="Times New Roman" w:hAnsi="Times New Roman"/>
          <w:b/>
          <w:sz w:val="28"/>
          <w:szCs w:val="28"/>
        </w:rPr>
        <w:t xml:space="preserve">БЩЕРАЗВИВАЮЩАЯ </w:t>
      </w:r>
      <w:r>
        <w:rPr>
          <w:rFonts w:ascii="Times New Roman" w:hAnsi="Times New Roman"/>
          <w:b/>
          <w:sz w:val="28"/>
          <w:szCs w:val="28"/>
        </w:rPr>
        <w:t>ПРОГРАММА</w:t>
      </w:r>
    </w:p>
    <w:p w:rsidR="00C228FF" w:rsidRPr="00D64AF9" w:rsidRDefault="00C228FF" w:rsidP="00C22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ХУДОЖЕСТВЕННОЙ НАПРАВЛЕННОСТИ</w:t>
      </w:r>
    </w:p>
    <w:p w:rsidR="00C228FF" w:rsidRDefault="00C228FF" w:rsidP="00C22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72E15">
        <w:rPr>
          <w:rFonts w:ascii="Times New Roman" w:hAnsi="Times New Roman"/>
          <w:b/>
          <w:sz w:val="28"/>
          <w:szCs w:val="28"/>
        </w:rPr>
        <w:t>ПЛАСТИЛИНОВАЯ ВОРОНА»</w:t>
      </w:r>
    </w:p>
    <w:p w:rsidR="00C228FF" w:rsidRPr="00472E15" w:rsidRDefault="00C228FF" w:rsidP="00C228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8FF" w:rsidRPr="00D64AF9" w:rsidRDefault="00C228FF" w:rsidP="00C22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4AF9">
        <w:rPr>
          <w:rFonts w:ascii="Times New Roman" w:hAnsi="Times New Roman"/>
          <w:sz w:val="28"/>
          <w:szCs w:val="28"/>
        </w:rPr>
        <w:t xml:space="preserve"> «Рисование пластил</w:t>
      </w:r>
      <w:r>
        <w:rPr>
          <w:rFonts w:ascii="Times New Roman" w:hAnsi="Times New Roman"/>
          <w:sz w:val="28"/>
          <w:szCs w:val="28"/>
        </w:rPr>
        <w:t>ином, пластилиновые аппликации»</w:t>
      </w:r>
    </w:p>
    <w:p w:rsidR="00C228FF" w:rsidRPr="00D64AF9" w:rsidRDefault="00C228FF" w:rsidP="00C228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28FF" w:rsidRPr="00C26385" w:rsidRDefault="00C228FF" w:rsidP="00C228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28FF" w:rsidRPr="00D64AF9" w:rsidRDefault="00C228FF" w:rsidP="00C22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8FF" w:rsidRPr="00D64AF9" w:rsidRDefault="00C228FF" w:rsidP="00C22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8FF" w:rsidRPr="00D64AF9" w:rsidRDefault="00C228FF" w:rsidP="00C22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8FF" w:rsidRPr="00D64AF9" w:rsidRDefault="00C228FF" w:rsidP="00C22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8FF" w:rsidRPr="00D64AF9" w:rsidRDefault="00C228FF" w:rsidP="00C22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8FF" w:rsidRPr="00D64AF9" w:rsidRDefault="00C228FF" w:rsidP="00C228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AF9">
        <w:rPr>
          <w:rFonts w:ascii="Times New Roman" w:hAnsi="Times New Roman"/>
          <w:b/>
          <w:sz w:val="28"/>
          <w:szCs w:val="28"/>
        </w:rPr>
        <w:t>Объем программы:</w:t>
      </w:r>
      <w:r w:rsidR="00141B0C">
        <w:rPr>
          <w:rFonts w:ascii="Times New Roman" w:hAnsi="Times New Roman"/>
          <w:sz w:val="28"/>
          <w:szCs w:val="28"/>
        </w:rPr>
        <w:t>13</w:t>
      </w:r>
      <w:r w:rsidR="001F6626">
        <w:rPr>
          <w:rFonts w:ascii="Times New Roman" w:hAnsi="Times New Roman"/>
          <w:sz w:val="28"/>
          <w:szCs w:val="28"/>
        </w:rPr>
        <w:t xml:space="preserve"> часов 20 минут</w:t>
      </w:r>
    </w:p>
    <w:p w:rsidR="00C228FF" w:rsidRPr="00D64AF9" w:rsidRDefault="00C228FF" w:rsidP="00C228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AF9">
        <w:rPr>
          <w:rFonts w:ascii="Times New Roman" w:hAnsi="Times New Roman"/>
          <w:b/>
          <w:sz w:val="28"/>
          <w:szCs w:val="28"/>
        </w:rPr>
        <w:t>Нормативный срок реализации</w:t>
      </w:r>
      <w:r w:rsidR="0073165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 год</w:t>
      </w:r>
    </w:p>
    <w:p w:rsidR="00C228FF" w:rsidRPr="00D64AF9" w:rsidRDefault="00C228FF" w:rsidP="00C228F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D64AF9">
        <w:rPr>
          <w:rFonts w:ascii="Times New Roman" w:hAnsi="Times New Roman"/>
          <w:b/>
          <w:sz w:val="28"/>
          <w:szCs w:val="28"/>
        </w:rPr>
        <w:t>Возрастная категория:</w:t>
      </w:r>
      <w:r w:rsidR="006941B8">
        <w:rPr>
          <w:rFonts w:ascii="Times New Roman" w:hAnsi="Times New Roman"/>
          <w:b/>
          <w:sz w:val="28"/>
          <w:szCs w:val="28"/>
        </w:rPr>
        <w:t xml:space="preserve"> </w:t>
      </w:r>
      <w:r w:rsidR="00C719DE">
        <w:rPr>
          <w:rFonts w:ascii="Times New Roman" w:hAnsi="Times New Roman"/>
          <w:sz w:val="28"/>
          <w:szCs w:val="28"/>
        </w:rPr>
        <w:t>4-5 лет</w:t>
      </w:r>
    </w:p>
    <w:p w:rsidR="00C228FF" w:rsidRPr="00D64AF9" w:rsidRDefault="00C228FF" w:rsidP="00C228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28FF" w:rsidRDefault="00C228FF" w:rsidP="00C228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64AF9">
        <w:rPr>
          <w:rFonts w:ascii="Times New Roman" w:hAnsi="Times New Roman"/>
          <w:b/>
          <w:sz w:val="28"/>
          <w:szCs w:val="28"/>
        </w:rPr>
        <w:t>Составитель:</w:t>
      </w:r>
    </w:p>
    <w:p w:rsidR="00C228FF" w:rsidRPr="00D64AF9" w:rsidRDefault="00C228FF" w:rsidP="00C228F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4AF9">
        <w:rPr>
          <w:rFonts w:ascii="Times New Roman" w:hAnsi="Times New Roman"/>
          <w:sz w:val="28"/>
          <w:szCs w:val="28"/>
        </w:rPr>
        <w:t xml:space="preserve">    педагог дополнительного образования                                    </w:t>
      </w:r>
    </w:p>
    <w:p w:rsidR="00C228FF" w:rsidRDefault="00C228FF" w:rsidP="00C228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етрова Галина </w:t>
      </w:r>
      <w:r w:rsidRPr="00D64AF9">
        <w:rPr>
          <w:rFonts w:ascii="Times New Roman" w:hAnsi="Times New Roman"/>
          <w:sz w:val="28"/>
          <w:szCs w:val="28"/>
        </w:rPr>
        <w:t>Александровна</w:t>
      </w:r>
    </w:p>
    <w:p w:rsidR="00C228FF" w:rsidRDefault="00C228FF" w:rsidP="00C22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8FF" w:rsidRDefault="00C228FF" w:rsidP="00C22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8FF" w:rsidRPr="00D64AF9" w:rsidRDefault="00C228FF" w:rsidP="00C22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8FF" w:rsidRPr="00D64AF9" w:rsidRDefault="00C228FF" w:rsidP="00C228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28FF" w:rsidRPr="00D64AF9" w:rsidRDefault="00C228FF" w:rsidP="00C228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8FF" w:rsidRPr="00D64AF9" w:rsidRDefault="00C228FF" w:rsidP="00C228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8FF" w:rsidRPr="00D64AF9" w:rsidRDefault="00C228FF" w:rsidP="002D2702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D64AF9">
        <w:rPr>
          <w:rFonts w:ascii="Times New Roman" w:hAnsi="Times New Roman"/>
          <w:sz w:val="28"/>
          <w:szCs w:val="28"/>
        </w:rPr>
        <w:t xml:space="preserve">Калининград, </w:t>
      </w:r>
      <w:r w:rsidR="00E24EB8">
        <w:rPr>
          <w:rFonts w:ascii="Times New Roman" w:hAnsi="Times New Roman"/>
          <w:sz w:val="28"/>
          <w:szCs w:val="28"/>
        </w:rPr>
        <w:t>2018г.</w:t>
      </w:r>
    </w:p>
    <w:p w:rsidR="00207193" w:rsidRDefault="00207193" w:rsidP="00C228FF">
      <w:pPr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6626" w:rsidRDefault="001F6626" w:rsidP="00C228FF">
      <w:pPr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28FF" w:rsidRPr="009B74CB" w:rsidRDefault="00C228FF" w:rsidP="00C228FF">
      <w:pPr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9B74CB">
        <w:rPr>
          <w:rFonts w:ascii="Times New Roman" w:hAnsi="Times New Roman"/>
          <w:b/>
          <w:bCs/>
          <w:sz w:val="28"/>
          <w:szCs w:val="28"/>
        </w:rPr>
        <w:t>СОДЕРЖАНИЕ</w:t>
      </w:r>
    </w:p>
    <w:tbl>
      <w:tblPr>
        <w:tblpPr w:leftFromText="180" w:rightFromText="180" w:vertAnchor="text" w:horzAnchor="margin" w:tblpXSpec="center" w:tblpY="321"/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6"/>
        <w:gridCol w:w="7547"/>
        <w:gridCol w:w="1296"/>
      </w:tblGrid>
      <w:tr w:rsidR="00C228FF" w:rsidRPr="00285552" w:rsidTr="00131F78">
        <w:tc>
          <w:tcPr>
            <w:tcW w:w="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4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Страница</w:t>
            </w:r>
          </w:p>
        </w:tc>
      </w:tr>
      <w:tr w:rsidR="00C228FF" w:rsidRPr="00285552" w:rsidTr="00131F78">
        <w:tc>
          <w:tcPr>
            <w:tcW w:w="756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547" w:type="dxa"/>
            <w:tcBorders>
              <w:top w:val="double" w:sz="4" w:space="0" w:color="auto"/>
            </w:tcBorders>
            <w:shd w:val="clear" w:color="auto" w:fill="CCFFCC"/>
          </w:tcPr>
          <w:p w:rsidR="00C228FF" w:rsidRPr="009B74CB" w:rsidRDefault="00C228FF" w:rsidP="00C719DE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Пояснительная записка</w:t>
            </w:r>
          </w:p>
        </w:tc>
        <w:tc>
          <w:tcPr>
            <w:tcW w:w="1296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228FF" w:rsidRPr="00285552" w:rsidTr="00131F78">
        <w:trPr>
          <w:trHeight w:val="187"/>
        </w:trPr>
        <w:tc>
          <w:tcPr>
            <w:tcW w:w="756" w:type="dxa"/>
            <w:tcBorders>
              <w:left w:val="double" w:sz="4" w:space="0" w:color="auto"/>
              <w:bottom w:val="dotted" w:sz="4" w:space="0" w:color="auto"/>
            </w:tcBorders>
            <w:shd w:val="clear" w:color="auto" w:fill="D9ECFF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547" w:type="dxa"/>
            <w:tcBorders>
              <w:bottom w:val="dotted" w:sz="4" w:space="0" w:color="auto"/>
            </w:tcBorders>
            <w:shd w:val="clear" w:color="auto" w:fill="D9ECFF"/>
          </w:tcPr>
          <w:p w:rsidR="00C228FF" w:rsidRPr="009B74CB" w:rsidRDefault="00C228FF" w:rsidP="00C719DE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Цель и задачи программы</w:t>
            </w:r>
          </w:p>
        </w:tc>
        <w:tc>
          <w:tcPr>
            <w:tcW w:w="12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D9ECFF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228FF" w:rsidRPr="00285552" w:rsidTr="00131F78">
        <w:tc>
          <w:tcPr>
            <w:tcW w:w="756" w:type="dxa"/>
            <w:tcBorders>
              <w:left w:val="double" w:sz="4" w:space="0" w:color="auto"/>
            </w:tcBorders>
            <w:shd w:val="clear" w:color="auto" w:fill="FFEBFF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547" w:type="dxa"/>
            <w:shd w:val="clear" w:color="auto" w:fill="FFEBFF"/>
          </w:tcPr>
          <w:p w:rsidR="00C228FF" w:rsidRPr="009B74CB" w:rsidRDefault="00C228FF" w:rsidP="00C719DE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уровню освоения содержания программы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FFEBFF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228FF" w:rsidRPr="00285552" w:rsidTr="00131F78">
        <w:tc>
          <w:tcPr>
            <w:tcW w:w="756" w:type="dxa"/>
            <w:tcBorders>
              <w:left w:val="double" w:sz="4" w:space="0" w:color="auto"/>
            </w:tcBorders>
            <w:shd w:val="clear" w:color="auto" w:fill="FFFFCC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547" w:type="dxa"/>
            <w:shd w:val="clear" w:color="auto" w:fill="FFFFCC"/>
          </w:tcPr>
          <w:p w:rsidR="00C228FF" w:rsidRPr="009B74CB" w:rsidRDefault="00C228FF" w:rsidP="00C719DE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Объем программы и виды образовательной работы</w:t>
            </w:r>
          </w:p>
        </w:tc>
        <w:tc>
          <w:tcPr>
            <w:tcW w:w="1296" w:type="dxa"/>
            <w:tcBorders>
              <w:right w:val="double" w:sz="4" w:space="0" w:color="auto"/>
            </w:tcBorders>
            <w:shd w:val="clear" w:color="auto" w:fill="FFFFCC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228FF" w:rsidRPr="00285552" w:rsidTr="00131F78">
        <w:trPr>
          <w:trHeight w:val="140"/>
        </w:trPr>
        <w:tc>
          <w:tcPr>
            <w:tcW w:w="756" w:type="dxa"/>
            <w:tcBorders>
              <w:left w:val="double" w:sz="4" w:space="0" w:color="auto"/>
              <w:bottom w:val="dotted" w:sz="4" w:space="0" w:color="auto"/>
            </w:tcBorders>
            <w:shd w:val="clear" w:color="auto" w:fill="F0E1FF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547" w:type="dxa"/>
            <w:tcBorders>
              <w:bottom w:val="dotted" w:sz="4" w:space="0" w:color="auto"/>
            </w:tcBorders>
            <w:shd w:val="clear" w:color="auto" w:fill="F0E1FF"/>
          </w:tcPr>
          <w:p w:rsidR="00C228FF" w:rsidRPr="009B74CB" w:rsidRDefault="00C228FF" w:rsidP="00C719DE">
            <w:pPr>
              <w:spacing w:after="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программы</w:t>
            </w:r>
          </w:p>
        </w:tc>
        <w:tc>
          <w:tcPr>
            <w:tcW w:w="12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F0E1FF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C228FF" w:rsidRPr="00285552" w:rsidTr="00131F78">
        <w:trPr>
          <w:trHeight w:val="140"/>
        </w:trPr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0E1FF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0E1FF"/>
          </w:tcPr>
          <w:p w:rsidR="00C228FF" w:rsidRPr="00E14099" w:rsidRDefault="00616741" w:rsidP="00C719DE">
            <w:pPr>
              <w:spacing w:after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Содержание разделов образовательной программы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0E1FF"/>
          </w:tcPr>
          <w:p w:rsidR="00C228FF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228FF" w:rsidRPr="00285552" w:rsidTr="00131F78"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0E1FF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0E1FF"/>
          </w:tcPr>
          <w:p w:rsidR="00C228FF" w:rsidRPr="00616741" w:rsidRDefault="00616741" w:rsidP="00C719DE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0E1FF"/>
          </w:tcPr>
          <w:p w:rsidR="00C228FF" w:rsidRPr="009B74CB" w:rsidRDefault="00616741" w:rsidP="00C719DE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C228FF" w:rsidRPr="00285552" w:rsidTr="00131F78"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0E1FF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3.</w:t>
            </w:r>
          </w:p>
        </w:tc>
        <w:tc>
          <w:tcPr>
            <w:tcW w:w="7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0E1FF"/>
          </w:tcPr>
          <w:p w:rsidR="00C228FF" w:rsidRPr="009B74CB" w:rsidRDefault="00C228FF" w:rsidP="00C719DE">
            <w:pPr>
              <w:spacing w:after="0" w:line="259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0E1FF"/>
          </w:tcPr>
          <w:p w:rsidR="00C228FF" w:rsidRPr="009B74CB" w:rsidRDefault="00616741" w:rsidP="00C719DE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C228FF" w:rsidRPr="00285552" w:rsidTr="00131F78">
        <w:tc>
          <w:tcPr>
            <w:tcW w:w="756" w:type="dxa"/>
            <w:tcBorders>
              <w:left w:val="double" w:sz="4" w:space="0" w:color="auto"/>
              <w:bottom w:val="dotted" w:sz="4" w:space="0" w:color="auto"/>
            </w:tcBorders>
            <w:shd w:val="clear" w:color="auto" w:fill="E7FFFF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547" w:type="dxa"/>
            <w:tcBorders>
              <w:bottom w:val="dotted" w:sz="4" w:space="0" w:color="auto"/>
            </w:tcBorders>
            <w:shd w:val="clear" w:color="auto" w:fill="E7FFFF"/>
          </w:tcPr>
          <w:p w:rsidR="00C228FF" w:rsidRPr="009B74CB" w:rsidRDefault="00C228FF" w:rsidP="00141B0C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и организация </w:t>
            </w:r>
            <w:r w:rsidR="00141B0C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12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E7FFFF"/>
          </w:tcPr>
          <w:p w:rsidR="00C228FF" w:rsidRPr="009B74CB" w:rsidRDefault="00D57FE2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C228FF" w:rsidRPr="00285552" w:rsidTr="00131F78">
        <w:tc>
          <w:tcPr>
            <w:tcW w:w="756" w:type="dxa"/>
            <w:tcBorders>
              <w:left w:val="double" w:sz="4" w:space="0" w:color="auto"/>
              <w:bottom w:val="dotted" w:sz="4" w:space="0" w:color="auto"/>
            </w:tcBorders>
            <w:shd w:val="clear" w:color="auto" w:fill="FFFFE7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547" w:type="dxa"/>
            <w:tcBorders>
              <w:bottom w:val="dotted" w:sz="4" w:space="0" w:color="auto"/>
            </w:tcBorders>
            <w:shd w:val="clear" w:color="auto" w:fill="FFFFE7"/>
          </w:tcPr>
          <w:p w:rsidR="00C228FF" w:rsidRPr="009B74CB" w:rsidRDefault="00C228FF" w:rsidP="00C719DE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ое обеспечение программы</w:t>
            </w:r>
          </w:p>
        </w:tc>
        <w:tc>
          <w:tcPr>
            <w:tcW w:w="12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FFFFE7"/>
          </w:tcPr>
          <w:p w:rsidR="00C228FF" w:rsidRPr="009B74CB" w:rsidRDefault="00616741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7FE2">
              <w:rPr>
                <w:rFonts w:ascii="Times New Roman" w:hAnsi="Times New Roman"/>
                <w:b/>
                <w:bCs/>
                <w:sz w:val="24"/>
                <w:szCs w:val="24"/>
              </w:rPr>
              <w:t>6-17</w:t>
            </w:r>
          </w:p>
        </w:tc>
      </w:tr>
      <w:tr w:rsidR="00C228FF" w:rsidRPr="00285552" w:rsidTr="00131F78">
        <w:trPr>
          <w:trHeight w:val="300"/>
        </w:trPr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FFFE7"/>
            <w:vAlign w:val="center"/>
          </w:tcPr>
          <w:p w:rsidR="00C228FF" w:rsidRPr="009B74CB" w:rsidRDefault="00C228FF" w:rsidP="00C719DE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7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E7"/>
            <w:vAlign w:val="center"/>
          </w:tcPr>
          <w:p w:rsidR="00C228FF" w:rsidRPr="009B74CB" w:rsidRDefault="00C228FF" w:rsidP="00C719DE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E7"/>
            <w:vAlign w:val="center"/>
          </w:tcPr>
          <w:p w:rsidR="00C228FF" w:rsidRPr="009B74CB" w:rsidRDefault="00D57FE2" w:rsidP="00C719DE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C228FF" w:rsidRPr="00285552" w:rsidTr="00131F78">
        <w:trPr>
          <w:trHeight w:val="267"/>
        </w:trPr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FFFE7"/>
            <w:vAlign w:val="center"/>
          </w:tcPr>
          <w:p w:rsidR="00C228FF" w:rsidRPr="009B74CB" w:rsidRDefault="00C228FF" w:rsidP="00C719DE">
            <w:pPr>
              <w:spacing w:after="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7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E7"/>
            <w:vAlign w:val="center"/>
          </w:tcPr>
          <w:p w:rsidR="00C228FF" w:rsidRPr="00285552" w:rsidRDefault="00C228FF" w:rsidP="00C71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5552">
              <w:rPr>
                <w:rFonts w:ascii="Times New Roman" w:hAnsi="Times New Roman"/>
                <w:sz w:val="24"/>
                <w:szCs w:val="24"/>
              </w:rPr>
              <w:t>Средства обеспечения для освоения программы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E7"/>
            <w:vAlign w:val="center"/>
          </w:tcPr>
          <w:p w:rsidR="00C228FF" w:rsidRPr="009B74CB" w:rsidRDefault="00D57FE2" w:rsidP="00C719DE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C228FF" w:rsidRPr="00285552" w:rsidTr="00131F78">
        <w:tc>
          <w:tcPr>
            <w:tcW w:w="756" w:type="dxa"/>
            <w:tcBorders>
              <w:left w:val="double" w:sz="4" w:space="0" w:color="auto"/>
              <w:bottom w:val="dotted" w:sz="4" w:space="0" w:color="auto"/>
            </w:tcBorders>
            <w:shd w:val="clear" w:color="auto" w:fill="FBE4D5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547" w:type="dxa"/>
            <w:tcBorders>
              <w:bottom w:val="dotted" w:sz="4" w:space="0" w:color="auto"/>
            </w:tcBorders>
            <w:shd w:val="clear" w:color="auto" w:fill="FBE4D5"/>
          </w:tcPr>
          <w:p w:rsidR="00C228FF" w:rsidRPr="009B74CB" w:rsidRDefault="00C228FF" w:rsidP="00C719DE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296" w:type="dxa"/>
            <w:tcBorders>
              <w:bottom w:val="dotted" w:sz="4" w:space="0" w:color="auto"/>
              <w:right w:val="double" w:sz="4" w:space="0" w:color="auto"/>
            </w:tcBorders>
            <w:shd w:val="clear" w:color="auto" w:fill="FBE4D5"/>
          </w:tcPr>
          <w:p w:rsidR="00C228FF" w:rsidRPr="009B74CB" w:rsidRDefault="00616741" w:rsidP="00C719DE">
            <w:pPr>
              <w:spacing w:after="0" w:line="25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57FE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228FF" w:rsidRPr="00285552" w:rsidTr="00131F78"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BE4D5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75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BE4D5"/>
          </w:tcPr>
          <w:p w:rsidR="00C228FF" w:rsidRPr="009B74CB" w:rsidRDefault="00C228FF" w:rsidP="00C719DE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зированные учебные помещения </w:t>
            </w:r>
          </w:p>
        </w:tc>
        <w:tc>
          <w:tcPr>
            <w:tcW w:w="1296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BE4D5"/>
          </w:tcPr>
          <w:p w:rsidR="00C228FF" w:rsidRPr="009B74CB" w:rsidRDefault="00686C53" w:rsidP="00C719DE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C228FF" w:rsidRPr="00285552" w:rsidTr="00131F78">
        <w:tc>
          <w:tcPr>
            <w:tcW w:w="75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shd w:val="clear" w:color="auto" w:fill="FBE4D5"/>
          </w:tcPr>
          <w:p w:rsidR="00C228FF" w:rsidRPr="009B74CB" w:rsidRDefault="00C228FF" w:rsidP="00C719DE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8.2.</w:t>
            </w:r>
          </w:p>
        </w:tc>
        <w:tc>
          <w:tcPr>
            <w:tcW w:w="7547" w:type="dxa"/>
            <w:tcBorders>
              <w:top w:val="dotted" w:sz="4" w:space="0" w:color="auto"/>
              <w:bottom w:val="double" w:sz="4" w:space="0" w:color="auto"/>
            </w:tcBorders>
            <w:shd w:val="clear" w:color="auto" w:fill="FBE4D5"/>
          </w:tcPr>
          <w:p w:rsidR="00C228FF" w:rsidRPr="009B74CB" w:rsidRDefault="00C228FF" w:rsidP="00C719DE">
            <w:pPr>
              <w:spacing w:after="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4CB">
              <w:rPr>
                <w:rFonts w:ascii="Times New Roman" w:hAnsi="Times New Roman"/>
                <w:bCs/>
                <w:sz w:val="24"/>
                <w:szCs w:val="24"/>
              </w:rPr>
              <w:t>Основное учебное оборудование</w:t>
            </w:r>
          </w:p>
        </w:tc>
        <w:tc>
          <w:tcPr>
            <w:tcW w:w="1296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/>
          </w:tcPr>
          <w:p w:rsidR="00C228FF" w:rsidRPr="009B74CB" w:rsidRDefault="00686C53" w:rsidP="00C719DE">
            <w:pPr>
              <w:spacing w:after="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</w:tbl>
    <w:p w:rsidR="00C228FF" w:rsidRPr="009B74CB" w:rsidRDefault="00C228FF" w:rsidP="00C228FF">
      <w:pPr>
        <w:spacing w:after="160" w:line="259" w:lineRule="auto"/>
        <w:ind w:firstLine="539"/>
        <w:rPr>
          <w:rFonts w:ascii="Times New Roman" w:hAnsi="Times New Roman"/>
          <w:b/>
          <w:bCs/>
          <w:sz w:val="28"/>
          <w:szCs w:val="28"/>
        </w:rPr>
      </w:pPr>
    </w:p>
    <w:p w:rsidR="00C228FF" w:rsidRPr="009B74CB" w:rsidRDefault="00C228FF" w:rsidP="00C228FF">
      <w:pPr>
        <w:spacing w:after="160" w:line="259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228FF" w:rsidRPr="009B74CB" w:rsidRDefault="00C228FF" w:rsidP="00C228FF">
      <w:pPr>
        <w:spacing w:after="160"/>
        <w:rPr>
          <w:rFonts w:ascii="Times New Roman" w:hAnsi="Times New Roman"/>
          <w:bCs/>
          <w:sz w:val="24"/>
        </w:rPr>
      </w:pPr>
    </w:p>
    <w:p w:rsidR="00C228FF" w:rsidRPr="009B74CB" w:rsidRDefault="00C228FF" w:rsidP="00C228FF">
      <w:pPr>
        <w:spacing w:after="160"/>
        <w:rPr>
          <w:rFonts w:ascii="Times New Roman" w:hAnsi="Times New Roman"/>
          <w:bCs/>
          <w:sz w:val="24"/>
        </w:rPr>
      </w:pPr>
    </w:p>
    <w:p w:rsidR="00C228FF" w:rsidRPr="009B74CB" w:rsidRDefault="00C228FF" w:rsidP="00C228FF">
      <w:pPr>
        <w:spacing w:after="160"/>
        <w:rPr>
          <w:rFonts w:ascii="Times New Roman" w:hAnsi="Times New Roman"/>
          <w:bCs/>
          <w:sz w:val="24"/>
        </w:rPr>
      </w:pPr>
    </w:p>
    <w:p w:rsidR="00C228FF" w:rsidRDefault="00C228FF" w:rsidP="00C228FF">
      <w:pPr>
        <w:rPr>
          <w:rFonts w:ascii="Times New Roman" w:hAnsi="Times New Roman"/>
          <w:sz w:val="24"/>
          <w:szCs w:val="24"/>
        </w:rPr>
      </w:pPr>
    </w:p>
    <w:p w:rsidR="00C228FF" w:rsidRDefault="00C228FF" w:rsidP="00C228FF">
      <w:pPr>
        <w:rPr>
          <w:rFonts w:ascii="Times New Roman" w:hAnsi="Times New Roman"/>
          <w:sz w:val="24"/>
          <w:szCs w:val="24"/>
        </w:rPr>
      </w:pPr>
    </w:p>
    <w:p w:rsidR="00C228FF" w:rsidRDefault="00C228FF" w:rsidP="00C228FF">
      <w:pPr>
        <w:rPr>
          <w:rFonts w:ascii="Times New Roman" w:hAnsi="Times New Roman"/>
          <w:sz w:val="24"/>
          <w:szCs w:val="24"/>
        </w:rPr>
      </w:pPr>
    </w:p>
    <w:p w:rsidR="00C228FF" w:rsidRDefault="00C228FF" w:rsidP="00C228FF">
      <w:pPr>
        <w:rPr>
          <w:rFonts w:ascii="Times New Roman" w:hAnsi="Times New Roman"/>
          <w:sz w:val="24"/>
          <w:szCs w:val="24"/>
        </w:rPr>
      </w:pPr>
    </w:p>
    <w:p w:rsidR="00C228FF" w:rsidRDefault="00C228FF" w:rsidP="00C228F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228FF" w:rsidRDefault="00C228FF" w:rsidP="00C228FF">
      <w:pPr>
        <w:rPr>
          <w:rFonts w:ascii="Times New Roman" w:hAnsi="Times New Roman"/>
          <w:sz w:val="24"/>
          <w:szCs w:val="24"/>
        </w:rPr>
      </w:pPr>
    </w:p>
    <w:p w:rsidR="00C228FF" w:rsidRDefault="00C228FF" w:rsidP="00C228FF">
      <w:pPr>
        <w:rPr>
          <w:rFonts w:ascii="Times New Roman" w:hAnsi="Times New Roman"/>
          <w:sz w:val="24"/>
          <w:szCs w:val="24"/>
        </w:rPr>
      </w:pPr>
    </w:p>
    <w:p w:rsidR="00C228FF" w:rsidRDefault="00C228FF" w:rsidP="00C228FF">
      <w:pPr>
        <w:rPr>
          <w:rFonts w:ascii="Times New Roman" w:hAnsi="Times New Roman"/>
          <w:sz w:val="24"/>
          <w:szCs w:val="24"/>
        </w:rPr>
      </w:pPr>
    </w:p>
    <w:p w:rsidR="00C228FF" w:rsidRDefault="00C228FF" w:rsidP="00C228FF">
      <w:pPr>
        <w:rPr>
          <w:rFonts w:ascii="Times New Roman" w:hAnsi="Times New Roman"/>
          <w:sz w:val="24"/>
          <w:szCs w:val="24"/>
        </w:rPr>
      </w:pPr>
    </w:p>
    <w:p w:rsidR="00C228FF" w:rsidRDefault="00C228FF" w:rsidP="00C228FF">
      <w:pPr>
        <w:rPr>
          <w:rFonts w:ascii="Times New Roman" w:hAnsi="Times New Roman"/>
          <w:sz w:val="24"/>
          <w:szCs w:val="24"/>
        </w:rPr>
      </w:pPr>
    </w:p>
    <w:p w:rsidR="00C228FF" w:rsidRDefault="00C228FF" w:rsidP="00C228FF">
      <w:pPr>
        <w:rPr>
          <w:rFonts w:ascii="Times New Roman" w:hAnsi="Times New Roman"/>
          <w:sz w:val="24"/>
          <w:szCs w:val="24"/>
        </w:rPr>
      </w:pPr>
    </w:p>
    <w:p w:rsidR="00207193" w:rsidRDefault="00207193" w:rsidP="00C228F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8FF" w:rsidRPr="008C767E" w:rsidRDefault="00C228FF" w:rsidP="008C767E">
      <w:pPr>
        <w:pStyle w:val="ad"/>
        <w:numPr>
          <w:ilvl w:val="0"/>
          <w:numId w:val="18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767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719DE" w:rsidRDefault="00C719DE" w:rsidP="00FA6029">
      <w:pPr>
        <w:tabs>
          <w:tab w:val="left" w:pos="567"/>
        </w:tabs>
        <w:spacing w:after="0" w:line="312" w:lineRule="auto"/>
        <w:ind w:right="-1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93F0C">
        <w:rPr>
          <w:rFonts w:ascii="Times New Roman" w:hAnsi="Times New Roman" w:cs="Times New Roman"/>
          <w:sz w:val="28"/>
          <w:szCs w:val="28"/>
        </w:rPr>
        <w:t>Направленность программы «Пластилиновая ворона» по содержанию является художественно - эстетической; по функциональному предназначению - художественно – прикладной; по форме организации - кружковой; по времени реализации - годичной.</w:t>
      </w:r>
      <w:proofErr w:type="gramEnd"/>
    </w:p>
    <w:p w:rsidR="00C719DE" w:rsidRPr="004E7999" w:rsidRDefault="00C719DE" w:rsidP="00C719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«</w:t>
      </w:r>
      <w:r w:rsidRPr="004E7999">
        <w:rPr>
          <w:rFonts w:ascii="Times New Roman" w:hAnsi="Times New Roman" w:cs="Times New Roman"/>
          <w:b/>
          <w:bCs/>
          <w:sz w:val="28"/>
          <w:szCs w:val="28"/>
        </w:rPr>
        <w:t>Ум ребенка находится на кончиках его пальцев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C719DE" w:rsidRPr="00193F0C" w:rsidRDefault="00C719DE" w:rsidP="00C71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7999">
        <w:rPr>
          <w:rFonts w:ascii="Times New Roman" w:hAnsi="Times New Roman" w:cs="Times New Roman"/>
          <w:b/>
          <w:bCs/>
          <w:sz w:val="28"/>
          <w:szCs w:val="28"/>
        </w:rPr>
        <w:t>В.А.Сухомлинский</w:t>
      </w:r>
      <w:proofErr w:type="spellEnd"/>
    </w:p>
    <w:p w:rsidR="00C228FF" w:rsidRPr="00B744D9" w:rsidRDefault="00C228FF" w:rsidP="00D171E3">
      <w:pPr>
        <w:pStyle w:val="a7"/>
        <w:tabs>
          <w:tab w:val="left" w:pos="567"/>
        </w:tabs>
        <w:jc w:val="both"/>
        <w:rPr>
          <w:sz w:val="28"/>
          <w:szCs w:val="28"/>
        </w:rPr>
      </w:pPr>
      <w:r w:rsidRPr="00123D8D">
        <w:rPr>
          <w:b/>
          <w:sz w:val="28"/>
          <w:szCs w:val="28"/>
        </w:rPr>
        <w:t>Актуальность программы</w:t>
      </w:r>
      <w:r w:rsidRPr="00123D8D">
        <w:rPr>
          <w:sz w:val="28"/>
          <w:szCs w:val="28"/>
        </w:rPr>
        <w:t xml:space="preserve">. Данная программа составлена в соответствии с требованиями </w:t>
      </w:r>
      <w:r w:rsidRPr="00123D8D">
        <w:rPr>
          <w:bCs/>
          <w:sz w:val="28"/>
          <w:szCs w:val="28"/>
        </w:rPr>
        <w:t xml:space="preserve">образовательного стандарта общего образования второго поколения,  условиями   реализации и  </w:t>
      </w:r>
      <w:r w:rsidRPr="00123D8D">
        <w:rPr>
          <w:sz w:val="28"/>
          <w:szCs w:val="28"/>
        </w:rPr>
        <w:t xml:space="preserve">обоснованием  результатов  её освоения </w:t>
      </w:r>
      <w:r w:rsidRPr="00123D8D">
        <w:rPr>
          <w:bCs/>
          <w:sz w:val="28"/>
          <w:szCs w:val="28"/>
        </w:rPr>
        <w:t>в современном пространстве дополнительного образования. В программе определяется ядро содержания, есть учебный план, программа воспитания и система оценки,  предусмотрены гигиенические и ресурсные требования.</w:t>
      </w:r>
    </w:p>
    <w:p w:rsidR="00C228FF" w:rsidRPr="009B74CB" w:rsidRDefault="00C228FF" w:rsidP="00C228F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74CB">
        <w:rPr>
          <w:rFonts w:ascii="Times New Roman" w:hAnsi="Times New Roman"/>
          <w:sz w:val="28"/>
          <w:szCs w:val="28"/>
        </w:rPr>
        <w:t>Рисование пластилином — редко встречающийся, но замечательный по своим возможностям вид декоративно–прикладного искусства. Он позволяет ребенку освоить объем, сделать картинку рельефной и за счет этого более выразительной и живой. Но, кроме того, это еще и способ задать детским пальчикам хорошую мышечную нагрузку. Особенно там, где требуется размазывать пластилин по плоскости, покрывать цветовым фоном поверхность, отрывать</w:t>
      </w:r>
      <w:r w:rsidR="00AC5E99">
        <w:rPr>
          <w:rFonts w:ascii="Times New Roman" w:hAnsi="Times New Roman"/>
          <w:sz w:val="28"/>
          <w:szCs w:val="28"/>
        </w:rPr>
        <w:t xml:space="preserve"> </w:t>
      </w:r>
      <w:r w:rsidRPr="009B74CB">
        <w:rPr>
          <w:rFonts w:ascii="Times New Roman" w:hAnsi="Times New Roman"/>
          <w:sz w:val="28"/>
          <w:szCs w:val="28"/>
        </w:rPr>
        <w:t xml:space="preserve">маленькие кусочки пластилина от крупного, скатывать их в жгут или круглую форму, прищипывать и расплющивать. Эти упражнения помогают маленькому ребёнку обрести навыки, которые помогут ему успешно учиться. При работе с пластилином дети становятся усидчивыми и внимательными, успокаивается нервная система. Учёными доказано, что развитие логического мышления, связной речи, памяти и внимания непрерывно связано с развитием мелкой моторики и координации движений пальцев рук. Уровень развития мелкой моторики – один из показателей интеллектуальной готовности ребёнка к школьному обучению и к обучаемости в целом. Движения рук имеют большое значение для овладения письмом. Если скорость движения пальцев замедлена, то нарушается и точность движений. В таких случаях дети стараются избегать ситуаций, в которых чувствуют свою  не успешность. </w:t>
      </w:r>
    </w:p>
    <w:p w:rsidR="00C228FF" w:rsidRDefault="00C228FF" w:rsidP="00C228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28FF" w:rsidRDefault="00C228FF" w:rsidP="00C228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74CB">
        <w:rPr>
          <w:rFonts w:ascii="Times New Roman" w:hAnsi="Times New Roman"/>
          <w:sz w:val="28"/>
          <w:szCs w:val="28"/>
        </w:rPr>
        <w:t>Дети, занимающиеся рисованием пластилином, начинают чётче проговаривать звуки, у них улучшается память, усидчивость, эти дети быстро адаптируются к жизни в дошкольных учреждениях и начальной школе, у них формируются коммуникативные навыки, прививаются нормы поведения в общественных местах, расширяется кругозор, эстетическое восприятие окружающего мира. По итогам программы дети отличаются самостоятельностью и общительностью</w:t>
      </w:r>
      <w:r>
        <w:rPr>
          <w:rFonts w:ascii="Times New Roman" w:hAnsi="Times New Roman"/>
          <w:sz w:val="28"/>
          <w:szCs w:val="28"/>
        </w:rPr>
        <w:t>.</w:t>
      </w:r>
    </w:p>
    <w:p w:rsidR="00C228FF" w:rsidRPr="001D47B5" w:rsidRDefault="00C228FF" w:rsidP="00C2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8FF" w:rsidRPr="001D47B5" w:rsidRDefault="00C228FF" w:rsidP="00C228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7B5">
        <w:rPr>
          <w:rFonts w:ascii="Times New Roman" w:hAnsi="Times New Roman"/>
          <w:b/>
          <w:sz w:val="28"/>
          <w:szCs w:val="28"/>
        </w:rPr>
        <w:t>Данная программа способствует</w:t>
      </w:r>
      <w:r w:rsidRPr="001D47B5">
        <w:rPr>
          <w:rFonts w:ascii="Times New Roman" w:hAnsi="Times New Roman"/>
          <w:sz w:val="28"/>
          <w:szCs w:val="28"/>
        </w:rPr>
        <w:t xml:space="preserve"> развитию творческих способностей детей посредствам художественной деятельности.</w:t>
      </w:r>
    </w:p>
    <w:p w:rsidR="00C228FF" w:rsidRPr="001D47B5" w:rsidRDefault="00C228FF" w:rsidP="00C228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47B5">
        <w:rPr>
          <w:rFonts w:ascii="Times New Roman" w:hAnsi="Times New Roman"/>
          <w:b/>
          <w:sz w:val="28"/>
          <w:szCs w:val="28"/>
        </w:rPr>
        <w:t>Основной формой  работы являются</w:t>
      </w:r>
      <w:r w:rsidR="00130F28">
        <w:rPr>
          <w:rFonts w:ascii="Times New Roman" w:hAnsi="Times New Roman"/>
          <w:sz w:val="28"/>
          <w:szCs w:val="28"/>
        </w:rPr>
        <w:t xml:space="preserve"> встречи </w:t>
      </w:r>
      <w:r w:rsidRPr="001D47B5">
        <w:rPr>
          <w:rFonts w:ascii="Times New Roman" w:hAnsi="Times New Roman"/>
          <w:sz w:val="28"/>
          <w:szCs w:val="28"/>
        </w:rPr>
        <w:t xml:space="preserve"> и игровые ситуации.</w:t>
      </w:r>
    </w:p>
    <w:p w:rsidR="001F6626" w:rsidRDefault="001F6626" w:rsidP="001F6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626" w:rsidRPr="001F6626" w:rsidRDefault="001F6626" w:rsidP="001F6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26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детей:</w:t>
      </w:r>
      <w:r w:rsidRPr="001F6626">
        <w:rPr>
          <w:rFonts w:ascii="Times New Roman" w:eastAsia="Times New Roman" w:hAnsi="Times New Roman" w:cs="Times New Roman"/>
          <w:sz w:val="28"/>
          <w:szCs w:val="28"/>
        </w:rPr>
        <w:t xml:space="preserve"> 4-5 лет.</w:t>
      </w:r>
    </w:p>
    <w:p w:rsidR="001F6626" w:rsidRPr="001F6626" w:rsidRDefault="001F6626" w:rsidP="001F6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626" w:rsidRPr="001F6626" w:rsidRDefault="001F6626" w:rsidP="001F6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26">
        <w:rPr>
          <w:rFonts w:ascii="Times New Roman" w:eastAsia="Times New Roman" w:hAnsi="Times New Roman" w:cs="Times New Roman"/>
          <w:b/>
          <w:sz w:val="28"/>
          <w:szCs w:val="28"/>
        </w:rPr>
        <w:t>Периодичность проведения занятий:</w:t>
      </w:r>
    </w:p>
    <w:p w:rsidR="001F6626" w:rsidRPr="001F6626" w:rsidRDefault="001F6626" w:rsidP="001F6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26">
        <w:rPr>
          <w:rFonts w:ascii="Times New Roman" w:eastAsia="Times New Roman" w:hAnsi="Times New Roman" w:cs="Times New Roman"/>
          <w:i/>
          <w:sz w:val="28"/>
          <w:szCs w:val="28"/>
        </w:rPr>
        <w:t>Занятия проводятся</w:t>
      </w:r>
      <w:r w:rsidRPr="001F6626">
        <w:rPr>
          <w:rFonts w:ascii="Times New Roman" w:eastAsia="Times New Roman" w:hAnsi="Times New Roman" w:cs="Times New Roman"/>
          <w:sz w:val="28"/>
          <w:szCs w:val="28"/>
        </w:rPr>
        <w:t>:</w:t>
      </w:r>
      <w:r w:rsidR="00694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C5E9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1F6626">
        <w:rPr>
          <w:rFonts w:ascii="Times New Roman" w:eastAsia="Times New Roman" w:hAnsi="Times New Roman" w:cs="Times New Roman"/>
          <w:sz w:val="28"/>
          <w:szCs w:val="28"/>
        </w:rPr>
        <w:t>аза в неделю</w:t>
      </w:r>
    </w:p>
    <w:p w:rsidR="001F6626" w:rsidRPr="001F6626" w:rsidRDefault="001F6626" w:rsidP="001F6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4</w:t>
      </w:r>
      <w:r w:rsidRPr="001F6626">
        <w:rPr>
          <w:rFonts w:ascii="Times New Roman" w:eastAsia="Times New Roman" w:hAnsi="Times New Roman" w:cs="Times New Roman"/>
          <w:sz w:val="28"/>
          <w:szCs w:val="28"/>
        </w:rPr>
        <w:t xml:space="preserve"> раз в месяц</w:t>
      </w:r>
    </w:p>
    <w:p w:rsidR="001F6626" w:rsidRDefault="001F6626" w:rsidP="001F6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6626" w:rsidRPr="001F6626" w:rsidRDefault="001F6626" w:rsidP="001F6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626">
        <w:rPr>
          <w:rFonts w:ascii="Times New Roman" w:eastAsia="Times New Roman" w:hAnsi="Times New Roman" w:cs="Times New Roman"/>
          <w:b/>
          <w:sz w:val="28"/>
          <w:szCs w:val="28"/>
        </w:rPr>
        <w:t>Продолжительность</w:t>
      </w:r>
      <w:r w:rsidRPr="001F6626">
        <w:rPr>
          <w:rFonts w:ascii="Times New Roman" w:eastAsia="Times New Roman" w:hAnsi="Times New Roman" w:cs="Times New Roman"/>
          <w:sz w:val="28"/>
          <w:szCs w:val="28"/>
        </w:rPr>
        <w:t xml:space="preserve"> занятий:  для детей 4-5 лет – 20 минут</w:t>
      </w:r>
    </w:p>
    <w:p w:rsidR="001F6626" w:rsidRPr="001F6626" w:rsidRDefault="001F6626" w:rsidP="001F66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дну тему отводится  1 занятие.</w:t>
      </w:r>
    </w:p>
    <w:p w:rsidR="00C228FF" w:rsidRPr="001D47B5" w:rsidRDefault="00C228FF" w:rsidP="001F66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28FF" w:rsidRPr="001D47B5" w:rsidRDefault="00C228FF" w:rsidP="00C228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8FF" w:rsidRPr="0098114E" w:rsidRDefault="00C228FF" w:rsidP="00C228FF">
      <w:pPr>
        <w:pStyle w:val="a7"/>
        <w:spacing w:before="0" w:beforeAutospacing="0" w:after="0" w:afterAutospacing="0"/>
        <w:rPr>
          <w:b/>
          <w:bCs/>
        </w:rPr>
      </w:pPr>
      <w:r w:rsidRPr="0098114E">
        <w:rPr>
          <w:rStyle w:val="a8"/>
          <w:sz w:val="28"/>
          <w:szCs w:val="28"/>
        </w:rPr>
        <w:t>Принципы построения программы:</w:t>
      </w:r>
    </w:p>
    <w:p w:rsidR="00C228FF" w:rsidRDefault="00C228FF" w:rsidP="00C228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От простого к сложному.</w:t>
      </w:r>
    </w:p>
    <w:p w:rsidR="00C228FF" w:rsidRDefault="00C228FF" w:rsidP="00C228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Связь знаний, умений с жизнью, с практикой.</w:t>
      </w:r>
    </w:p>
    <w:p w:rsidR="00C228FF" w:rsidRDefault="00C228FF" w:rsidP="00C228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Научность.</w:t>
      </w:r>
    </w:p>
    <w:p w:rsidR="00C228FF" w:rsidRDefault="00C228FF" w:rsidP="00C228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Доступность.</w:t>
      </w:r>
    </w:p>
    <w:p w:rsidR="00C228FF" w:rsidRDefault="00C228FF" w:rsidP="00C228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Системность знаний.</w:t>
      </w:r>
    </w:p>
    <w:p w:rsidR="00C228FF" w:rsidRDefault="00C228FF" w:rsidP="00C228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Воспитывающая и развивающая направленность.</w:t>
      </w:r>
    </w:p>
    <w:p w:rsidR="00C228FF" w:rsidRDefault="00C228FF" w:rsidP="00C228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Всесторонность, гармоничность   в содержании знаний, умений, навыков.</w:t>
      </w:r>
    </w:p>
    <w:p w:rsidR="00C228FF" w:rsidRDefault="00C228FF" w:rsidP="00C228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Активность и  самостоятельность.</w:t>
      </w:r>
    </w:p>
    <w:p w:rsidR="00C228FF" w:rsidRDefault="00C228FF" w:rsidP="00C228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D8D">
        <w:rPr>
          <w:rFonts w:ascii="Times New Roman" w:hAnsi="Times New Roman"/>
          <w:sz w:val="28"/>
          <w:szCs w:val="28"/>
        </w:rPr>
        <w:t>Учет возрастных и  индивидуальных особенностей.</w:t>
      </w:r>
    </w:p>
    <w:p w:rsidR="00C228FF" w:rsidRPr="001D47B5" w:rsidRDefault="00C228FF" w:rsidP="00C228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0B6E" w:rsidRDefault="005B0B6E" w:rsidP="00C228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B0B6E" w:rsidRDefault="005B0B6E" w:rsidP="00C228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28FF" w:rsidRPr="0098114E" w:rsidRDefault="00C228FF" w:rsidP="00C228F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744D9">
        <w:rPr>
          <w:rFonts w:ascii="Times New Roman" w:hAnsi="Times New Roman"/>
          <w:b/>
          <w:sz w:val="28"/>
          <w:szCs w:val="28"/>
        </w:rPr>
        <w:t>2. ЦЕЛЬ И ЗАДАЧИ ПРОГРАММЫ</w:t>
      </w:r>
    </w:p>
    <w:p w:rsidR="00C228FF" w:rsidRDefault="00C228FF" w:rsidP="00C228F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Цели:</w:t>
      </w:r>
    </w:p>
    <w:p w:rsidR="00C228FF" w:rsidRDefault="00C228FF" w:rsidP="00C228F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14E">
        <w:rPr>
          <w:rFonts w:ascii="Times New Roman" w:hAnsi="Times New Roman"/>
          <w:bCs/>
          <w:i/>
          <w:sz w:val="28"/>
          <w:szCs w:val="28"/>
        </w:rPr>
        <w:t>Развивающие цели программы:</w:t>
      </w:r>
      <w:r w:rsidRPr="009B74CB">
        <w:rPr>
          <w:rFonts w:ascii="Times New Roman" w:hAnsi="Times New Roman"/>
          <w:bCs/>
          <w:sz w:val="28"/>
          <w:szCs w:val="28"/>
        </w:rPr>
        <w:t xml:space="preserve"> совершенствование познавательных процессов, психических  и  физических возможностей детей.</w:t>
      </w:r>
    </w:p>
    <w:p w:rsidR="00C228FF" w:rsidRDefault="00C228FF" w:rsidP="00C228F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14E">
        <w:rPr>
          <w:rFonts w:ascii="Times New Roman" w:hAnsi="Times New Roman"/>
          <w:i/>
          <w:iCs/>
          <w:sz w:val="28"/>
          <w:szCs w:val="28"/>
        </w:rPr>
        <w:t>Образовательные цели программы</w:t>
      </w:r>
      <w:r w:rsidR="00AC5E9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274B99">
        <w:rPr>
          <w:rFonts w:ascii="Times New Roman" w:hAnsi="Times New Roman"/>
          <w:i/>
          <w:iCs/>
          <w:sz w:val="28"/>
          <w:szCs w:val="28"/>
        </w:rPr>
        <w:t>-</w:t>
      </w:r>
      <w:r w:rsidR="00AC5E9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B74CB">
        <w:rPr>
          <w:rFonts w:ascii="Times New Roman" w:hAnsi="Times New Roman"/>
          <w:sz w:val="28"/>
          <w:szCs w:val="28"/>
        </w:rPr>
        <w:t>расширение кругозора детей; интеллектуальное и духовное развитие личности ребёнка.</w:t>
      </w:r>
    </w:p>
    <w:p w:rsidR="00C228FF" w:rsidRDefault="00C228FF" w:rsidP="00C228F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114E">
        <w:rPr>
          <w:rFonts w:ascii="Times New Roman" w:hAnsi="Times New Roman"/>
          <w:i/>
          <w:sz w:val="28"/>
          <w:szCs w:val="28"/>
        </w:rPr>
        <w:t>В</w:t>
      </w:r>
      <w:r w:rsidRPr="0098114E">
        <w:rPr>
          <w:rFonts w:ascii="Times New Roman" w:hAnsi="Times New Roman"/>
          <w:i/>
          <w:iCs/>
          <w:sz w:val="28"/>
          <w:szCs w:val="28"/>
        </w:rPr>
        <w:t>оспитательные цели программы</w:t>
      </w:r>
      <w:r w:rsidRPr="009B74CB">
        <w:rPr>
          <w:rFonts w:ascii="Times New Roman" w:hAnsi="Times New Roman"/>
          <w:iCs/>
          <w:sz w:val="28"/>
          <w:szCs w:val="28"/>
        </w:rPr>
        <w:t xml:space="preserve"> – развитие  способности ребёнка</w:t>
      </w:r>
      <w:r w:rsidRPr="009B74CB">
        <w:rPr>
          <w:rFonts w:ascii="Times New Roman" w:hAnsi="Times New Roman"/>
          <w:sz w:val="28"/>
          <w:szCs w:val="28"/>
        </w:rPr>
        <w:t xml:space="preserve"> ценить и уважать  работу других людей через своё творчество. Воспитание  интереса к изучению и  познанию разных видов творчества. Воспитание культуры поведения  в обществе со сверстниками и взрослыми, культуры  речевого общения, выразительной речи, создание эмоционального  настроения в коллективной работе детей.</w:t>
      </w:r>
    </w:p>
    <w:p w:rsidR="001F6626" w:rsidRDefault="001F6626" w:rsidP="00C228F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6626" w:rsidRPr="009B74CB" w:rsidRDefault="001F6626" w:rsidP="00C228F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28FF" w:rsidRPr="009B74CB" w:rsidRDefault="007F1274" w:rsidP="00C228FF">
      <w:pPr>
        <w:spacing w:before="100" w:beforeAutospacing="1" w:after="100" w:afterAutospacing="1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2. </w:t>
      </w:r>
      <w:r w:rsidR="00C228FF" w:rsidRPr="009B74CB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C228FF" w:rsidRPr="009B74CB" w:rsidRDefault="00C228FF" w:rsidP="00C228F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1. Развивать </w:t>
      </w:r>
      <w:r w:rsidRPr="009B74CB">
        <w:rPr>
          <w:rFonts w:ascii="Times New Roman" w:hAnsi="Times New Roman"/>
          <w:sz w:val="28"/>
          <w:szCs w:val="28"/>
        </w:rPr>
        <w:t xml:space="preserve"> способности к самостоятельному  поиску методов и приемов, способов выполнения работ, развить опыт творческой деятельности  в создании новых форм, образцов, поиске новых решений в создании картин. Стимулировать и развивать способность к личному самоопределению и самореализации  в дальнейшей жизни. Создать условия для р</w:t>
      </w:r>
      <w:r w:rsidRPr="009B74CB">
        <w:rPr>
          <w:rFonts w:ascii="Times New Roman" w:hAnsi="Times New Roman"/>
          <w:bCs/>
          <w:sz w:val="28"/>
          <w:szCs w:val="28"/>
        </w:rPr>
        <w:t>азвития  мелкой моторики</w:t>
      </w:r>
      <w:r w:rsidRPr="009B74CB">
        <w:rPr>
          <w:rFonts w:ascii="Times New Roman" w:hAnsi="Times New Roman"/>
          <w:sz w:val="28"/>
          <w:szCs w:val="28"/>
        </w:rPr>
        <w:t>, координации движения рук, речи,  освоения счета, навыков классифицирования предметов по признакам, знакомства с геометрическими фигурами</w:t>
      </w:r>
      <w:r w:rsidR="00AC5E99">
        <w:rPr>
          <w:rFonts w:ascii="Times New Roman" w:hAnsi="Times New Roman"/>
          <w:sz w:val="28"/>
          <w:szCs w:val="28"/>
        </w:rPr>
        <w:t xml:space="preserve"> </w:t>
      </w:r>
      <w:r w:rsidRPr="009B74CB">
        <w:rPr>
          <w:rFonts w:ascii="Times New Roman" w:hAnsi="Times New Roman"/>
          <w:sz w:val="28"/>
          <w:szCs w:val="28"/>
        </w:rPr>
        <w:t xml:space="preserve">логического мышления и воображения. </w:t>
      </w:r>
    </w:p>
    <w:p w:rsidR="00C228FF" w:rsidRDefault="00274B99" w:rsidP="00C228F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228FF">
        <w:rPr>
          <w:rFonts w:ascii="Times New Roman" w:hAnsi="Times New Roman"/>
          <w:sz w:val="28"/>
          <w:szCs w:val="28"/>
        </w:rPr>
        <w:t xml:space="preserve">Формировать </w:t>
      </w:r>
      <w:r w:rsidR="00C228FF" w:rsidRPr="009B74CB">
        <w:rPr>
          <w:rFonts w:ascii="Times New Roman" w:hAnsi="Times New Roman"/>
          <w:sz w:val="28"/>
          <w:szCs w:val="28"/>
        </w:rPr>
        <w:t xml:space="preserve"> представлений о творчестве, о создании собственных картин. Ознакомление со способами деятельности из пластилина - аппликация пластилином, рисование пластилином. Овладение основами, умениями  работы из  целого куска пластилина и из отдельных (мелких) частей,  создание образов, формирование способности  к творческому раскрытию, самостоятельности, саморазвитию, обогащение  знаний детей через  изучение  декоративно-прикладного искусства – рисование пластилином. </w:t>
      </w:r>
    </w:p>
    <w:p w:rsidR="00C228FF" w:rsidRDefault="00C228FF" w:rsidP="00C228F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74CB">
        <w:rPr>
          <w:rFonts w:ascii="Times New Roman" w:hAnsi="Times New Roman"/>
          <w:sz w:val="28"/>
          <w:szCs w:val="28"/>
        </w:rPr>
        <w:t>Овладение умениями применять  в дальнейшей жизни полученные знания.</w:t>
      </w:r>
    </w:p>
    <w:p w:rsidR="00C228FF" w:rsidRPr="001F6626" w:rsidRDefault="00C228FF" w:rsidP="001F6626">
      <w:pPr>
        <w:pStyle w:val="ad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F6626">
        <w:rPr>
          <w:rFonts w:ascii="Times New Roman" w:hAnsi="Times New Roman"/>
          <w:iCs/>
          <w:sz w:val="28"/>
          <w:szCs w:val="28"/>
        </w:rPr>
        <w:t>В</w:t>
      </w:r>
      <w:r w:rsidRPr="001F6626">
        <w:rPr>
          <w:rFonts w:ascii="Times New Roman" w:hAnsi="Times New Roman"/>
          <w:sz w:val="28"/>
          <w:szCs w:val="28"/>
        </w:rPr>
        <w:t>оспитывать ответственности при выполнении работ; подготовка к выставкам и активное участие в конкурсах; соблюдение правил  техники  безопасности; стремление к  поиску и  самостоятельности; понимание эстетической необходимости  качественного выполнения картины; конструктивное взаимодействие  с эстетическим воспитанием и речевым развитием; развитие мелкой  моторики, глазомера; приобретение готовности  самостоятельно  выполнять все виды  работ,  требуемых по программе.</w:t>
      </w:r>
    </w:p>
    <w:p w:rsidR="001F6626" w:rsidRDefault="001F6626" w:rsidP="001F6626">
      <w:pPr>
        <w:pStyle w:val="ad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1F6626" w:rsidRPr="001F6626" w:rsidRDefault="001F6626" w:rsidP="001F6626">
      <w:pPr>
        <w:pStyle w:val="ad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:rsidR="00C228FF" w:rsidRDefault="00C228FF" w:rsidP="00C228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744D9">
        <w:rPr>
          <w:rFonts w:ascii="Times New Roman" w:hAnsi="Times New Roman"/>
          <w:b/>
          <w:bCs/>
          <w:sz w:val="28"/>
          <w:szCs w:val="28"/>
        </w:rPr>
        <w:t>3. ТРЕБОВАНИЯ К УРОВЮ ОСВОЕНИЯ СОДЕРЖАНИЯ ПРОГРАММЫ</w:t>
      </w:r>
    </w:p>
    <w:p w:rsidR="00C228FF" w:rsidRPr="00131F78" w:rsidRDefault="00274B99" w:rsidP="00C228FF">
      <w:pPr>
        <w:spacing w:after="0" w:line="240" w:lineRule="auto"/>
        <w:ind w:firstLine="539"/>
        <w:rPr>
          <w:rFonts w:ascii="Times New Roman" w:hAnsi="Times New Roman"/>
          <w:b/>
          <w:bCs/>
          <w:i/>
          <w:sz w:val="28"/>
          <w:szCs w:val="28"/>
        </w:rPr>
      </w:pPr>
      <w:r w:rsidRPr="00131F78">
        <w:rPr>
          <w:rFonts w:ascii="Times New Roman" w:hAnsi="Times New Roman"/>
          <w:b/>
          <w:bCs/>
          <w:i/>
          <w:sz w:val="28"/>
          <w:szCs w:val="28"/>
        </w:rPr>
        <w:t xml:space="preserve">Возрастная группа 4 – 5 лет </w:t>
      </w:r>
    </w:p>
    <w:p w:rsidR="00C228FF" w:rsidRDefault="00C228FF" w:rsidP="00C228FF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>Отделять от большого куска небольшие  комочки.</w:t>
      </w:r>
    </w:p>
    <w:p w:rsidR="00C228FF" w:rsidRDefault="00C228FF" w:rsidP="00C228FF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539"/>
        <w:jc w:val="both"/>
        <w:rPr>
          <w:rFonts w:ascii="Times New Roman" w:hAnsi="Times New Roman"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>Раскатывать  комок  пластилина  прямыми движениями.</w:t>
      </w:r>
    </w:p>
    <w:p w:rsidR="00C228FF" w:rsidRDefault="00C228FF" w:rsidP="00C228FF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>Раскатывать комок пластилина круговыми движениями.</w:t>
      </w:r>
    </w:p>
    <w:p w:rsidR="001F6626" w:rsidRDefault="00C228FF" w:rsidP="001F6626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>Сплющивать между ладонями комок пластилина.</w:t>
      </w:r>
    </w:p>
    <w:p w:rsidR="001F6626" w:rsidRDefault="00C228FF" w:rsidP="001F6626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F6626">
        <w:rPr>
          <w:rFonts w:ascii="Times New Roman" w:hAnsi="Times New Roman"/>
          <w:sz w:val="28"/>
          <w:szCs w:val="28"/>
        </w:rPr>
        <w:t>Размазывать пластилин на поверхности в пределах нарисованной карандашом картины.</w:t>
      </w:r>
    </w:p>
    <w:p w:rsidR="00C228FF" w:rsidRDefault="00C228FF" w:rsidP="001F6626">
      <w:pPr>
        <w:numPr>
          <w:ilvl w:val="0"/>
          <w:numId w:val="12"/>
        </w:numPr>
        <w:tabs>
          <w:tab w:val="clear" w:pos="720"/>
        </w:tabs>
        <w:spacing w:before="100" w:beforeAutospacing="1" w:after="100" w:afterAutospacing="1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F6626">
        <w:rPr>
          <w:rFonts w:ascii="Times New Roman" w:hAnsi="Times New Roman"/>
          <w:sz w:val="28"/>
          <w:szCs w:val="28"/>
        </w:rPr>
        <w:t>Защипывать  края формы.</w:t>
      </w:r>
    </w:p>
    <w:p w:rsidR="001F6626" w:rsidRPr="001F6626" w:rsidRDefault="001F6626" w:rsidP="001F6626">
      <w:pPr>
        <w:spacing w:before="100" w:beforeAutospacing="1" w:after="100" w:afterAutospacing="1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C228FF" w:rsidRDefault="00C228FF" w:rsidP="00C228FF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>Лепить из нескольких разноцветных частей.</w:t>
      </w:r>
    </w:p>
    <w:p w:rsidR="00C228FF" w:rsidRDefault="00C228FF" w:rsidP="00C228F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bCs/>
          <w:i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 xml:space="preserve"> Оттягивать части от основной формы.</w:t>
      </w:r>
    </w:p>
    <w:p w:rsidR="00274B99" w:rsidRPr="001F6626" w:rsidRDefault="00C228FF" w:rsidP="001F6626">
      <w:pPr>
        <w:numPr>
          <w:ilvl w:val="0"/>
          <w:numId w:val="13"/>
        </w:numPr>
        <w:spacing w:before="100" w:beforeAutospacing="1" w:after="100" w:afterAutospacing="1" w:line="240" w:lineRule="auto"/>
        <w:rPr>
          <w:rStyle w:val="a8"/>
          <w:rFonts w:ascii="Times New Roman" w:hAnsi="Times New Roman" w:cstheme="minorBidi"/>
          <w:b w:val="0"/>
          <w:i/>
          <w:sz w:val="28"/>
          <w:szCs w:val="28"/>
        </w:rPr>
      </w:pPr>
      <w:r w:rsidRPr="00B744D9">
        <w:rPr>
          <w:rFonts w:ascii="Times New Roman" w:hAnsi="Times New Roman"/>
          <w:sz w:val="28"/>
          <w:szCs w:val="28"/>
        </w:rPr>
        <w:t xml:space="preserve"> Сглаживать поверхности формы.</w:t>
      </w:r>
    </w:p>
    <w:p w:rsidR="00C228FF" w:rsidRPr="00616741" w:rsidRDefault="00C228FF" w:rsidP="00C228FF">
      <w:pPr>
        <w:pStyle w:val="a7"/>
        <w:spacing w:before="0" w:beforeAutospacing="0" w:after="0" w:afterAutospacing="0"/>
        <w:jc w:val="both"/>
        <w:rPr>
          <w:rStyle w:val="a8"/>
          <w:i/>
          <w:sz w:val="28"/>
          <w:szCs w:val="28"/>
        </w:rPr>
      </w:pPr>
      <w:r w:rsidRPr="00616741">
        <w:rPr>
          <w:rStyle w:val="a8"/>
          <w:i/>
          <w:sz w:val="28"/>
          <w:szCs w:val="28"/>
        </w:rPr>
        <w:t>Умения, которые приобретает ребёнок по результатам обучения:</w:t>
      </w:r>
    </w:p>
    <w:p w:rsidR="00C228FF" w:rsidRPr="00341630" w:rsidRDefault="00274B99" w:rsidP="00C228F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228FF" w:rsidRPr="00341630">
        <w:rPr>
          <w:rFonts w:ascii="Times New Roman" w:hAnsi="Times New Roman"/>
          <w:sz w:val="28"/>
          <w:szCs w:val="28"/>
        </w:rPr>
        <w:t xml:space="preserve">ети, занимающиеся рисованием пластилином, начинают чётче проговаривать звуки, у них улучшается память, усидчивость, у них формируются коммуникативные навыки, прививаются нормы поведения в общественных местах, расширяется кругозор, эстетическое восприятие окружающего мира. Дети с заиканием легче справляются с запинками, потому как запинки чаще появляются в «трудных» ситуациях, а по итогам программы дети отличаются самостоятельностью, уверенностью и общительностью. </w:t>
      </w:r>
    </w:p>
    <w:p w:rsidR="00C228FF" w:rsidRPr="00341630" w:rsidRDefault="00C228FF" w:rsidP="00C228FF">
      <w:pPr>
        <w:pStyle w:val="a4"/>
        <w:jc w:val="both"/>
        <w:rPr>
          <w:rStyle w:val="a8"/>
          <w:rFonts w:ascii="Times New Roman" w:hAnsi="Times New Roman"/>
          <w:b w:val="0"/>
          <w:bCs w:val="0"/>
          <w:sz w:val="28"/>
          <w:szCs w:val="28"/>
        </w:rPr>
      </w:pPr>
      <w:r w:rsidRPr="00341630">
        <w:rPr>
          <w:rFonts w:ascii="Times New Roman" w:hAnsi="Times New Roman"/>
          <w:sz w:val="28"/>
          <w:szCs w:val="28"/>
        </w:rPr>
        <w:t>Конечно же, нельзя уповать только на рисование пластилином, нужно принимать и медикаментозные меры, но развитие мелкой мотор</w:t>
      </w:r>
      <w:r>
        <w:rPr>
          <w:rFonts w:ascii="Times New Roman" w:hAnsi="Times New Roman"/>
          <w:sz w:val="28"/>
          <w:szCs w:val="28"/>
        </w:rPr>
        <w:t xml:space="preserve">ики очень способствует избегать  возникающие речевые </w:t>
      </w:r>
      <w:r w:rsidRPr="00341630">
        <w:rPr>
          <w:rFonts w:ascii="Times New Roman" w:hAnsi="Times New Roman"/>
          <w:sz w:val="28"/>
          <w:szCs w:val="28"/>
        </w:rPr>
        <w:t xml:space="preserve"> затруднениям. Все речевые неудачи приводят к повышенным затратам нервной энергии, а порой и к психическим травмам, а занятия по программе  «Рисование пластилином, пластилиновые аппликации. Влияние пластилина на мелкую моторику детей» очень хорошо успокаивает нервную систему. Можно говорить о том, что, чем хуже ребёнок говорит, тем острее необходимость в развитии мелкой моторики. А все это не будет возможным, если дети не начнут «работать» руками, а именно не приобретут следующие умения…</w:t>
      </w:r>
    </w:p>
    <w:p w:rsidR="00C228FF" w:rsidRDefault="00C228FF" w:rsidP="00C228FF">
      <w:pPr>
        <w:pStyle w:val="a4"/>
        <w:rPr>
          <w:rStyle w:val="a8"/>
          <w:rFonts w:ascii="Times New Roman" w:hAnsi="Times New Roman"/>
          <w:b w:val="0"/>
          <w:sz w:val="28"/>
          <w:szCs w:val="28"/>
        </w:rPr>
      </w:pPr>
    </w:p>
    <w:p w:rsidR="00C228FF" w:rsidRPr="007B6E96" w:rsidRDefault="00C228FF" w:rsidP="00C228F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ОБЪЕМ ПРОГРАММЫ И ВИДЫ ОБРАЗОВАТЕЛЬНОЙ РАБОТЫ</w:t>
      </w:r>
    </w:p>
    <w:p w:rsidR="00C228FF" w:rsidRPr="00131F78" w:rsidRDefault="00C228FF" w:rsidP="00C228FF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31F78">
        <w:rPr>
          <w:rFonts w:ascii="Times New Roman" w:hAnsi="Times New Roman"/>
          <w:b/>
          <w:bCs/>
          <w:i/>
          <w:sz w:val="28"/>
          <w:szCs w:val="28"/>
        </w:rPr>
        <w:t>Объем программы включает в себя:</w:t>
      </w:r>
    </w:p>
    <w:p w:rsidR="00C228FF" w:rsidRDefault="00C228FF" w:rsidP="00C228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оретическую часть,</w:t>
      </w:r>
    </w:p>
    <w:p w:rsidR="00C228FF" w:rsidRDefault="00C228FF" w:rsidP="00C228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21581">
        <w:rPr>
          <w:rFonts w:ascii="Times New Roman" w:hAnsi="Times New Roman"/>
          <w:bCs/>
          <w:sz w:val="28"/>
          <w:szCs w:val="28"/>
        </w:rPr>
        <w:t>практическую часть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C228FF" w:rsidRDefault="00C228FF" w:rsidP="00C228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21581">
        <w:rPr>
          <w:rFonts w:ascii="Times New Roman" w:hAnsi="Times New Roman"/>
          <w:bCs/>
          <w:sz w:val="28"/>
          <w:szCs w:val="28"/>
        </w:rPr>
        <w:t>диагностическую часть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228FF" w:rsidRPr="0098114E" w:rsidRDefault="00C228FF" w:rsidP="00C228F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228FF" w:rsidRPr="00B46FE1" w:rsidRDefault="00C228FF" w:rsidP="0048148C">
      <w:pPr>
        <w:tabs>
          <w:tab w:val="left" w:pos="709"/>
        </w:tabs>
        <w:jc w:val="both"/>
        <w:rPr>
          <w:rFonts w:ascii="Times New Roman" w:hAnsi="Times New Roman"/>
          <w:bCs/>
          <w:i/>
          <w:sz w:val="28"/>
          <w:szCs w:val="28"/>
        </w:rPr>
      </w:pPr>
      <w:r w:rsidRPr="00131F78">
        <w:rPr>
          <w:rFonts w:ascii="Times New Roman" w:hAnsi="Times New Roman"/>
          <w:b/>
          <w:bCs/>
          <w:i/>
          <w:sz w:val="28"/>
          <w:szCs w:val="28"/>
        </w:rPr>
        <w:t>Первый компонент</w:t>
      </w:r>
      <w:r w:rsidR="009901C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46FE1">
        <w:rPr>
          <w:rFonts w:ascii="Times New Roman" w:hAnsi="Times New Roman"/>
          <w:bCs/>
          <w:sz w:val="28"/>
          <w:szCs w:val="28"/>
        </w:rPr>
        <w:t>содержит</w:t>
      </w:r>
      <w:r>
        <w:rPr>
          <w:rFonts w:ascii="Times New Roman" w:hAnsi="Times New Roman"/>
          <w:bCs/>
          <w:sz w:val="28"/>
          <w:szCs w:val="28"/>
        </w:rPr>
        <w:t xml:space="preserve"> материалы по ознакомлению детей с теоретическими основами художественно-творческой деятельности, знаниями о художественных материалах, с которыми  дети работают в практической деятельн</w:t>
      </w:r>
      <w:r w:rsidR="00A40BC9">
        <w:rPr>
          <w:rFonts w:ascii="Times New Roman" w:hAnsi="Times New Roman"/>
          <w:bCs/>
          <w:sz w:val="28"/>
          <w:szCs w:val="28"/>
        </w:rPr>
        <w:t>ости. То, о чем узнают дети, дово</w:t>
      </w:r>
      <w:r>
        <w:rPr>
          <w:rFonts w:ascii="Times New Roman" w:hAnsi="Times New Roman"/>
          <w:bCs/>
          <w:sz w:val="28"/>
          <w:szCs w:val="28"/>
        </w:rPr>
        <w:t>дится до них в форме игровых образовательных ситу</w:t>
      </w:r>
      <w:r w:rsidR="00A40BC9">
        <w:rPr>
          <w:rFonts w:ascii="Times New Roman" w:hAnsi="Times New Roman"/>
          <w:bCs/>
          <w:sz w:val="28"/>
          <w:szCs w:val="28"/>
        </w:rPr>
        <w:t>аций, рассказа и бесед педагога</w:t>
      </w:r>
      <w:r>
        <w:rPr>
          <w:rFonts w:ascii="Times New Roman" w:hAnsi="Times New Roman"/>
          <w:bCs/>
          <w:sz w:val="28"/>
          <w:szCs w:val="28"/>
        </w:rPr>
        <w:t xml:space="preserve">, обсуждений, рассматриваний и наблюдений. При этом используется наглядность и информационно-коммуникативные технологии. </w:t>
      </w:r>
    </w:p>
    <w:p w:rsidR="00C228FF" w:rsidRDefault="00C228FF" w:rsidP="0048148C">
      <w:pPr>
        <w:tabs>
          <w:tab w:val="left" w:pos="709"/>
        </w:tabs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31F78">
        <w:rPr>
          <w:rFonts w:ascii="Times New Roman" w:hAnsi="Times New Roman"/>
          <w:b/>
          <w:bCs/>
          <w:i/>
          <w:sz w:val="28"/>
          <w:szCs w:val="28"/>
        </w:rPr>
        <w:t>Второй компонент</w:t>
      </w:r>
      <w:r w:rsidR="009901C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меет практическую направленность: это то</w:t>
      </w:r>
      <w:r w:rsidR="00A40BC9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что осваивают дети во время художественной деятельности: навыки и умения работы с материалами, техники рисования.</w:t>
      </w:r>
    </w:p>
    <w:p w:rsidR="001F6626" w:rsidRDefault="001F6626" w:rsidP="0048148C">
      <w:pPr>
        <w:pStyle w:val="a4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228FF" w:rsidRDefault="00C228FF" w:rsidP="0048148C">
      <w:pPr>
        <w:pStyle w:val="a4"/>
        <w:rPr>
          <w:rStyle w:val="a8"/>
          <w:rFonts w:ascii="Times New Roman" w:hAnsi="Times New Roman"/>
          <w:b w:val="0"/>
          <w:sz w:val="28"/>
          <w:szCs w:val="28"/>
        </w:rPr>
      </w:pPr>
      <w:r w:rsidRPr="00131F78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Третий компонен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еализует педагог при помощи вопросов и бесед, наблюдений  для выявления достижения ребенка или недостаточность освоения программы.</w:t>
      </w:r>
    </w:p>
    <w:p w:rsidR="00C228FF" w:rsidRDefault="00C228FF" w:rsidP="00C228FF">
      <w:pPr>
        <w:pStyle w:val="a4"/>
        <w:rPr>
          <w:rStyle w:val="a8"/>
          <w:rFonts w:ascii="Times New Roman" w:hAnsi="Times New Roman"/>
          <w:b w:val="0"/>
          <w:sz w:val="28"/>
          <w:szCs w:val="28"/>
        </w:rPr>
      </w:pPr>
    </w:p>
    <w:p w:rsidR="00C228FF" w:rsidRDefault="00C228FF" w:rsidP="00C228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228FF" w:rsidRPr="00123D8D" w:rsidRDefault="00C228FF" w:rsidP="008951D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D8D">
        <w:rPr>
          <w:rFonts w:ascii="Times New Roman" w:hAnsi="Times New Roman"/>
          <w:b/>
          <w:bCs/>
          <w:sz w:val="28"/>
          <w:szCs w:val="28"/>
        </w:rPr>
        <w:t>5. СОДЕРЖАНИЕ ПРОГРАММЫ</w:t>
      </w:r>
    </w:p>
    <w:p w:rsidR="00984806" w:rsidRPr="00984806" w:rsidRDefault="00984806" w:rsidP="009848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84806" w:rsidRPr="00984806" w:rsidRDefault="00984806" w:rsidP="00984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84806">
        <w:rPr>
          <w:rFonts w:ascii="Times New Roman" w:eastAsia="Times New Roman" w:hAnsi="Times New Roman" w:cs="Times New Roman"/>
          <w:b/>
          <w:bCs/>
          <w:sz w:val="28"/>
          <w:szCs w:val="28"/>
        </w:rPr>
        <w:t>5.1. Объем программы по разделам</w:t>
      </w:r>
    </w:p>
    <w:p w:rsidR="00984806" w:rsidRPr="00984806" w:rsidRDefault="00984806" w:rsidP="009848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4806" w:rsidRPr="00984806" w:rsidRDefault="00984806" w:rsidP="0098480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806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1                                                                                            </w:t>
      </w:r>
    </w:p>
    <w:tbl>
      <w:tblPr>
        <w:tblW w:w="10454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3960"/>
        <w:gridCol w:w="1800"/>
        <w:gridCol w:w="1179"/>
        <w:gridCol w:w="1440"/>
        <w:gridCol w:w="84"/>
        <w:gridCol w:w="1417"/>
      </w:tblGrid>
      <w:tr w:rsidR="00984806" w:rsidRPr="00984806" w:rsidTr="00984806">
        <w:tc>
          <w:tcPr>
            <w:tcW w:w="57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CCECFF"/>
          </w:tcPr>
          <w:p w:rsidR="00984806" w:rsidRPr="00984806" w:rsidRDefault="00984806" w:rsidP="0098480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4806" w:rsidRPr="00984806" w:rsidRDefault="00984806" w:rsidP="0098480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984806" w:rsidRPr="00984806" w:rsidRDefault="00984806" w:rsidP="0098480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4806" w:rsidRPr="00984806" w:rsidRDefault="00984806" w:rsidP="0098480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ов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щий объем программы</w:t>
            </w:r>
          </w:p>
          <w:p w:rsidR="00984806" w:rsidRPr="00984806" w:rsidRDefault="00984806" w:rsidP="0098480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(час</w:t>
            </w:r>
            <w:proofErr w:type="gramStart"/>
            <w:r w:rsidRPr="0098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98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ин.)</w:t>
            </w:r>
          </w:p>
        </w:tc>
        <w:tc>
          <w:tcPr>
            <w:tcW w:w="4120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CCECFF"/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Из него, </w:t>
            </w:r>
            <w:proofErr w:type="gramStart"/>
            <w:r w:rsidRPr="0098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ремя</w:t>
            </w:r>
            <w:proofErr w:type="gramEnd"/>
            <w:r w:rsidRPr="0098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отведенное на:</w:t>
            </w:r>
          </w:p>
        </w:tc>
      </w:tr>
      <w:tr w:rsidR="00984806" w:rsidRPr="00984806" w:rsidTr="00984806">
        <w:trPr>
          <w:cantSplit/>
          <w:trHeight w:val="2345"/>
        </w:trPr>
        <w:tc>
          <w:tcPr>
            <w:tcW w:w="57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btLr"/>
          </w:tcPr>
          <w:p w:rsidR="00984806" w:rsidRPr="00984806" w:rsidRDefault="00984806" w:rsidP="009848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4806" w:rsidRPr="00984806" w:rsidRDefault="00984806" w:rsidP="009848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оретическая часть</w:t>
            </w:r>
          </w:p>
        </w:tc>
        <w:tc>
          <w:tcPr>
            <w:tcW w:w="152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extDirection w:val="btLr"/>
          </w:tcPr>
          <w:p w:rsidR="00984806" w:rsidRPr="00984806" w:rsidRDefault="00984806" w:rsidP="009848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4806" w:rsidRPr="00984806" w:rsidRDefault="00984806" w:rsidP="009848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ая часть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extDirection w:val="btLr"/>
          </w:tcPr>
          <w:p w:rsidR="00984806" w:rsidRPr="00984806" w:rsidRDefault="00984806" w:rsidP="009848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84806" w:rsidRPr="00984806" w:rsidRDefault="00984806" w:rsidP="009848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иагностическая </w:t>
            </w:r>
          </w:p>
          <w:p w:rsidR="00984806" w:rsidRPr="00984806" w:rsidRDefault="00984806" w:rsidP="009848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ть</w:t>
            </w:r>
          </w:p>
        </w:tc>
      </w:tr>
      <w:tr w:rsidR="00984806" w:rsidRPr="00984806" w:rsidTr="00984806">
        <w:tc>
          <w:tcPr>
            <w:tcW w:w="10454" w:type="dxa"/>
            <w:gridSpan w:val="7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4806" w:rsidRPr="00984806" w:rsidRDefault="00984806" w:rsidP="0098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             4-5лет                                                                                              </w:t>
            </w:r>
          </w:p>
        </w:tc>
      </w:tr>
      <w:tr w:rsidR="00984806" w:rsidRPr="00984806" w:rsidTr="00984806">
        <w:tc>
          <w:tcPr>
            <w:tcW w:w="57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кл  «Времена года».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D57FE2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984806"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40мин</w:t>
            </w:r>
          </w:p>
        </w:tc>
        <w:tc>
          <w:tcPr>
            <w:tcW w:w="11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40мин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D57FE2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84806"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5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</w:tr>
      <w:tr w:rsidR="00984806" w:rsidRPr="00984806" w:rsidTr="00984806"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икл «Живой мир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D57FE2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84806"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D57FE2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84806"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24мин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мин</w:t>
            </w:r>
          </w:p>
        </w:tc>
      </w:tr>
      <w:tr w:rsidR="00984806" w:rsidRPr="00984806" w:rsidTr="00984806"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Цикл «Такие разные люд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</w:t>
            </w:r>
            <w:r w:rsidR="00D57F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3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ми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C33D75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</w:t>
            </w:r>
            <w:r w:rsidR="00D57FE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984806"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мин</w:t>
            </w:r>
          </w:p>
        </w:tc>
      </w:tr>
      <w:tr w:rsidR="00984806" w:rsidRPr="00984806" w:rsidTr="00984806"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икл «Обучени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D57FE2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1</w:t>
            </w:r>
            <w:r w:rsidR="00984806"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ми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D57FE2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984806"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мин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мин</w:t>
            </w:r>
          </w:p>
        </w:tc>
      </w:tr>
      <w:tr w:rsidR="00984806" w:rsidRPr="00984806" w:rsidTr="00984806">
        <w:tc>
          <w:tcPr>
            <w:tcW w:w="5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икл «Традиционные праздник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ч</w:t>
            </w:r>
            <w:r w:rsidR="00C33D7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ми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м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06" w:rsidRPr="00984806" w:rsidRDefault="00C33D75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ч32</w:t>
            </w:r>
            <w:r w:rsidR="00984806"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мин</w:t>
            </w:r>
          </w:p>
        </w:tc>
      </w:tr>
      <w:tr w:rsidR="00984806" w:rsidRPr="00984806" w:rsidTr="00984806">
        <w:tc>
          <w:tcPr>
            <w:tcW w:w="453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4806" w:rsidRPr="00984806" w:rsidRDefault="00984806" w:rsidP="00984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итого:</w:t>
            </w: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4806" w:rsidRPr="00984806" w:rsidRDefault="00D57FE2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  <w:r w:rsidR="00984806" w:rsidRPr="009848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C33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мин</w:t>
            </w:r>
          </w:p>
        </w:tc>
        <w:tc>
          <w:tcPr>
            <w:tcW w:w="11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0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984806" w:rsidRPr="00984806" w:rsidRDefault="00984806" w:rsidP="0098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33D75" w:rsidRDefault="00C33D75" w:rsidP="0098480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8"/>
          <w:szCs w:val="28"/>
        </w:rPr>
      </w:pPr>
    </w:p>
    <w:p w:rsidR="00C33D75" w:rsidRDefault="00C33D75" w:rsidP="0098480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8"/>
          <w:szCs w:val="28"/>
        </w:rPr>
      </w:pPr>
    </w:p>
    <w:p w:rsidR="00984806" w:rsidRDefault="00984806" w:rsidP="0098480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bCs/>
          <w:kern w:val="1"/>
          <w:sz w:val="28"/>
          <w:szCs w:val="28"/>
        </w:rPr>
      </w:pPr>
      <w:r>
        <w:rPr>
          <w:rFonts w:ascii="Times New Roman" w:eastAsia="Arial Unicode MS" w:hAnsi="Times New Roman"/>
          <w:b/>
          <w:bCs/>
          <w:kern w:val="1"/>
          <w:sz w:val="28"/>
          <w:szCs w:val="28"/>
        </w:rPr>
        <w:t>5.1</w:t>
      </w:r>
      <w:r w:rsidRPr="00123D8D">
        <w:rPr>
          <w:rFonts w:ascii="Times New Roman" w:eastAsia="Arial Unicode MS" w:hAnsi="Times New Roman"/>
          <w:b/>
          <w:bCs/>
          <w:kern w:val="1"/>
          <w:sz w:val="28"/>
          <w:szCs w:val="28"/>
        </w:rPr>
        <w:t>. Содержание разделов программы</w:t>
      </w:r>
    </w:p>
    <w:p w:rsidR="00C228FF" w:rsidRDefault="0048148C" w:rsidP="00C228FF">
      <w:pPr>
        <w:pStyle w:val="a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икл 1: </w:t>
      </w:r>
      <w:r w:rsidR="00C228FF">
        <w:rPr>
          <w:b/>
          <w:bCs/>
          <w:color w:val="000000"/>
          <w:sz w:val="28"/>
          <w:szCs w:val="28"/>
        </w:rPr>
        <w:t xml:space="preserve"> « Времена года»</w:t>
      </w:r>
    </w:p>
    <w:p w:rsidR="00C228FF" w:rsidRPr="00967161" w:rsidRDefault="00C228FF" w:rsidP="00C228FF">
      <w:pPr>
        <w:pStyle w:val="a7"/>
        <w:rPr>
          <w:bCs/>
          <w:i/>
          <w:color w:val="000000"/>
          <w:sz w:val="28"/>
          <w:szCs w:val="28"/>
        </w:rPr>
      </w:pPr>
      <w:r w:rsidRPr="00967161">
        <w:rPr>
          <w:b/>
          <w:bCs/>
          <w:i/>
          <w:color w:val="000000"/>
          <w:sz w:val="28"/>
          <w:szCs w:val="28"/>
        </w:rPr>
        <w:t>«Осень»</w:t>
      </w:r>
    </w:p>
    <w:p w:rsidR="003340AC" w:rsidRPr="008951DD" w:rsidRDefault="003340AC" w:rsidP="003340AC">
      <w:pPr>
        <w:pStyle w:val="a4"/>
        <w:jc w:val="both"/>
        <w:rPr>
          <w:rStyle w:val="a8"/>
          <w:rFonts w:ascii="Times New Roman" w:hAnsi="Times New Roman"/>
          <w:b w:val="0"/>
          <w:i/>
          <w:sz w:val="28"/>
          <w:szCs w:val="28"/>
          <w:u w:val="single"/>
        </w:rPr>
      </w:pPr>
      <w:r w:rsidRPr="008951DD">
        <w:rPr>
          <w:rFonts w:ascii="Times New Roman" w:hAnsi="Times New Roman"/>
          <w:i/>
          <w:sz w:val="28"/>
          <w:szCs w:val="28"/>
          <w:u w:val="single"/>
        </w:rPr>
        <w:t>Тема «Мухомор»</w:t>
      </w:r>
    </w:p>
    <w:p w:rsidR="003340AC" w:rsidRPr="00D74270" w:rsidRDefault="003340AC" w:rsidP="003340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270">
        <w:rPr>
          <w:rFonts w:ascii="Times New Roman" w:hAnsi="Times New Roman"/>
          <w:iCs/>
          <w:sz w:val="28"/>
          <w:szCs w:val="28"/>
          <w:lang w:eastAsia="ru-RU"/>
        </w:rPr>
        <w:t>Цель:</w:t>
      </w:r>
      <w:r w:rsidRPr="00D74270">
        <w:rPr>
          <w:rFonts w:ascii="Times New Roman" w:hAnsi="Times New Roman"/>
          <w:sz w:val="28"/>
          <w:szCs w:val="28"/>
          <w:lang w:eastAsia="ru-RU"/>
        </w:rPr>
        <w:t xml:space="preserve"> Помочь увидеть разнообразие цветовой гаммы окружающей природы, развитие мелкой моторики. </w:t>
      </w:r>
    </w:p>
    <w:p w:rsidR="00C228FF" w:rsidRPr="003946FA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946FA">
        <w:rPr>
          <w:rFonts w:ascii="Times New Roman" w:hAnsi="Times New Roman"/>
          <w:i/>
          <w:sz w:val="28"/>
          <w:szCs w:val="28"/>
          <w:u w:val="single"/>
        </w:rPr>
        <w:t>Тема «Жёлтый кленовый лист»</w:t>
      </w:r>
    </w:p>
    <w:p w:rsidR="00C228FF" w:rsidRPr="00D74270" w:rsidRDefault="00C228FF" w:rsidP="00D171E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4270">
        <w:rPr>
          <w:rFonts w:ascii="Times New Roman" w:hAnsi="Times New Roman"/>
          <w:iCs/>
          <w:sz w:val="28"/>
          <w:szCs w:val="28"/>
          <w:lang w:eastAsia="ru-RU"/>
        </w:rPr>
        <w:t>Цель:</w:t>
      </w:r>
      <w:r w:rsidR="0034059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D74270">
        <w:rPr>
          <w:rFonts w:ascii="Times New Roman" w:hAnsi="Times New Roman"/>
          <w:sz w:val="28"/>
          <w:szCs w:val="28"/>
          <w:lang w:eastAsia="ru-RU"/>
        </w:rPr>
        <w:t>Практическое занятие проводиться в игровой форме. Оно призвано включить неординарное творческое  воображение и раскрыть принцип рисования пластилином.</w:t>
      </w:r>
    </w:p>
    <w:p w:rsidR="00C228FF" w:rsidRPr="008951DD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Осенняя веточка»</w:t>
      </w:r>
    </w:p>
    <w:p w:rsidR="00C228FF" w:rsidRDefault="00C228FF" w:rsidP="00D171E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: Продолжить знакомить детей с сезонными изменениями. Развитие мелкой моторики.</w:t>
      </w:r>
    </w:p>
    <w:p w:rsidR="00C228FF" w:rsidRPr="008951DD" w:rsidRDefault="00C228FF" w:rsidP="00D171E3">
      <w:pPr>
        <w:pStyle w:val="a4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</w:t>
      </w:r>
      <w:r w:rsidR="00F843F5">
        <w:rPr>
          <w:rFonts w:ascii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«Спелый, сладкий виноград</w:t>
      </w:r>
      <w:r w:rsidRPr="008951DD">
        <w:rPr>
          <w:rFonts w:ascii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»</w:t>
      </w:r>
    </w:p>
    <w:p w:rsidR="00C228FF" w:rsidRPr="00CE372B" w:rsidRDefault="00C228FF" w:rsidP="00D171E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ль: К</w:t>
      </w:r>
      <w:r w:rsidRPr="00CE372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сновному материалу добавляются веточки, которые необходимо прикрепить к картону на слой пластилина, оценить возможную оптимальную толщину которого предстоит самостоятельно.</w:t>
      </w:r>
    </w:p>
    <w:p w:rsidR="00C228FF" w:rsidRPr="00967161" w:rsidRDefault="00C228FF" w:rsidP="00D171E3">
      <w:pPr>
        <w:pStyle w:val="a7"/>
        <w:jc w:val="both"/>
        <w:rPr>
          <w:bCs/>
          <w:i/>
          <w:color w:val="000000"/>
          <w:sz w:val="28"/>
          <w:szCs w:val="28"/>
        </w:rPr>
      </w:pPr>
      <w:r w:rsidRPr="00967161">
        <w:rPr>
          <w:b/>
          <w:bCs/>
          <w:i/>
          <w:color w:val="000000"/>
          <w:sz w:val="28"/>
          <w:szCs w:val="28"/>
        </w:rPr>
        <w:lastRenderedPageBreak/>
        <w:t>«Зима»</w:t>
      </w:r>
    </w:p>
    <w:p w:rsidR="00383FD0" w:rsidRPr="002B2E19" w:rsidRDefault="00383FD0" w:rsidP="00383FD0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951DD">
        <w:rPr>
          <w:rFonts w:ascii="Times New Roman" w:hAnsi="Times New Roman"/>
          <w:i/>
          <w:noProof/>
          <w:sz w:val="28"/>
          <w:szCs w:val="28"/>
          <w:u w:val="single"/>
          <w:lang w:eastAsia="ru-RU"/>
        </w:rPr>
        <w:t>Тема</w:t>
      </w:r>
      <w:proofErr w:type="gramStart"/>
      <w:r w:rsidRPr="002B2E19">
        <w:rPr>
          <w:rFonts w:ascii="Times New Roman" w:hAnsi="Times New Roman"/>
          <w:i/>
          <w:sz w:val="28"/>
          <w:szCs w:val="28"/>
          <w:u w:val="single"/>
        </w:rPr>
        <w:t>«</w:t>
      </w:r>
      <w:r w:rsidRPr="002B2E19">
        <w:rPr>
          <w:rFonts w:ascii="Times New Roman" w:eastAsia="Arial Unicode MS" w:hAnsi="Times New Roman"/>
          <w:i/>
          <w:kern w:val="1"/>
          <w:sz w:val="28"/>
          <w:szCs w:val="28"/>
          <w:u w:val="single"/>
        </w:rPr>
        <w:t>М</w:t>
      </w:r>
      <w:proofErr w:type="gramEnd"/>
      <w:r w:rsidRPr="002B2E19">
        <w:rPr>
          <w:rFonts w:ascii="Times New Roman" w:eastAsia="Arial Unicode MS" w:hAnsi="Times New Roman"/>
          <w:i/>
          <w:kern w:val="1"/>
          <w:sz w:val="28"/>
          <w:szCs w:val="28"/>
          <w:u w:val="single"/>
        </w:rPr>
        <w:t>ои рукавички»</w:t>
      </w:r>
      <w:r w:rsidRPr="002B2E19">
        <w:rPr>
          <w:rFonts w:ascii="Times New Roman" w:hAnsi="Times New Roman"/>
          <w:i/>
          <w:sz w:val="28"/>
          <w:szCs w:val="28"/>
          <w:u w:val="single"/>
          <w:lang w:eastAsia="ru-RU"/>
        </w:rPr>
        <w:t>»</w:t>
      </w:r>
    </w:p>
    <w:p w:rsidR="00383FD0" w:rsidRPr="003F1D57" w:rsidRDefault="00383FD0" w:rsidP="00383FD0">
      <w:pPr>
        <w:pStyle w:val="a4"/>
        <w:jc w:val="both"/>
        <w:rPr>
          <w:rFonts w:ascii="Times New Roman" w:hAnsi="Times New Roman"/>
          <w:kern w:val="1"/>
          <w:sz w:val="28"/>
          <w:szCs w:val="28"/>
        </w:rPr>
      </w:pPr>
      <w:r w:rsidRPr="003F1D57">
        <w:rPr>
          <w:rFonts w:ascii="Times New Roman" w:hAnsi="Times New Roman"/>
          <w:sz w:val="28"/>
          <w:szCs w:val="28"/>
          <w:lang w:eastAsia="ru-RU"/>
        </w:rPr>
        <w:t>Цель:</w:t>
      </w:r>
      <w:r w:rsidRPr="003F1D57">
        <w:rPr>
          <w:rFonts w:ascii="Times New Roman" w:hAnsi="Times New Roman"/>
          <w:kern w:val="1"/>
          <w:sz w:val="28"/>
          <w:szCs w:val="28"/>
        </w:rPr>
        <w:t xml:space="preserve"> Учить рисовать пластилином  элементарный узор, нанося рисунок равномерно в определённых местах.</w:t>
      </w:r>
    </w:p>
    <w:p w:rsidR="00C228FF" w:rsidRPr="008951DD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Снеговик»</w:t>
      </w:r>
    </w:p>
    <w:p w:rsidR="00C228FF" w:rsidRPr="00CE372B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E372B">
        <w:rPr>
          <w:rFonts w:ascii="Times New Roman" w:hAnsi="Times New Roman"/>
          <w:sz w:val="28"/>
          <w:szCs w:val="28"/>
        </w:rPr>
        <w:t xml:space="preserve">Цель: </w:t>
      </w:r>
      <w:r w:rsidRPr="00CE372B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 окончанию основной работы, под ногами у снеговика размазывается хаотично пластилин, на который крепятся кусочки ваты.</w:t>
      </w:r>
    </w:p>
    <w:p w:rsidR="00C228FF" w:rsidRPr="008951DD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Еловая веточка»</w:t>
      </w:r>
    </w:p>
    <w:p w:rsidR="00C228FF" w:rsidRPr="002F06FF" w:rsidRDefault="00C228FF" w:rsidP="00D171E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Pr="00CE372B">
        <w:rPr>
          <w:rFonts w:ascii="Times New Roman" w:hAnsi="Times New Roman"/>
          <w:sz w:val="28"/>
          <w:szCs w:val="28"/>
        </w:rPr>
        <w:t>Учить детей размазывать пластилин в разных направлениях.</w:t>
      </w:r>
    </w:p>
    <w:p w:rsidR="00C228FF" w:rsidRPr="008951DD" w:rsidRDefault="00C228FF" w:rsidP="00D171E3">
      <w:pPr>
        <w:pStyle w:val="a4"/>
        <w:jc w:val="both"/>
        <w:rPr>
          <w:rFonts w:ascii="Times New Roman" w:hAnsi="Times New Roman"/>
          <w:kern w:val="1"/>
          <w:sz w:val="28"/>
          <w:szCs w:val="28"/>
          <w:u w:val="single"/>
        </w:rPr>
      </w:pPr>
      <w:r w:rsidRPr="008951DD">
        <w:rPr>
          <w:rFonts w:ascii="Times New Roman" w:hAnsi="Times New Roman"/>
          <w:i/>
          <w:kern w:val="1"/>
          <w:sz w:val="28"/>
          <w:szCs w:val="28"/>
          <w:u w:val="single"/>
        </w:rPr>
        <w:t>Тема « Снежинки»</w:t>
      </w:r>
    </w:p>
    <w:p w:rsidR="00C228FF" w:rsidRPr="009C32E2" w:rsidRDefault="008951DD" w:rsidP="00D171E3">
      <w:pPr>
        <w:pStyle w:val="a4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Цель</w:t>
      </w:r>
      <w:r w:rsidR="00C228FF" w:rsidRPr="003F1D57">
        <w:rPr>
          <w:rFonts w:ascii="Times New Roman" w:hAnsi="Times New Roman"/>
          <w:kern w:val="1"/>
          <w:sz w:val="28"/>
          <w:szCs w:val="28"/>
        </w:rPr>
        <w:t xml:space="preserve">: Учить детей скатывать тоненькие </w:t>
      </w:r>
      <w:r>
        <w:rPr>
          <w:rFonts w:ascii="Times New Roman" w:hAnsi="Times New Roman"/>
          <w:kern w:val="1"/>
          <w:sz w:val="28"/>
          <w:szCs w:val="28"/>
        </w:rPr>
        <w:t xml:space="preserve"> жгу</w:t>
      </w:r>
      <w:r w:rsidR="00C228FF" w:rsidRPr="003F1D57">
        <w:rPr>
          <w:rFonts w:ascii="Times New Roman" w:hAnsi="Times New Roman"/>
          <w:kern w:val="1"/>
          <w:sz w:val="28"/>
          <w:szCs w:val="28"/>
        </w:rPr>
        <w:t xml:space="preserve">тики и </w:t>
      </w:r>
      <w:proofErr w:type="spellStart"/>
      <w:r w:rsidR="00C228FF" w:rsidRPr="003F1D57">
        <w:rPr>
          <w:rFonts w:ascii="Times New Roman" w:hAnsi="Times New Roman"/>
          <w:kern w:val="1"/>
          <w:sz w:val="28"/>
          <w:szCs w:val="28"/>
        </w:rPr>
        <w:t>компазиционно</w:t>
      </w:r>
      <w:proofErr w:type="spellEnd"/>
      <w:r w:rsidR="00C228FF" w:rsidRPr="003F1D57">
        <w:rPr>
          <w:rFonts w:ascii="Times New Roman" w:hAnsi="Times New Roman"/>
          <w:kern w:val="1"/>
          <w:sz w:val="28"/>
          <w:szCs w:val="28"/>
        </w:rPr>
        <w:t xml:space="preserve"> располагать на листе.  </w:t>
      </w:r>
    </w:p>
    <w:p w:rsidR="00C228FF" w:rsidRPr="00967161" w:rsidRDefault="00C228FF" w:rsidP="00D171E3">
      <w:pPr>
        <w:pStyle w:val="a7"/>
        <w:jc w:val="both"/>
        <w:rPr>
          <w:bCs/>
          <w:i/>
          <w:color w:val="000000"/>
          <w:sz w:val="28"/>
          <w:szCs w:val="28"/>
        </w:rPr>
      </w:pPr>
      <w:r w:rsidRPr="00967161">
        <w:rPr>
          <w:b/>
          <w:bCs/>
          <w:i/>
          <w:color w:val="000000"/>
          <w:sz w:val="28"/>
          <w:szCs w:val="28"/>
        </w:rPr>
        <w:t>«Весна»</w:t>
      </w:r>
    </w:p>
    <w:p w:rsidR="00A40BC9" w:rsidRPr="008951DD" w:rsidRDefault="00A40BC9" w:rsidP="00D171E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i/>
          <w:kern w:val="1"/>
          <w:sz w:val="28"/>
          <w:szCs w:val="28"/>
          <w:u w:val="single"/>
        </w:rPr>
      </w:pPr>
      <w:r w:rsidRPr="008951DD">
        <w:rPr>
          <w:rFonts w:ascii="Times New Roman" w:eastAsia="Arial Unicode MS" w:hAnsi="Times New Roman"/>
          <w:bCs/>
          <w:i/>
          <w:kern w:val="1"/>
          <w:sz w:val="28"/>
          <w:szCs w:val="28"/>
          <w:u w:val="single"/>
        </w:rPr>
        <w:t>Тема « Цветы для мамы»</w:t>
      </w:r>
    </w:p>
    <w:p w:rsidR="001F6626" w:rsidRDefault="00A40BC9" w:rsidP="00D171E3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Цель: Учить детей, путём </w:t>
      </w:r>
      <w:r w:rsidRPr="00171D07">
        <w:rPr>
          <w:rStyle w:val="c1"/>
          <w:sz w:val="28"/>
          <w:szCs w:val="28"/>
        </w:rPr>
        <w:t>равномерного придавливания</w:t>
      </w:r>
      <w:r>
        <w:rPr>
          <w:rStyle w:val="c1"/>
          <w:sz w:val="28"/>
          <w:szCs w:val="28"/>
        </w:rPr>
        <w:t xml:space="preserve">, рисовать пластилином колечки, формируя их в цветок. </w:t>
      </w:r>
      <w:r w:rsidRPr="00171D07">
        <w:rPr>
          <w:rStyle w:val="c1"/>
          <w:sz w:val="28"/>
          <w:szCs w:val="28"/>
        </w:rPr>
        <w:t xml:space="preserve"> Продолжать учить детей использовать в </w:t>
      </w:r>
      <w:proofErr w:type="gramStart"/>
      <w:r w:rsidRPr="00171D07">
        <w:rPr>
          <w:rStyle w:val="c1"/>
          <w:sz w:val="28"/>
          <w:szCs w:val="28"/>
        </w:rPr>
        <w:t>своей</w:t>
      </w:r>
      <w:proofErr w:type="gramEnd"/>
    </w:p>
    <w:p w:rsidR="001F6626" w:rsidRDefault="001F6626" w:rsidP="00D171E3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sz w:val="28"/>
          <w:szCs w:val="28"/>
        </w:rPr>
      </w:pPr>
    </w:p>
    <w:p w:rsidR="00A40BC9" w:rsidRPr="00171D07" w:rsidRDefault="00A40BC9" w:rsidP="00D171E3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71D07">
        <w:rPr>
          <w:rStyle w:val="c1"/>
          <w:sz w:val="28"/>
          <w:szCs w:val="28"/>
        </w:rPr>
        <w:t>работе несколько цветов</w:t>
      </w:r>
      <w:r>
        <w:rPr>
          <w:rStyle w:val="c1"/>
          <w:sz w:val="28"/>
          <w:szCs w:val="28"/>
        </w:rPr>
        <w:t xml:space="preserve">. </w:t>
      </w:r>
      <w:r w:rsidRPr="00171D07">
        <w:rPr>
          <w:rStyle w:val="c1"/>
          <w:sz w:val="28"/>
          <w:szCs w:val="28"/>
        </w:rPr>
        <w:t>Развивать согласованности в работе обеих рук. Воспитывать навык аккуратной работы с пластилином</w:t>
      </w:r>
    </w:p>
    <w:p w:rsidR="00C228FF" w:rsidRPr="008951DD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951DD">
        <w:rPr>
          <w:rFonts w:ascii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Тема «Подснежник»</w:t>
      </w:r>
    </w:p>
    <w:p w:rsidR="005B0B6E" w:rsidRDefault="00C228FF" w:rsidP="00D171E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Учить отщипывать  небольшой </w:t>
      </w:r>
      <w:r w:rsidRPr="00EC55BC">
        <w:rPr>
          <w:rFonts w:ascii="Times New Roman" w:hAnsi="Times New Roman"/>
          <w:sz w:val="28"/>
          <w:szCs w:val="28"/>
        </w:rPr>
        <w:t>кусочек пластилина от целого и растирает его внутри контура ука</w:t>
      </w:r>
      <w:r w:rsidR="005B0B6E">
        <w:rPr>
          <w:rFonts w:ascii="Times New Roman" w:hAnsi="Times New Roman"/>
          <w:sz w:val="28"/>
          <w:szCs w:val="28"/>
        </w:rPr>
        <w:t>зательным или большим пальчиком.</w:t>
      </w:r>
    </w:p>
    <w:p w:rsidR="00C228FF" w:rsidRPr="008951DD" w:rsidRDefault="00C228FF" w:rsidP="00D171E3">
      <w:pPr>
        <w:pStyle w:val="a4"/>
        <w:jc w:val="both"/>
        <w:rPr>
          <w:rFonts w:ascii="Times New Roman" w:hAnsi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8951DD">
        <w:rPr>
          <w:rFonts w:ascii="Times New Roman" w:hAnsi="Times New Roman"/>
          <w:i/>
          <w:sz w:val="28"/>
          <w:szCs w:val="28"/>
          <w:u w:val="single"/>
        </w:rPr>
        <w:t xml:space="preserve">Тема </w:t>
      </w:r>
      <w:r w:rsidRPr="008951DD">
        <w:rPr>
          <w:rFonts w:ascii="Times New Roman" w:hAnsi="Times New Roman"/>
          <w:bCs/>
          <w:i/>
          <w:color w:val="000000"/>
          <w:sz w:val="28"/>
          <w:szCs w:val="28"/>
          <w:u w:val="single"/>
          <w:lang w:eastAsia="ru-RU"/>
        </w:rPr>
        <w:t>«Ветка с почками и молодыми листиками»</w:t>
      </w:r>
    </w:p>
    <w:p w:rsidR="00C228FF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Цель: Развивать э</w:t>
      </w:r>
      <w:r w:rsidRPr="008D7A96">
        <w:rPr>
          <w:rFonts w:ascii="Times New Roman" w:hAnsi="Times New Roman"/>
          <w:bCs/>
          <w:sz w:val="28"/>
          <w:szCs w:val="28"/>
          <w:lang w:eastAsia="ru-RU"/>
        </w:rPr>
        <w:t>моциональный настрой на красоту окружающего мира</w:t>
      </w:r>
      <w:r w:rsidR="008951D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развивать</w:t>
      </w:r>
      <w:r w:rsidRPr="008D7A96">
        <w:rPr>
          <w:rFonts w:ascii="Times New Roman" w:hAnsi="Times New Roman"/>
          <w:bCs/>
          <w:sz w:val="28"/>
          <w:szCs w:val="28"/>
          <w:lang w:eastAsia="ru-RU"/>
        </w:rPr>
        <w:t xml:space="preserve"> воображение и </w:t>
      </w:r>
      <w:proofErr w:type="spellStart"/>
      <w:r w:rsidRPr="008D7A96">
        <w:rPr>
          <w:rFonts w:ascii="Times New Roman" w:hAnsi="Times New Roman"/>
          <w:bCs/>
          <w:sz w:val="28"/>
          <w:szCs w:val="28"/>
          <w:lang w:eastAsia="ru-RU"/>
        </w:rPr>
        <w:t>цветовосприятие</w:t>
      </w:r>
      <w:proofErr w:type="spellEnd"/>
      <w:r w:rsidRPr="008D7A96">
        <w:rPr>
          <w:rFonts w:ascii="Times New Roman" w:hAnsi="Times New Roman"/>
          <w:bCs/>
          <w:sz w:val="28"/>
          <w:szCs w:val="28"/>
          <w:lang w:eastAsia="ru-RU"/>
        </w:rPr>
        <w:t xml:space="preserve"> у детей.</w:t>
      </w:r>
    </w:p>
    <w:p w:rsidR="00C228FF" w:rsidRPr="008951DD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951DD">
        <w:rPr>
          <w:rFonts w:ascii="Times New Roman" w:hAnsi="Times New Roman"/>
          <w:i/>
          <w:sz w:val="28"/>
          <w:szCs w:val="28"/>
          <w:u w:val="single"/>
        </w:rPr>
        <w:t>Тема «Цветущее дерево»</w:t>
      </w:r>
    </w:p>
    <w:p w:rsidR="00C228FF" w:rsidRPr="005B509C" w:rsidRDefault="00C228FF" w:rsidP="00D171E3">
      <w:pPr>
        <w:pStyle w:val="a4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F06FF">
        <w:rPr>
          <w:rFonts w:ascii="Times New Roman" w:hAnsi="Times New Roman"/>
          <w:sz w:val="28"/>
          <w:szCs w:val="28"/>
        </w:rPr>
        <w:t>Цель: Закрепляем цвета, строение веточ</w:t>
      </w:r>
      <w:r>
        <w:rPr>
          <w:rFonts w:ascii="Times New Roman" w:hAnsi="Times New Roman"/>
          <w:sz w:val="28"/>
          <w:szCs w:val="28"/>
        </w:rPr>
        <w:t>к</w:t>
      </w:r>
      <w:r w:rsidRPr="002F06FF">
        <w:rPr>
          <w:rFonts w:ascii="Times New Roman" w:hAnsi="Times New Roman"/>
          <w:sz w:val="28"/>
          <w:szCs w:val="28"/>
        </w:rPr>
        <w:t>и.</w:t>
      </w:r>
      <w:r w:rsidR="00AC5E99">
        <w:rPr>
          <w:rFonts w:ascii="Times New Roman" w:hAnsi="Times New Roman"/>
          <w:sz w:val="28"/>
          <w:szCs w:val="28"/>
        </w:rPr>
        <w:t xml:space="preserve"> </w:t>
      </w:r>
      <w:r w:rsidRPr="000C01CE">
        <w:rPr>
          <w:rFonts w:ascii="Times New Roman" w:hAnsi="Times New Roman"/>
          <w:bCs/>
          <w:color w:val="000000"/>
          <w:sz w:val="28"/>
          <w:szCs w:val="28"/>
        </w:rPr>
        <w:t>Учить детей</w:t>
      </w:r>
      <w:r w:rsidR="00AC5E9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F06FF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щипывать кусочки от двух жгутов, без их смешивания.</w:t>
      </w:r>
    </w:p>
    <w:p w:rsidR="00C228FF" w:rsidRPr="00967161" w:rsidRDefault="00C228FF" w:rsidP="00D171E3">
      <w:pPr>
        <w:pStyle w:val="a7"/>
        <w:jc w:val="both"/>
        <w:rPr>
          <w:bCs/>
          <w:i/>
          <w:color w:val="000000"/>
          <w:sz w:val="28"/>
          <w:szCs w:val="28"/>
        </w:rPr>
      </w:pPr>
      <w:r w:rsidRPr="00967161">
        <w:rPr>
          <w:b/>
          <w:bCs/>
          <w:i/>
          <w:color w:val="000000"/>
          <w:sz w:val="28"/>
          <w:szCs w:val="28"/>
        </w:rPr>
        <w:t xml:space="preserve"> «Лето»</w:t>
      </w:r>
    </w:p>
    <w:p w:rsidR="00C228FF" w:rsidRPr="008951DD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951DD">
        <w:rPr>
          <w:rFonts w:ascii="Times New Roman" w:hAnsi="Times New Roman"/>
          <w:i/>
          <w:sz w:val="28"/>
          <w:szCs w:val="28"/>
          <w:u w:val="single"/>
        </w:rPr>
        <w:t>Тема «Цветочек радуется солнышку»</w:t>
      </w:r>
    </w:p>
    <w:p w:rsidR="00C228FF" w:rsidRPr="000709F6" w:rsidRDefault="00C228FF" w:rsidP="00D171E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709F6">
        <w:rPr>
          <w:rFonts w:ascii="Times New Roman" w:hAnsi="Times New Roman"/>
          <w:sz w:val="28"/>
          <w:szCs w:val="28"/>
        </w:rPr>
        <w:t xml:space="preserve">Цель: Упражнять в размазывании  пластилина (лепестки и серединка цветка). Учить рисовать цветок в центре листа. </w:t>
      </w:r>
    </w:p>
    <w:p w:rsidR="00C228FF" w:rsidRPr="008951DD" w:rsidRDefault="009901CA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</w:t>
      </w:r>
      <w:r w:rsidR="00C228FF"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>У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C228FF"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>солнышка в гостях»</w:t>
      </w:r>
    </w:p>
    <w:p w:rsidR="00C228FF" w:rsidRPr="009D2412" w:rsidRDefault="00C228FF" w:rsidP="00D171E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412">
        <w:rPr>
          <w:rFonts w:ascii="Times New Roman" w:hAnsi="Times New Roman"/>
          <w:sz w:val="28"/>
          <w:szCs w:val="28"/>
          <w:lang w:eastAsia="ru-RU"/>
        </w:rPr>
        <w:t>Цель:</w:t>
      </w:r>
      <w:r w:rsidRPr="009D2412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Создание образа солнышка. Рисование лучей путём размазывания небольших шариков прямым движением, в направлении вперёд к себе. Развитие пространственного мышления, восприятия, воспитание умения сопереживать игровому персонажу, радоваться своим успехам. Привитие интереса к рисованию пластилином.</w:t>
      </w:r>
    </w:p>
    <w:p w:rsidR="00C228FF" w:rsidRPr="008951DD" w:rsidRDefault="009901CA" w:rsidP="00D171E3">
      <w:pPr>
        <w:pStyle w:val="a4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Тема «</w:t>
      </w:r>
      <w:r w:rsidR="00C228FF" w:rsidRPr="008951DD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Подсолнух»</w:t>
      </w:r>
    </w:p>
    <w:p w:rsidR="00C228FF" w:rsidRPr="005B509C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Цель: </w:t>
      </w:r>
      <w:r w:rsidRPr="00B33A05">
        <w:rPr>
          <w:rFonts w:ascii="Times New Roman" w:hAnsi="Times New Roman"/>
          <w:sz w:val="28"/>
          <w:szCs w:val="28"/>
          <w:shd w:val="clear" w:color="auto" w:fill="FFFFFF"/>
        </w:rPr>
        <w:t>Учить рисовать контур на картоне, размазывать пластилин, не выходя за конту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Отщипывать пластилин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инцентным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хватом и дополнять маленькими кусочками чёрного пластилина, рисуя семечки.</w:t>
      </w:r>
    </w:p>
    <w:p w:rsidR="00C228FF" w:rsidRDefault="00C228FF" w:rsidP="00D171E3">
      <w:pPr>
        <w:pStyle w:val="a7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икл 2: Тема «Живой мир</w:t>
      </w:r>
      <w:r w:rsidRPr="00C376EA">
        <w:rPr>
          <w:b/>
          <w:bCs/>
          <w:color w:val="000000"/>
          <w:sz w:val="28"/>
          <w:szCs w:val="28"/>
        </w:rPr>
        <w:t>»</w:t>
      </w:r>
    </w:p>
    <w:p w:rsidR="00C228FF" w:rsidRPr="008951DD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951DD">
        <w:rPr>
          <w:rFonts w:ascii="Times New Roman" w:hAnsi="Times New Roman"/>
          <w:i/>
          <w:sz w:val="28"/>
          <w:szCs w:val="28"/>
          <w:u w:val="single"/>
        </w:rPr>
        <w:t>Тема «Цыпленок жёлтенький»</w:t>
      </w:r>
    </w:p>
    <w:p w:rsidR="00C228FF" w:rsidRPr="000E3964" w:rsidRDefault="00C228FF" w:rsidP="00D171E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E3964">
        <w:rPr>
          <w:rFonts w:ascii="Times New Roman" w:hAnsi="Times New Roman"/>
          <w:sz w:val="28"/>
          <w:szCs w:val="28"/>
        </w:rPr>
        <w:t>Отрабатыват</w:t>
      </w:r>
      <w:r w:rsidR="008951DD">
        <w:rPr>
          <w:rFonts w:ascii="Times New Roman" w:hAnsi="Times New Roman"/>
          <w:sz w:val="28"/>
          <w:szCs w:val="28"/>
        </w:rPr>
        <w:t>ь приём рисования пластилином (</w:t>
      </w:r>
      <w:r w:rsidRPr="000E3964">
        <w:rPr>
          <w:rFonts w:ascii="Times New Roman" w:hAnsi="Times New Roman"/>
          <w:sz w:val="28"/>
          <w:szCs w:val="28"/>
        </w:rPr>
        <w:t>от контурной линии к середине). Развивать эстетическое восприятие.</w:t>
      </w:r>
    </w:p>
    <w:p w:rsidR="00624A17" w:rsidRPr="008951DD" w:rsidRDefault="00624A17" w:rsidP="00624A17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«Собачка» </w:t>
      </w:r>
    </w:p>
    <w:p w:rsidR="00624A17" w:rsidRPr="000E3964" w:rsidRDefault="00624A17" w:rsidP="00624A1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964">
        <w:rPr>
          <w:rFonts w:ascii="Times New Roman" w:hAnsi="Times New Roman"/>
          <w:sz w:val="28"/>
          <w:szCs w:val="28"/>
          <w:lang w:eastAsia="ru-RU"/>
        </w:rPr>
        <w:t>Цель: Учить детей отщипывать кусочки от многослойного пластилина, делать «лепешечки» - все примерно одного размера, накладывать  друг на друга</w:t>
      </w:r>
      <w:proofErr w:type="gramStart"/>
      <w:r w:rsidRPr="000E3964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0E3964">
        <w:rPr>
          <w:rFonts w:ascii="Times New Roman" w:hAnsi="Times New Roman"/>
          <w:sz w:val="28"/>
          <w:szCs w:val="28"/>
          <w:lang w:eastAsia="ru-RU"/>
        </w:rPr>
        <w:t>Эта эмоциональная работа разовьёт у детей образность мышления.</w:t>
      </w:r>
    </w:p>
    <w:p w:rsidR="00624A17" w:rsidRPr="008951DD" w:rsidRDefault="00624A17" w:rsidP="00624A17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«Птичка» </w:t>
      </w:r>
    </w:p>
    <w:p w:rsidR="00624A17" w:rsidRPr="000E3964" w:rsidRDefault="00624A17" w:rsidP="00624A1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964">
        <w:rPr>
          <w:rFonts w:ascii="Times New Roman" w:hAnsi="Times New Roman"/>
          <w:sz w:val="28"/>
          <w:szCs w:val="28"/>
          <w:lang w:eastAsia="ru-RU"/>
        </w:rPr>
        <w:t xml:space="preserve">Цель: Совершенствовать навык  </w:t>
      </w:r>
      <w:proofErr w:type="spellStart"/>
      <w:r w:rsidRPr="000E3964">
        <w:rPr>
          <w:rFonts w:ascii="Times New Roman" w:hAnsi="Times New Roman"/>
          <w:sz w:val="28"/>
          <w:szCs w:val="28"/>
          <w:lang w:eastAsia="ru-RU"/>
        </w:rPr>
        <w:t>примазывания</w:t>
      </w:r>
      <w:proofErr w:type="spellEnd"/>
      <w:r w:rsidRPr="000E3964">
        <w:rPr>
          <w:rFonts w:ascii="Times New Roman" w:hAnsi="Times New Roman"/>
          <w:sz w:val="28"/>
          <w:szCs w:val="28"/>
          <w:lang w:eastAsia="ru-RU"/>
        </w:rPr>
        <w:t xml:space="preserve"> в экспериментировании с материалами разной фактуры. Развивается </w:t>
      </w:r>
      <w:proofErr w:type="spellStart"/>
      <w:r w:rsidRPr="000E3964">
        <w:rPr>
          <w:rFonts w:ascii="Times New Roman" w:hAnsi="Times New Roman"/>
          <w:sz w:val="28"/>
          <w:szCs w:val="28"/>
          <w:lang w:eastAsia="ru-RU"/>
        </w:rPr>
        <w:t>цветовосприятие</w:t>
      </w:r>
      <w:proofErr w:type="spellEnd"/>
      <w:r w:rsidRPr="000E396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228FF" w:rsidRPr="008951DD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«Жираф» </w:t>
      </w:r>
    </w:p>
    <w:p w:rsidR="00C228FF" w:rsidRDefault="00C228FF" w:rsidP="00D171E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E3964">
        <w:rPr>
          <w:rFonts w:ascii="Times New Roman" w:hAnsi="Times New Roman"/>
          <w:iCs/>
          <w:sz w:val="28"/>
          <w:szCs w:val="28"/>
          <w:lang w:eastAsia="ru-RU"/>
        </w:rPr>
        <w:t xml:space="preserve">Цель: </w:t>
      </w:r>
      <w:r w:rsidRPr="000E3964">
        <w:rPr>
          <w:rFonts w:ascii="Times New Roman" w:hAnsi="Times New Roman"/>
          <w:sz w:val="28"/>
          <w:szCs w:val="28"/>
          <w:lang w:eastAsia="ru-RU"/>
        </w:rPr>
        <w:t xml:space="preserve">Для детей приготовить эскиз  жирафа  - от простого к </w:t>
      </w:r>
      <w:proofErr w:type="gramStart"/>
      <w:r w:rsidRPr="000E3964">
        <w:rPr>
          <w:rFonts w:ascii="Times New Roman" w:hAnsi="Times New Roman"/>
          <w:sz w:val="28"/>
          <w:szCs w:val="28"/>
          <w:lang w:eastAsia="ru-RU"/>
        </w:rPr>
        <w:t>сложному</w:t>
      </w:r>
      <w:proofErr w:type="gramEnd"/>
      <w:r w:rsidRPr="000E3964">
        <w:rPr>
          <w:rFonts w:ascii="Times New Roman" w:hAnsi="Times New Roman"/>
          <w:sz w:val="28"/>
          <w:szCs w:val="28"/>
          <w:lang w:eastAsia="ru-RU"/>
        </w:rPr>
        <w:t>. Эта работа развивает у детей образность мышления.</w:t>
      </w:r>
    </w:p>
    <w:p w:rsidR="001F6626" w:rsidRDefault="001F6626" w:rsidP="00D171E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6626" w:rsidRDefault="001F6626" w:rsidP="00D171E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6626" w:rsidRDefault="001F6626" w:rsidP="00D171E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4A17" w:rsidRPr="008951DD" w:rsidRDefault="00624A17" w:rsidP="00624A17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«Курочка Ряба» </w:t>
      </w:r>
    </w:p>
    <w:p w:rsidR="00624A17" w:rsidRPr="003F1D57" w:rsidRDefault="00624A17" w:rsidP="00624A1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Цель: Вызвать </w:t>
      </w:r>
      <w:r w:rsidRPr="003F1D57">
        <w:rPr>
          <w:rFonts w:ascii="Times New Roman" w:hAnsi="Times New Roman"/>
          <w:sz w:val="28"/>
          <w:szCs w:val="28"/>
          <w:shd w:val="clear" w:color="auto" w:fill="FFFFFF"/>
        </w:rPr>
        <w:t>у детей желание создавать тематические картинки сначала под руководством взрослого, а затем в собственном творчестве, что будет способствовать развитию воображения и фантазии детей.</w:t>
      </w:r>
    </w:p>
    <w:p w:rsidR="00C228FF" w:rsidRPr="008951DD" w:rsidRDefault="00C228FF" w:rsidP="00D171E3">
      <w:pPr>
        <w:pStyle w:val="a4"/>
        <w:jc w:val="both"/>
        <w:rPr>
          <w:rFonts w:ascii="Times New Roman" w:hAnsi="Times New Roman"/>
          <w:bCs/>
          <w:i/>
          <w:sz w:val="28"/>
          <w:szCs w:val="28"/>
          <w:u w:val="single"/>
          <w:shd w:val="clear" w:color="auto" w:fill="FFFFFF"/>
        </w:rPr>
      </w:pPr>
      <w:r w:rsidRPr="008951DD">
        <w:rPr>
          <w:rFonts w:ascii="Times New Roman" w:hAnsi="Times New Roman"/>
          <w:bCs/>
          <w:i/>
          <w:sz w:val="28"/>
          <w:szCs w:val="28"/>
          <w:u w:val="single"/>
          <w:shd w:val="clear" w:color="auto" w:fill="FFFFFF"/>
        </w:rPr>
        <w:t>Тема «Как у котика усы удивительной красы…»</w:t>
      </w:r>
    </w:p>
    <w:p w:rsidR="00C228FF" w:rsidRDefault="00C228FF" w:rsidP="00D171E3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sz w:val="28"/>
          <w:szCs w:val="28"/>
        </w:rPr>
      </w:pPr>
      <w:r w:rsidRPr="000E3964">
        <w:rPr>
          <w:rStyle w:val="c1"/>
          <w:sz w:val="28"/>
          <w:szCs w:val="28"/>
        </w:rPr>
        <w:t>Цель: Учить детей раз</w:t>
      </w:r>
      <w:r w:rsidR="00A40BC9">
        <w:rPr>
          <w:rStyle w:val="c1"/>
          <w:sz w:val="28"/>
          <w:szCs w:val="28"/>
        </w:rPr>
        <w:t>мазывать пластилиновые шарики с</w:t>
      </w:r>
      <w:r w:rsidRPr="000E3964">
        <w:rPr>
          <w:rStyle w:val="c1"/>
          <w:sz w:val="28"/>
          <w:szCs w:val="28"/>
        </w:rPr>
        <w:t>права налево и слева на права, создавая изображения “усов” у кота.</w:t>
      </w:r>
      <w:r w:rsidR="003D04B2">
        <w:rPr>
          <w:rStyle w:val="c1"/>
          <w:sz w:val="28"/>
          <w:szCs w:val="28"/>
        </w:rPr>
        <w:t xml:space="preserve"> </w:t>
      </w:r>
      <w:r w:rsidRPr="000E3964">
        <w:rPr>
          <w:rStyle w:val="c1"/>
          <w:sz w:val="28"/>
          <w:szCs w:val="28"/>
        </w:rPr>
        <w:t>Продолжать обучать детей работать на заданном пространстве.</w:t>
      </w:r>
      <w:r w:rsidR="003D04B2">
        <w:rPr>
          <w:rStyle w:val="c1"/>
          <w:sz w:val="28"/>
          <w:szCs w:val="28"/>
        </w:rPr>
        <w:t xml:space="preserve"> </w:t>
      </w:r>
      <w:r w:rsidRPr="000E3964">
        <w:rPr>
          <w:rStyle w:val="c1"/>
          <w:sz w:val="28"/>
          <w:szCs w:val="28"/>
        </w:rPr>
        <w:t>Развивать согласованности в работе обеих рук.</w:t>
      </w:r>
      <w:r w:rsidR="003D04B2">
        <w:rPr>
          <w:rStyle w:val="c1"/>
          <w:sz w:val="28"/>
          <w:szCs w:val="28"/>
        </w:rPr>
        <w:t xml:space="preserve"> </w:t>
      </w:r>
      <w:r w:rsidRPr="000E3964">
        <w:rPr>
          <w:rStyle w:val="c1"/>
          <w:sz w:val="28"/>
          <w:szCs w:val="28"/>
        </w:rPr>
        <w:t>Вызвать у детей доброе чувство к животным</w:t>
      </w:r>
      <w:r w:rsidR="008312CE">
        <w:rPr>
          <w:rStyle w:val="c1"/>
          <w:sz w:val="28"/>
          <w:szCs w:val="28"/>
        </w:rPr>
        <w:t>.</w:t>
      </w:r>
    </w:p>
    <w:p w:rsidR="008312CE" w:rsidRPr="008312CE" w:rsidRDefault="008312CE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</w:pPr>
      <w:r w:rsidRPr="008312CE">
        <w:rPr>
          <w:rFonts w:ascii="Times New Roman" w:hAnsi="Times New Roman"/>
          <w:i/>
          <w:sz w:val="28"/>
          <w:szCs w:val="28"/>
          <w:u w:val="single"/>
          <w:shd w:val="clear" w:color="auto" w:fill="FFFFFF"/>
        </w:rPr>
        <w:t>Тема « Гусеница»</w:t>
      </w:r>
    </w:p>
    <w:p w:rsidR="008312CE" w:rsidRPr="00A201FC" w:rsidRDefault="008312CE" w:rsidP="00D171E3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201FC">
        <w:rPr>
          <w:sz w:val="28"/>
          <w:szCs w:val="28"/>
          <w:shd w:val="clear" w:color="auto" w:fill="FFFFFF"/>
        </w:rPr>
        <w:t xml:space="preserve">Цель: </w:t>
      </w:r>
      <w:r w:rsidRPr="00A201FC">
        <w:rPr>
          <w:rStyle w:val="c1"/>
          <w:sz w:val="28"/>
          <w:szCs w:val="28"/>
        </w:rPr>
        <w:t>Продолжать учить детей использовать в своей работе несколько цветов</w:t>
      </w:r>
    </w:p>
    <w:p w:rsidR="008312CE" w:rsidRPr="00A201FC" w:rsidRDefault="008312CE" w:rsidP="00D171E3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A201FC">
        <w:rPr>
          <w:rStyle w:val="c1"/>
          <w:sz w:val="28"/>
          <w:szCs w:val="28"/>
        </w:rPr>
        <w:t>учить чередовать цвета</w:t>
      </w:r>
      <w:r>
        <w:rPr>
          <w:rStyle w:val="c1"/>
          <w:sz w:val="28"/>
          <w:szCs w:val="28"/>
        </w:rPr>
        <w:t xml:space="preserve">. </w:t>
      </w:r>
      <w:r w:rsidRPr="00A201FC">
        <w:rPr>
          <w:rStyle w:val="c1"/>
          <w:sz w:val="28"/>
          <w:szCs w:val="28"/>
        </w:rPr>
        <w:t>Развивать согласованности в работе обеих рук.</w:t>
      </w:r>
    </w:p>
    <w:p w:rsidR="008312CE" w:rsidRDefault="008312CE" w:rsidP="00D171E3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sz w:val="28"/>
          <w:szCs w:val="28"/>
        </w:rPr>
      </w:pPr>
      <w:r w:rsidRPr="00A201FC">
        <w:rPr>
          <w:rStyle w:val="c1"/>
          <w:sz w:val="28"/>
          <w:szCs w:val="28"/>
        </w:rPr>
        <w:t>Воспитывать навык аккуратной работы с пластилином</w:t>
      </w:r>
      <w:r>
        <w:rPr>
          <w:rStyle w:val="c1"/>
          <w:sz w:val="28"/>
          <w:szCs w:val="28"/>
        </w:rPr>
        <w:t>.</w:t>
      </w:r>
    </w:p>
    <w:p w:rsidR="003340AC" w:rsidRPr="008951DD" w:rsidRDefault="003340AC" w:rsidP="003340AC">
      <w:pPr>
        <w:pStyle w:val="a4"/>
        <w:jc w:val="both"/>
        <w:rPr>
          <w:u w:val="single"/>
          <w:lang w:eastAsia="ru-RU"/>
        </w:rPr>
      </w:pPr>
      <w:r>
        <w:rPr>
          <w:rStyle w:val="c9"/>
          <w:rFonts w:ascii="Times New Roman" w:hAnsi="Times New Roman"/>
          <w:bCs/>
          <w:i/>
          <w:sz w:val="28"/>
          <w:szCs w:val="28"/>
          <w:u w:val="single"/>
        </w:rPr>
        <w:t>Тема «Вышла курочка гулять, свежей травки пощипать…</w:t>
      </w:r>
      <w:r w:rsidRPr="008951DD">
        <w:rPr>
          <w:rStyle w:val="c9"/>
          <w:rFonts w:ascii="Times New Roman" w:hAnsi="Times New Roman"/>
          <w:bCs/>
          <w:i/>
          <w:sz w:val="28"/>
          <w:szCs w:val="28"/>
          <w:u w:val="single"/>
        </w:rPr>
        <w:t>»</w:t>
      </w:r>
    </w:p>
    <w:p w:rsidR="003340AC" w:rsidRPr="00F722DF" w:rsidRDefault="003340AC" w:rsidP="003340AC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0E3964">
        <w:rPr>
          <w:rStyle w:val="c1"/>
          <w:sz w:val="28"/>
          <w:szCs w:val="28"/>
        </w:rPr>
        <w:t xml:space="preserve">Цель: </w:t>
      </w:r>
      <w:r w:rsidRPr="00624A17">
        <w:rPr>
          <w:rStyle w:val="c1"/>
          <w:sz w:val="28"/>
          <w:szCs w:val="28"/>
        </w:rPr>
        <w:t>Учить детей приему – размазывания, т. е. надавливание на скатанный шарик указательным пальцем, для получения изображения травки. Продолжаем обучать  детей самостоятельно отщипывать маленькие кусочки пластилина от куска. Развивать согласованности в работе обеих рук.</w:t>
      </w:r>
    </w:p>
    <w:p w:rsidR="00C228FF" w:rsidRPr="008951DD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«Бабочка» </w:t>
      </w:r>
    </w:p>
    <w:p w:rsidR="00C228FF" w:rsidRPr="003F1D57" w:rsidRDefault="00C228FF" w:rsidP="00D171E3">
      <w:pPr>
        <w:pStyle w:val="a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C772A">
        <w:rPr>
          <w:rFonts w:ascii="Times New Roman" w:hAnsi="Times New Roman"/>
          <w:sz w:val="28"/>
          <w:szCs w:val="28"/>
          <w:lang w:eastAsia="ru-RU"/>
        </w:rPr>
        <w:t xml:space="preserve">Цель: Учить детей  выбирать  цвет для своей бабочки. </w:t>
      </w:r>
      <w:r w:rsidRPr="009C772A">
        <w:rPr>
          <w:rFonts w:ascii="Times New Roman" w:hAnsi="Times New Roman"/>
          <w:sz w:val="28"/>
          <w:szCs w:val="28"/>
          <w:shd w:val="clear" w:color="auto" w:fill="FFFFFF"/>
        </w:rPr>
        <w:t>Продолжать закреплять умение  детей отщипывать маленькие комочки пластили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 основного куска и разглаживать </w:t>
      </w:r>
      <w:r w:rsidRPr="009C772A">
        <w:rPr>
          <w:rFonts w:ascii="Times New Roman" w:hAnsi="Times New Roman"/>
          <w:sz w:val="28"/>
          <w:szCs w:val="28"/>
          <w:shd w:val="clear" w:color="auto" w:fill="FFFFFF"/>
        </w:rPr>
        <w:t>его кругообразными движ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иями</w:t>
      </w:r>
      <w:r w:rsidRPr="009C772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228FF" w:rsidRDefault="0048148C" w:rsidP="00D171E3">
      <w:pPr>
        <w:pStyle w:val="a7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икл 3</w:t>
      </w:r>
      <w:r w:rsidR="00C228FF">
        <w:rPr>
          <w:b/>
          <w:bCs/>
          <w:color w:val="000000"/>
          <w:sz w:val="28"/>
          <w:szCs w:val="28"/>
        </w:rPr>
        <w:t xml:space="preserve">: Тема </w:t>
      </w:r>
      <w:r w:rsidR="00C228FF" w:rsidRPr="008D0195">
        <w:rPr>
          <w:b/>
          <w:bCs/>
          <w:sz w:val="28"/>
          <w:szCs w:val="28"/>
        </w:rPr>
        <w:t>«Такие разные люди»</w:t>
      </w:r>
    </w:p>
    <w:p w:rsidR="00C228FF" w:rsidRPr="008951DD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lastRenderedPageBreak/>
        <w:t>Тема «Девочка с зонтом в луже под дождём»</w:t>
      </w:r>
    </w:p>
    <w:p w:rsidR="00C228FF" w:rsidRPr="00913B13" w:rsidRDefault="00C228FF" w:rsidP="00D171E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B13">
        <w:rPr>
          <w:rFonts w:ascii="Times New Roman" w:hAnsi="Times New Roman"/>
          <w:sz w:val="28"/>
          <w:szCs w:val="28"/>
          <w:lang w:eastAsia="ru-RU"/>
        </w:rPr>
        <w:t xml:space="preserve">Цель: </w:t>
      </w:r>
      <w:r w:rsidRPr="00913B13">
        <w:rPr>
          <w:rFonts w:ascii="Times New Roman" w:hAnsi="Times New Roman"/>
          <w:sz w:val="28"/>
          <w:szCs w:val="28"/>
        </w:rPr>
        <w:t>Продолжаем учить детей отщипывать</w:t>
      </w:r>
      <w:r w:rsidRPr="00913B13">
        <w:rPr>
          <w:rFonts w:ascii="Times New Roman" w:hAnsi="Times New Roman"/>
          <w:sz w:val="28"/>
          <w:szCs w:val="28"/>
          <w:lang w:eastAsia="ru-RU"/>
        </w:rPr>
        <w:t xml:space="preserve"> небольшой кусочек </w:t>
      </w:r>
      <w:r w:rsidR="00D171E3">
        <w:rPr>
          <w:rFonts w:ascii="Times New Roman" w:hAnsi="Times New Roman"/>
          <w:sz w:val="28"/>
          <w:szCs w:val="28"/>
          <w:lang w:eastAsia="ru-RU"/>
        </w:rPr>
        <w:t>пластилина от целого и растирать</w:t>
      </w:r>
      <w:r w:rsidRPr="00913B13">
        <w:rPr>
          <w:rFonts w:ascii="Times New Roman" w:hAnsi="Times New Roman"/>
          <w:sz w:val="28"/>
          <w:szCs w:val="28"/>
          <w:lang w:eastAsia="ru-RU"/>
        </w:rPr>
        <w:t xml:space="preserve"> его внутри контура</w:t>
      </w:r>
      <w:r w:rsidRPr="00913B13">
        <w:rPr>
          <w:rFonts w:ascii="Times New Roman" w:hAnsi="Times New Roman"/>
          <w:sz w:val="28"/>
          <w:szCs w:val="28"/>
        </w:rPr>
        <w:t xml:space="preserve"> (зонта).</w:t>
      </w:r>
    </w:p>
    <w:p w:rsidR="00C228FF" w:rsidRPr="008951DD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«Доктор» </w:t>
      </w:r>
    </w:p>
    <w:p w:rsidR="00C228FF" w:rsidRPr="00171D07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47838">
        <w:rPr>
          <w:rFonts w:ascii="Times New Roman" w:hAnsi="Times New Roman"/>
          <w:iCs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должаем учить детей отщипывать </w:t>
      </w:r>
      <w:r w:rsidRPr="00D47838">
        <w:rPr>
          <w:rFonts w:ascii="Times New Roman" w:hAnsi="Times New Roman"/>
          <w:sz w:val="28"/>
          <w:szCs w:val="28"/>
          <w:lang w:eastAsia="ru-RU"/>
        </w:rPr>
        <w:t xml:space="preserve"> небольшой кусочек </w:t>
      </w:r>
      <w:r>
        <w:rPr>
          <w:rFonts w:ascii="Times New Roman" w:hAnsi="Times New Roman"/>
          <w:sz w:val="28"/>
          <w:szCs w:val="28"/>
          <w:lang w:eastAsia="ru-RU"/>
        </w:rPr>
        <w:t xml:space="preserve">пластилина от целого и растирать </w:t>
      </w:r>
      <w:r w:rsidRPr="00D47838">
        <w:rPr>
          <w:rFonts w:ascii="Times New Roman" w:hAnsi="Times New Roman"/>
          <w:sz w:val="28"/>
          <w:szCs w:val="28"/>
          <w:lang w:eastAsia="ru-RU"/>
        </w:rPr>
        <w:t xml:space="preserve"> его внутри контура одежды указательным или большим пальчиком попеременно. </w:t>
      </w:r>
    </w:p>
    <w:p w:rsidR="00C228FF" w:rsidRPr="008951DD" w:rsidRDefault="00C228FF" w:rsidP="00D171E3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i/>
          <w:sz w:val="28"/>
          <w:szCs w:val="28"/>
          <w:u w:val="single"/>
        </w:rPr>
      </w:pPr>
      <w:r w:rsidRPr="008951DD">
        <w:rPr>
          <w:rStyle w:val="c9"/>
          <w:bCs/>
          <w:i/>
          <w:sz w:val="28"/>
          <w:szCs w:val="28"/>
          <w:u w:val="single"/>
        </w:rPr>
        <w:t>Тема «Колечки для клоуна»</w:t>
      </w:r>
    </w:p>
    <w:p w:rsidR="00C228FF" w:rsidRPr="00171D07" w:rsidRDefault="00C228FF" w:rsidP="00D171E3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171D07">
        <w:rPr>
          <w:sz w:val="28"/>
          <w:szCs w:val="28"/>
        </w:rPr>
        <w:t>Цель:</w:t>
      </w:r>
      <w:r w:rsidR="0034059E">
        <w:rPr>
          <w:sz w:val="28"/>
          <w:szCs w:val="28"/>
        </w:rPr>
        <w:t xml:space="preserve"> </w:t>
      </w:r>
      <w:r w:rsidR="002B2E19">
        <w:rPr>
          <w:rStyle w:val="c1"/>
          <w:sz w:val="28"/>
          <w:szCs w:val="28"/>
        </w:rPr>
        <w:t>Учить детей</w:t>
      </w:r>
      <w:r>
        <w:rPr>
          <w:rStyle w:val="c1"/>
          <w:sz w:val="28"/>
          <w:szCs w:val="28"/>
        </w:rPr>
        <w:t>,</w:t>
      </w:r>
      <w:r w:rsidR="0034059E">
        <w:rPr>
          <w:rStyle w:val="c1"/>
          <w:sz w:val="28"/>
          <w:szCs w:val="28"/>
        </w:rPr>
        <w:t xml:space="preserve"> </w:t>
      </w:r>
      <w:r>
        <w:rPr>
          <w:rStyle w:val="c1"/>
          <w:sz w:val="28"/>
          <w:szCs w:val="28"/>
        </w:rPr>
        <w:t xml:space="preserve">путём </w:t>
      </w:r>
      <w:r w:rsidRPr="00171D07">
        <w:rPr>
          <w:rStyle w:val="c1"/>
          <w:sz w:val="28"/>
          <w:szCs w:val="28"/>
        </w:rPr>
        <w:t>равномерного придавливания</w:t>
      </w:r>
      <w:r>
        <w:rPr>
          <w:rStyle w:val="c1"/>
          <w:sz w:val="28"/>
          <w:szCs w:val="28"/>
        </w:rPr>
        <w:t>, рисовать пластилином колечки.</w:t>
      </w:r>
      <w:r w:rsidRPr="00171D07">
        <w:rPr>
          <w:rStyle w:val="c1"/>
          <w:sz w:val="28"/>
          <w:szCs w:val="28"/>
        </w:rPr>
        <w:t xml:space="preserve"> Продолжать учить детей использовать в своей работе несколько цветов</w:t>
      </w:r>
    </w:p>
    <w:p w:rsidR="00C228FF" w:rsidRDefault="00C228FF" w:rsidP="00D171E3">
      <w:pPr>
        <w:pStyle w:val="c4"/>
        <w:shd w:val="clear" w:color="auto" w:fill="FFFFFF"/>
        <w:spacing w:before="0" w:beforeAutospacing="0" w:after="0" w:afterAutospacing="0" w:line="270" w:lineRule="atLeast"/>
        <w:jc w:val="both"/>
        <w:rPr>
          <w:rStyle w:val="c1"/>
          <w:sz w:val="28"/>
          <w:szCs w:val="28"/>
        </w:rPr>
      </w:pPr>
      <w:r w:rsidRPr="00171D07">
        <w:rPr>
          <w:rStyle w:val="c1"/>
          <w:sz w:val="28"/>
          <w:szCs w:val="28"/>
        </w:rPr>
        <w:t>Развивать согласованности в работе обеих рук. Воспитывать навык аккуратной работы с пластилином</w:t>
      </w:r>
      <w:r w:rsidR="00616741">
        <w:rPr>
          <w:rStyle w:val="c1"/>
          <w:sz w:val="28"/>
          <w:szCs w:val="28"/>
        </w:rPr>
        <w:t>.</w:t>
      </w:r>
    </w:p>
    <w:p w:rsidR="00624A17" w:rsidRPr="008951DD" w:rsidRDefault="00624A17" w:rsidP="00624A17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Девочка на санках</w:t>
      </w:r>
      <w:r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» </w:t>
      </w:r>
    </w:p>
    <w:p w:rsidR="001F6626" w:rsidRPr="001F6626" w:rsidRDefault="00624A17" w:rsidP="001F6626">
      <w:pPr>
        <w:pStyle w:val="a4"/>
        <w:jc w:val="both"/>
        <w:rPr>
          <w:rStyle w:val="c1"/>
          <w:rFonts w:ascii="Times New Roman" w:hAnsi="Times New Roman"/>
          <w:sz w:val="28"/>
          <w:szCs w:val="28"/>
          <w:lang w:eastAsia="ru-RU"/>
        </w:rPr>
      </w:pPr>
      <w:r w:rsidRPr="00D47838">
        <w:rPr>
          <w:rFonts w:ascii="Times New Roman" w:hAnsi="Times New Roman"/>
          <w:iCs/>
          <w:sz w:val="28"/>
          <w:szCs w:val="28"/>
          <w:lang w:eastAsia="ru-RU"/>
        </w:rPr>
        <w:t xml:space="preserve">Цель: </w:t>
      </w:r>
      <w:r w:rsidRPr="00D47838">
        <w:rPr>
          <w:rFonts w:ascii="Times New Roman" w:hAnsi="Times New Roman"/>
          <w:sz w:val="28"/>
          <w:szCs w:val="28"/>
          <w:lang w:eastAsia="ru-RU"/>
        </w:rPr>
        <w:t>Упражнять детей  в разных техниках рисования пластилином. Развивать  чувство композиции.</w:t>
      </w:r>
    </w:p>
    <w:p w:rsidR="001F6626" w:rsidRDefault="0048148C" w:rsidP="00D171E3">
      <w:pPr>
        <w:pStyle w:val="a7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икл 4</w:t>
      </w:r>
      <w:r w:rsidR="00C228FF">
        <w:rPr>
          <w:b/>
          <w:bCs/>
          <w:color w:val="000000"/>
          <w:sz w:val="28"/>
          <w:szCs w:val="28"/>
        </w:rPr>
        <w:t xml:space="preserve">: Тема </w:t>
      </w:r>
      <w:r w:rsidR="00C228FF">
        <w:rPr>
          <w:b/>
          <w:bCs/>
          <w:sz w:val="28"/>
          <w:szCs w:val="28"/>
        </w:rPr>
        <w:t>«Обучение</w:t>
      </w:r>
      <w:r w:rsidR="00C228FF" w:rsidRPr="008D0195">
        <w:rPr>
          <w:b/>
          <w:bCs/>
          <w:sz w:val="28"/>
          <w:szCs w:val="28"/>
        </w:rPr>
        <w:t>»</w:t>
      </w:r>
    </w:p>
    <w:p w:rsidR="00C228FF" w:rsidRPr="008951DD" w:rsidRDefault="005B0B6E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«Буква » </w:t>
      </w:r>
      <w:r w:rsidR="00C228FF"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>2 занятия</w:t>
      </w:r>
    </w:p>
    <w:p w:rsidR="00C228FF" w:rsidRDefault="00C228FF" w:rsidP="00D171E3">
      <w:pPr>
        <w:pStyle w:val="c0"/>
        <w:shd w:val="clear" w:color="auto" w:fill="FFFFFF"/>
        <w:spacing w:before="0" w:beforeAutospacing="0" w:after="0" w:afterAutospacing="0" w:line="270" w:lineRule="atLeast"/>
        <w:jc w:val="both"/>
        <w:rPr>
          <w:rStyle w:val="c7"/>
          <w:sz w:val="28"/>
          <w:szCs w:val="28"/>
        </w:rPr>
      </w:pPr>
      <w:r>
        <w:rPr>
          <w:sz w:val="28"/>
          <w:szCs w:val="28"/>
        </w:rPr>
        <w:t xml:space="preserve">Цель:  </w:t>
      </w:r>
      <w:r>
        <w:rPr>
          <w:rStyle w:val="c7"/>
          <w:sz w:val="28"/>
          <w:szCs w:val="28"/>
        </w:rPr>
        <w:t xml:space="preserve">Учить детей </w:t>
      </w:r>
      <w:r w:rsidRPr="00171D07">
        <w:rPr>
          <w:rStyle w:val="c7"/>
          <w:sz w:val="28"/>
          <w:szCs w:val="28"/>
        </w:rPr>
        <w:t xml:space="preserve"> не выходить за контур рисунка</w:t>
      </w:r>
      <w:r>
        <w:rPr>
          <w:rStyle w:val="c7"/>
          <w:sz w:val="28"/>
          <w:szCs w:val="28"/>
        </w:rPr>
        <w:t>, пальчиком</w:t>
      </w:r>
      <w:r w:rsidRPr="00171D07">
        <w:rPr>
          <w:rStyle w:val="c7"/>
          <w:sz w:val="28"/>
          <w:szCs w:val="28"/>
        </w:rPr>
        <w:t xml:space="preserve"> размазывать </w:t>
      </w:r>
      <w:r>
        <w:rPr>
          <w:rStyle w:val="c7"/>
          <w:sz w:val="28"/>
          <w:szCs w:val="28"/>
        </w:rPr>
        <w:t>пластилин по всей букве, как будто закрашивая её</w:t>
      </w:r>
      <w:r w:rsidRPr="00171D07">
        <w:rPr>
          <w:rStyle w:val="c7"/>
          <w:sz w:val="28"/>
          <w:szCs w:val="28"/>
        </w:rPr>
        <w:t>.</w:t>
      </w:r>
    </w:p>
    <w:p w:rsidR="00C228FF" w:rsidRPr="008951DD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951DD">
        <w:rPr>
          <w:rFonts w:ascii="Times New Roman" w:hAnsi="Times New Roman"/>
          <w:i/>
          <w:sz w:val="28"/>
          <w:szCs w:val="28"/>
          <w:u w:val="single"/>
        </w:rPr>
        <w:t>Тема «Счёт» 2 занятия</w:t>
      </w:r>
    </w:p>
    <w:p w:rsidR="005B0B6E" w:rsidRPr="004E2B2C" w:rsidRDefault="00C228FF" w:rsidP="004E2B2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Показать детям многообразие цифр. </w:t>
      </w:r>
      <w:r w:rsidRPr="00175456">
        <w:rPr>
          <w:rFonts w:ascii="Times New Roman" w:hAnsi="Times New Roman"/>
          <w:sz w:val="28"/>
          <w:szCs w:val="28"/>
          <w:shd w:val="clear" w:color="auto" w:fill="FFFFFF"/>
        </w:rPr>
        <w:t>Научиться восстановлению последовательности выполняемых действий</w:t>
      </w:r>
    </w:p>
    <w:p w:rsidR="005B0B6E" w:rsidRDefault="0048148C" w:rsidP="00D171E3">
      <w:pPr>
        <w:pStyle w:val="a7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икл 5</w:t>
      </w:r>
      <w:r w:rsidR="00C228FF">
        <w:rPr>
          <w:b/>
          <w:bCs/>
          <w:color w:val="000000"/>
          <w:sz w:val="28"/>
          <w:szCs w:val="28"/>
        </w:rPr>
        <w:t xml:space="preserve">: Тема </w:t>
      </w:r>
      <w:r w:rsidR="00C228FF">
        <w:rPr>
          <w:b/>
          <w:bCs/>
          <w:sz w:val="28"/>
          <w:szCs w:val="28"/>
        </w:rPr>
        <w:t>«Развлечения</w:t>
      </w:r>
      <w:r w:rsidR="00C228FF" w:rsidRPr="008D0195">
        <w:rPr>
          <w:b/>
          <w:bCs/>
          <w:sz w:val="28"/>
          <w:szCs w:val="28"/>
        </w:rPr>
        <w:t>»</w:t>
      </w:r>
    </w:p>
    <w:p w:rsidR="003340AC" w:rsidRPr="00447BBC" w:rsidRDefault="003340AC" w:rsidP="003340AC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447BBC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«Барабан» </w:t>
      </w:r>
    </w:p>
    <w:p w:rsidR="003340AC" w:rsidRDefault="003340AC" w:rsidP="003340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: Развивать у дет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цветовосприят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Р</w:t>
      </w:r>
      <w:r w:rsidRPr="00175456">
        <w:rPr>
          <w:rFonts w:ascii="Times New Roman" w:hAnsi="Times New Roman"/>
          <w:sz w:val="28"/>
          <w:szCs w:val="28"/>
          <w:lang w:eastAsia="ru-RU"/>
        </w:rPr>
        <w:t>абота с разными фактурами развивает мышечную активность пальцев рук у детей. Закрепляются умения дополнять основное изображение деталями.</w:t>
      </w:r>
    </w:p>
    <w:p w:rsidR="00180954" w:rsidRPr="003340AC" w:rsidRDefault="00180954" w:rsidP="003340AC">
      <w:pPr>
        <w:pStyle w:val="a4"/>
        <w:jc w:val="both"/>
        <w:rPr>
          <w:rFonts w:ascii="Times New Roman" w:eastAsia="Arial Unicode MS" w:hAnsi="Times New Roman"/>
          <w:i/>
          <w:kern w:val="1"/>
          <w:sz w:val="28"/>
          <w:szCs w:val="28"/>
          <w:u w:val="single"/>
        </w:rPr>
      </w:pPr>
      <w:r w:rsidRPr="003340AC">
        <w:rPr>
          <w:rFonts w:ascii="Times New Roman" w:hAnsi="Times New Roman"/>
          <w:i/>
          <w:sz w:val="28"/>
          <w:szCs w:val="28"/>
          <w:u w:val="single"/>
        </w:rPr>
        <w:t>Тема «</w:t>
      </w:r>
      <w:r w:rsidRPr="003340AC">
        <w:rPr>
          <w:rFonts w:ascii="Times New Roman" w:eastAsia="Arial Unicode MS" w:hAnsi="Times New Roman"/>
          <w:i/>
          <w:kern w:val="1"/>
          <w:sz w:val="28"/>
          <w:szCs w:val="28"/>
          <w:u w:val="single"/>
        </w:rPr>
        <w:t>Украсим чашечку узором»</w:t>
      </w:r>
    </w:p>
    <w:p w:rsidR="00180954" w:rsidRDefault="00616741" w:rsidP="00D171E3">
      <w:pPr>
        <w:pStyle w:val="a4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180954">
        <w:rPr>
          <w:rFonts w:ascii="Times New Roman" w:hAnsi="Times New Roman"/>
          <w:sz w:val="28"/>
          <w:szCs w:val="28"/>
        </w:rPr>
        <w:t xml:space="preserve">Учить отщипывать  небольшой </w:t>
      </w:r>
      <w:r w:rsidR="00180954" w:rsidRPr="00EC55BC">
        <w:rPr>
          <w:rFonts w:ascii="Times New Roman" w:hAnsi="Times New Roman"/>
          <w:sz w:val="28"/>
          <w:szCs w:val="28"/>
        </w:rPr>
        <w:t>кусочек пластилина от целого и растирает его внутри контура</w:t>
      </w:r>
      <w:r w:rsidR="00180954">
        <w:rPr>
          <w:rFonts w:ascii="Times New Roman" w:hAnsi="Times New Roman"/>
          <w:sz w:val="28"/>
          <w:szCs w:val="28"/>
        </w:rPr>
        <w:t xml:space="preserve"> (круга)</w:t>
      </w:r>
      <w:r w:rsidR="00180954" w:rsidRPr="00EC55BC">
        <w:rPr>
          <w:rFonts w:ascii="Times New Roman" w:hAnsi="Times New Roman"/>
          <w:sz w:val="28"/>
          <w:szCs w:val="28"/>
        </w:rPr>
        <w:t xml:space="preserve"> ука</w:t>
      </w:r>
      <w:r w:rsidR="00180954">
        <w:rPr>
          <w:rFonts w:ascii="Times New Roman" w:hAnsi="Times New Roman"/>
          <w:sz w:val="28"/>
          <w:szCs w:val="28"/>
        </w:rPr>
        <w:t xml:space="preserve">зательным или большим пальчиком. </w:t>
      </w:r>
      <w:r w:rsidR="00180954" w:rsidRPr="000709F6">
        <w:rPr>
          <w:rFonts w:ascii="Times New Roman" w:eastAsia="Arial Unicode MS" w:hAnsi="Times New Roman"/>
          <w:kern w:val="1"/>
          <w:sz w:val="28"/>
          <w:szCs w:val="28"/>
        </w:rPr>
        <w:t>Развивать чувство ритма.</w:t>
      </w:r>
    </w:p>
    <w:p w:rsidR="003340AC" w:rsidRPr="008951DD" w:rsidRDefault="003340AC" w:rsidP="003340AC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Подарок для папы</w:t>
      </w:r>
      <w:r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» </w:t>
      </w:r>
    </w:p>
    <w:p w:rsidR="003340AC" w:rsidRPr="009C32E2" w:rsidRDefault="003340AC" w:rsidP="003340AC">
      <w:pPr>
        <w:pStyle w:val="a4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</w:t>
      </w:r>
      <w:r w:rsidRPr="00BE0300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Упражнять </w:t>
      </w:r>
      <w:r w:rsidRPr="00BE0300">
        <w:rPr>
          <w:rFonts w:ascii="Times New Roman" w:hAnsi="Times New Roman"/>
          <w:sz w:val="28"/>
          <w:szCs w:val="28"/>
          <w:lang w:eastAsia="ru-RU"/>
        </w:rPr>
        <w:t xml:space="preserve"> в технике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ования пластилином, закреплять </w:t>
      </w:r>
      <w:r w:rsidRPr="00BE0300">
        <w:rPr>
          <w:rFonts w:ascii="Times New Roman" w:hAnsi="Times New Roman"/>
          <w:sz w:val="28"/>
          <w:szCs w:val="28"/>
          <w:lang w:eastAsia="ru-RU"/>
        </w:rPr>
        <w:t>умения наносить пласт</w:t>
      </w:r>
      <w:r>
        <w:rPr>
          <w:rFonts w:ascii="Times New Roman" w:hAnsi="Times New Roman"/>
          <w:sz w:val="28"/>
          <w:szCs w:val="28"/>
          <w:lang w:eastAsia="ru-RU"/>
        </w:rPr>
        <w:t xml:space="preserve">илин равномерно на поверхность. Учить внимательности  и аккуратности, развивать </w:t>
      </w:r>
      <w:proofErr w:type="spellStart"/>
      <w:r w:rsidRPr="00BE0300">
        <w:rPr>
          <w:rFonts w:ascii="Times New Roman" w:hAnsi="Times New Roman"/>
          <w:sz w:val="28"/>
          <w:szCs w:val="28"/>
          <w:lang w:eastAsia="ru-RU"/>
        </w:rPr>
        <w:t>цветовосприятия</w:t>
      </w:r>
      <w:proofErr w:type="spellEnd"/>
      <w:r w:rsidRPr="00BE0300">
        <w:rPr>
          <w:rFonts w:ascii="Times New Roman" w:hAnsi="Times New Roman"/>
          <w:sz w:val="28"/>
          <w:szCs w:val="28"/>
          <w:lang w:eastAsia="ru-RU"/>
        </w:rPr>
        <w:t>.</w:t>
      </w:r>
    </w:p>
    <w:p w:rsidR="003340AC" w:rsidRPr="008951DD" w:rsidRDefault="003340AC" w:rsidP="003340AC">
      <w:pPr>
        <w:pStyle w:val="a4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8951DD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Тема «Любимые игрушки: неваляшка»</w:t>
      </w:r>
    </w:p>
    <w:p w:rsidR="003340AC" w:rsidRDefault="003340AC" w:rsidP="003340AC">
      <w:pPr>
        <w:pStyle w:val="a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0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чить рисовать пластилином</w:t>
      </w:r>
      <w:r w:rsidRPr="005102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уклу-неваляшку, будут учиться рассказывать о своей любимой игрушке.</w:t>
      </w:r>
    </w:p>
    <w:p w:rsidR="003340AC" w:rsidRPr="008951DD" w:rsidRDefault="003340AC" w:rsidP="003340AC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Букет» (</w:t>
      </w:r>
      <w:r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>коллективная работа</w:t>
      </w: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)</w:t>
      </w:r>
    </w:p>
    <w:p w:rsidR="003340AC" w:rsidRPr="008C1B76" w:rsidRDefault="003340AC" w:rsidP="003340AC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9C32E2">
        <w:rPr>
          <w:rFonts w:ascii="Times New Roman" w:hAnsi="Times New Roman"/>
          <w:bCs/>
          <w:sz w:val="28"/>
          <w:szCs w:val="28"/>
        </w:rPr>
        <w:lastRenderedPageBreak/>
        <w:t xml:space="preserve">Цель: </w:t>
      </w:r>
      <w:r w:rsidRPr="008C1B76">
        <w:rPr>
          <w:rFonts w:ascii="Times New Roman" w:hAnsi="Times New Roman"/>
          <w:bCs/>
          <w:sz w:val="28"/>
          <w:szCs w:val="28"/>
        </w:rPr>
        <w:t>В процессе творческой работы  закрепляются умения выбирать самостоятельно технику и тему, совершенствуются навыки в различных техниках рисования пластилином.</w:t>
      </w:r>
    </w:p>
    <w:p w:rsidR="003340AC" w:rsidRPr="007D4F68" w:rsidRDefault="003340AC" w:rsidP="003340A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i/>
          <w:kern w:val="1"/>
          <w:sz w:val="28"/>
          <w:szCs w:val="28"/>
        </w:rPr>
      </w:pPr>
      <w:r>
        <w:rPr>
          <w:rFonts w:ascii="Times New Roman" w:eastAsia="Arial Unicode MS" w:hAnsi="Times New Roman"/>
          <w:bCs/>
          <w:i/>
          <w:kern w:val="1"/>
          <w:sz w:val="28"/>
          <w:szCs w:val="28"/>
          <w:u w:val="single"/>
        </w:rPr>
        <w:t>Тема «</w:t>
      </w:r>
      <w:r w:rsidRPr="008951DD">
        <w:rPr>
          <w:rFonts w:ascii="Times New Roman" w:eastAsia="Arial Unicode MS" w:hAnsi="Times New Roman"/>
          <w:bCs/>
          <w:i/>
          <w:kern w:val="1"/>
          <w:sz w:val="28"/>
          <w:szCs w:val="28"/>
          <w:u w:val="single"/>
        </w:rPr>
        <w:t>Чебурашка»</w:t>
      </w:r>
    </w:p>
    <w:p w:rsidR="003340AC" w:rsidRDefault="003340AC" w:rsidP="003340A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: Упражнять </w:t>
      </w:r>
      <w:r w:rsidRPr="00BE0300">
        <w:rPr>
          <w:rFonts w:ascii="Times New Roman" w:hAnsi="Times New Roman"/>
          <w:sz w:val="28"/>
          <w:szCs w:val="28"/>
          <w:lang w:eastAsia="ru-RU"/>
        </w:rPr>
        <w:t xml:space="preserve"> в технике </w:t>
      </w:r>
      <w:r>
        <w:rPr>
          <w:rFonts w:ascii="Times New Roman" w:hAnsi="Times New Roman"/>
          <w:sz w:val="28"/>
          <w:szCs w:val="28"/>
          <w:lang w:eastAsia="ru-RU"/>
        </w:rPr>
        <w:t xml:space="preserve">рисования пластилином, закреплять </w:t>
      </w:r>
      <w:r w:rsidRPr="00BE0300">
        <w:rPr>
          <w:rFonts w:ascii="Times New Roman" w:hAnsi="Times New Roman"/>
          <w:sz w:val="28"/>
          <w:szCs w:val="28"/>
          <w:lang w:eastAsia="ru-RU"/>
        </w:rPr>
        <w:t>умения наносить пласт</w:t>
      </w:r>
      <w:r>
        <w:rPr>
          <w:rFonts w:ascii="Times New Roman" w:hAnsi="Times New Roman"/>
          <w:sz w:val="28"/>
          <w:szCs w:val="28"/>
          <w:lang w:eastAsia="ru-RU"/>
        </w:rPr>
        <w:t xml:space="preserve">илин равномерно на поверхность. Учить внимательности  и аккуратности, развивать </w:t>
      </w:r>
      <w:proofErr w:type="spellStart"/>
      <w:r w:rsidRPr="00BE0300">
        <w:rPr>
          <w:rFonts w:ascii="Times New Roman" w:hAnsi="Times New Roman"/>
          <w:sz w:val="28"/>
          <w:szCs w:val="28"/>
          <w:lang w:eastAsia="ru-RU"/>
        </w:rPr>
        <w:t>цветовосприятия</w:t>
      </w:r>
      <w:proofErr w:type="spellEnd"/>
      <w:r w:rsidRPr="00BE0300">
        <w:rPr>
          <w:rFonts w:ascii="Times New Roman" w:hAnsi="Times New Roman"/>
          <w:sz w:val="28"/>
          <w:szCs w:val="28"/>
          <w:lang w:eastAsia="ru-RU"/>
        </w:rPr>
        <w:t>.</w:t>
      </w:r>
    </w:p>
    <w:p w:rsidR="00C228FF" w:rsidRPr="008951DD" w:rsidRDefault="00C228FF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 xml:space="preserve">Тема «Весёлая дудочка» </w:t>
      </w:r>
    </w:p>
    <w:p w:rsidR="00C228FF" w:rsidRDefault="008951DD" w:rsidP="00D171E3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</w:t>
      </w:r>
      <w:r w:rsidR="00C228FF" w:rsidRPr="00BE0300">
        <w:rPr>
          <w:rFonts w:ascii="Times New Roman" w:hAnsi="Times New Roman"/>
          <w:sz w:val="28"/>
          <w:szCs w:val="28"/>
          <w:lang w:eastAsia="ru-RU"/>
        </w:rPr>
        <w:t>:</w:t>
      </w:r>
      <w:r w:rsidR="00C228FF">
        <w:rPr>
          <w:rFonts w:ascii="Times New Roman" w:hAnsi="Times New Roman"/>
          <w:sz w:val="28"/>
          <w:szCs w:val="28"/>
          <w:lang w:eastAsia="ru-RU"/>
        </w:rPr>
        <w:t xml:space="preserve"> Учить детей </w:t>
      </w:r>
      <w:r w:rsidR="00C228FF" w:rsidRPr="00BE0300">
        <w:rPr>
          <w:rFonts w:ascii="Times New Roman" w:hAnsi="Times New Roman"/>
          <w:sz w:val="28"/>
          <w:szCs w:val="28"/>
          <w:lang w:eastAsia="ru-RU"/>
        </w:rPr>
        <w:t xml:space="preserve">самостоятельно </w:t>
      </w:r>
      <w:r w:rsidR="00C228FF">
        <w:rPr>
          <w:rFonts w:ascii="Times New Roman" w:hAnsi="Times New Roman"/>
          <w:sz w:val="28"/>
          <w:szCs w:val="28"/>
          <w:lang w:eastAsia="ru-RU"/>
        </w:rPr>
        <w:t xml:space="preserve">выбирать цвета и называть их. </w:t>
      </w:r>
      <w:r w:rsidR="00C228FF" w:rsidRPr="00BE0300">
        <w:rPr>
          <w:rFonts w:ascii="Times New Roman" w:hAnsi="Times New Roman"/>
          <w:sz w:val="28"/>
          <w:szCs w:val="28"/>
          <w:lang w:eastAsia="ru-RU"/>
        </w:rPr>
        <w:t xml:space="preserve">Дети обсуждают цвета, разговаривают об оттенках между собой. После обсуждения цветовой гаммы преподаватель рассказывает об инструменте. На занятии развивается </w:t>
      </w:r>
      <w:proofErr w:type="spellStart"/>
      <w:r w:rsidR="00C228FF" w:rsidRPr="00BE0300">
        <w:rPr>
          <w:rFonts w:ascii="Times New Roman" w:hAnsi="Times New Roman"/>
          <w:sz w:val="28"/>
          <w:szCs w:val="28"/>
          <w:lang w:eastAsia="ru-RU"/>
        </w:rPr>
        <w:t>цветовосприятие</w:t>
      </w:r>
      <w:proofErr w:type="spellEnd"/>
      <w:r w:rsidR="00C228FF" w:rsidRPr="00BE0300">
        <w:rPr>
          <w:rFonts w:ascii="Times New Roman" w:hAnsi="Times New Roman"/>
          <w:sz w:val="28"/>
          <w:szCs w:val="28"/>
          <w:lang w:eastAsia="ru-RU"/>
        </w:rPr>
        <w:t>, умение работать в коллективе. Закрепляются навыки рисования пластилином.</w:t>
      </w:r>
    </w:p>
    <w:p w:rsidR="00C228FF" w:rsidRPr="008951DD" w:rsidRDefault="00447BBC" w:rsidP="00D171E3">
      <w:pPr>
        <w:pStyle w:val="a4"/>
        <w:jc w:val="both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i/>
          <w:sz w:val="28"/>
          <w:szCs w:val="28"/>
          <w:u w:val="single"/>
          <w:lang w:eastAsia="ru-RU"/>
        </w:rPr>
        <w:t>Тема «</w:t>
      </w:r>
      <w:r w:rsidR="00C228FF" w:rsidRPr="008951DD">
        <w:rPr>
          <w:rFonts w:ascii="Times New Roman" w:hAnsi="Times New Roman"/>
          <w:i/>
          <w:sz w:val="28"/>
          <w:szCs w:val="28"/>
          <w:u w:val="single"/>
          <w:lang w:eastAsia="ru-RU"/>
        </w:rPr>
        <w:t>Катится колобок»</w:t>
      </w:r>
    </w:p>
    <w:p w:rsidR="005B0B6E" w:rsidRPr="00C33D75" w:rsidRDefault="00C228FF" w:rsidP="00C33D7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Учить </w:t>
      </w:r>
      <w:r w:rsidRPr="007D4F68">
        <w:rPr>
          <w:rFonts w:ascii="Times New Roman" w:hAnsi="Times New Roman"/>
          <w:sz w:val="28"/>
          <w:szCs w:val="28"/>
        </w:rPr>
        <w:t>пинцетным захватом отщипывает небольшой кусочек пластилина от целого и растирает ег</w:t>
      </w:r>
      <w:r>
        <w:rPr>
          <w:rFonts w:ascii="Times New Roman" w:hAnsi="Times New Roman"/>
          <w:sz w:val="28"/>
          <w:szCs w:val="28"/>
        </w:rPr>
        <w:t xml:space="preserve">о внутри контура. Совершенствовать </w:t>
      </w:r>
      <w:r w:rsidRPr="007D4F68">
        <w:rPr>
          <w:rFonts w:ascii="Times New Roman" w:hAnsi="Times New Roman"/>
          <w:sz w:val="28"/>
          <w:szCs w:val="28"/>
        </w:rPr>
        <w:t xml:space="preserve"> умения и навыки рисования пластилином в разных техниках.</w:t>
      </w:r>
    </w:p>
    <w:p w:rsidR="003340AC" w:rsidRDefault="003340AC" w:rsidP="004E2B2C">
      <w:pPr>
        <w:rPr>
          <w:rFonts w:ascii="Times New Roman" w:hAnsi="Times New Roman" w:cs="Times New Roman"/>
          <w:b/>
          <w:sz w:val="28"/>
          <w:szCs w:val="28"/>
        </w:rPr>
      </w:pPr>
    </w:p>
    <w:p w:rsidR="00141B0C" w:rsidRDefault="00141B0C" w:rsidP="004E2B2C">
      <w:pPr>
        <w:rPr>
          <w:rFonts w:ascii="Times New Roman" w:hAnsi="Times New Roman" w:cs="Times New Roman"/>
          <w:b/>
          <w:sz w:val="28"/>
          <w:szCs w:val="28"/>
        </w:rPr>
      </w:pPr>
    </w:p>
    <w:p w:rsidR="00141B0C" w:rsidRDefault="00141B0C" w:rsidP="004E2B2C">
      <w:pPr>
        <w:rPr>
          <w:rFonts w:ascii="Times New Roman" w:hAnsi="Times New Roman" w:cs="Times New Roman"/>
          <w:b/>
          <w:sz w:val="28"/>
          <w:szCs w:val="28"/>
        </w:rPr>
      </w:pPr>
    </w:p>
    <w:p w:rsidR="00141B0C" w:rsidRDefault="00141B0C" w:rsidP="004E2B2C">
      <w:pPr>
        <w:rPr>
          <w:rFonts w:ascii="Times New Roman" w:hAnsi="Times New Roman" w:cs="Times New Roman"/>
          <w:b/>
          <w:sz w:val="28"/>
          <w:szCs w:val="28"/>
        </w:rPr>
      </w:pPr>
    </w:p>
    <w:p w:rsidR="00C33D75" w:rsidRDefault="00F16A83" w:rsidP="00F16A8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="003A572F">
        <w:rPr>
          <w:rFonts w:ascii="Times New Roman" w:hAnsi="Times New Roman" w:cs="Times New Roman"/>
          <w:b/>
          <w:sz w:val="28"/>
          <w:szCs w:val="28"/>
        </w:rPr>
        <w:t>У</w:t>
      </w:r>
      <w:r w:rsidR="003A572F" w:rsidRPr="005A7B62">
        <w:rPr>
          <w:rFonts w:ascii="Times New Roman" w:hAnsi="Times New Roman" w:cs="Times New Roman"/>
          <w:b/>
          <w:sz w:val="28"/>
          <w:szCs w:val="28"/>
        </w:rPr>
        <w:t>чебно-те</w:t>
      </w:r>
      <w:r w:rsidR="003A572F">
        <w:rPr>
          <w:rFonts w:ascii="Times New Roman" w:hAnsi="Times New Roman" w:cs="Times New Roman"/>
          <w:b/>
          <w:sz w:val="28"/>
          <w:szCs w:val="28"/>
        </w:rPr>
        <w:t>матический план (возраст 4-5 лет</w:t>
      </w:r>
      <w:r w:rsidR="003A572F" w:rsidRPr="005A7B62">
        <w:rPr>
          <w:rFonts w:ascii="Times New Roman" w:hAnsi="Times New Roman" w:cs="Times New Roman"/>
          <w:b/>
          <w:sz w:val="28"/>
          <w:szCs w:val="28"/>
        </w:rPr>
        <w:t>)</w:t>
      </w:r>
    </w:p>
    <w:p w:rsidR="003A572F" w:rsidRPr="00931A09" w:rsidRDefault="003A572F" w:rsidP="00C33D75">
      <w:pPr>
        <w:jc w:val="right"/>
        <w:rPr>
          <w:rFonts w:ascii="Times New Roman" w:hAnsi="Times New Roman"/>
          <w:b/>
          <w:sz w:val="28"/>
          <w:szCs w:val="28"/>
        </w:rPr>
      </w:pPr>
      <w:r w:rsidRPr="00153644">
        <w:rPr>
          <w:rFonts w:ascii="Times New Roman" w:hAnsi="Times New Roman"/>
          <w:sz w:val="24"/>
        </w:rPr>
        <w:t xml:space="preserve">Таблица </w:t>
      </w:r>
      <w:r w:rsidR="00C33D75">
        <w:rPr>
          <w:rFonts w:ascii="Times New Roman" w:hAnsi="Times New Roman"/>
          <w:sz w:val="24"/>
        </w:rPr>
        <w:t>2</w:t>
      </w: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420"/>
        <w:gridCol w:w="1660"/>
        <w:gridCol w:w="790"/>
        <w:gridCol w:w="790"/>
        <w:gridCol w:w="790"/>
        <w:gridCol w:w="790"/>
        <w:gridCol w:w="790"/>
        <w:gridCol w:w="790"/>
        <w:gridCol w:w="790"/>
        <w:gridCol w:w="790"/>
        <w:gridCol w:w="790"/>
        <w:gridCol w:w="875"/>
      </w:tblGrid>
      <w:tr w:rsidR="004E2B2C" w:rsidRPr="005A7B62" w:rsidTr="00984806">
        <w:trPr>
          <w:cantSplit/>
          <w:trHeight w:val="1758"/>
        </w:trPr>
        <w:tc>
          <w:tcPr>
            <w:tcW w:w="447" w:type="dxa"/>
            <w:shd w:val="clear" w:color="auto" w:fill="DAEEF3" w:themeFill="accent5" w:themeFillTint="33"/>
          </w:tcPr>
          <w:p w:rsidR="004E2B2C" w:rsidRPr="005A7B62" w:rsidRDefault="004E2B2C" w:rsidP="00131F78">
            <w:pPr>
              <w:jc w:val="center"/>
              <w:rPr>
                <w:rFonts w:ascii="Times New Roman" w:hAnsi="Times New Roman"/>
                <w:b/>
              </w:rPr>
            </w:pPr>
            <w:r w:rsidRPr="005A7B62">
              <w:rPr>
                <w:rFonts w:ascii="Times New Roman" w:hAnsi="Times New Roman"/>
                <w:b/>
                <w:sz w:val="28"/>
                <w:szCs w:val="28"/>
              </w:rPr>
              <w:br w:type="textWrapping" w:clear="all"/>
            </w:r>
            <w:r w:rsidRPr="005A7B6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063" w:type="dxa"/>
            <w:shd w:val="clear" w:color="auto" w:fill="DAEEF3" w:themeFill="accent5" w:themeFillTint="33"/>
          </w:tcPr>
          <w:p w:rsidR="004E2B2C" w:rsidRPr="005A7B62" w:rsidRDefault="004E2B2C" w:rsidP="00131F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икл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1-й месяц</w:t>
            </w:r>
          </w:p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2-й месяц</w:t>
            </w:r>
          </w:p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3-й месяц</w:t>
            </w:r>
          </w:p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4-й месяц</w:t>
            </w:r>
          </w:p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5-й месяц</w:t>
            </w:r>
          </w:p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6-й месяц</w:t>
            </w:r>
          </w:p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7-й месяц</w:t>
            </w:r>
          </w:p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8-й месяц</w:t>
            </w:r>
          </w:p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650" w:type="dxa"/>
            <w:shd w:val="clear" w:color="auto" w:fill="DAEEF3" w:themeFill="accent5" w:themeFillTint="33"/>
            <w:textDirection w:val="btLr"/>
          </w:tcPr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9-й месяц</w:t>
            </w:r>
          </w:p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705" w:type="dxa"/>
            <w:shd w:val="clear" w:color="auto" w:fill="DAEEF3" w:themeFill="accent5" w:themeFillTint="33"/>
            <w:textDirection w:val="btLr"/>
          </w:tcPr>
          <w:p w:rsidR="004E2B2C" w:rsidRPr="008C5AB4" w:rsidRDefault="004E2B2C" w:rsidP="009901C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10-й месяц</w:t>
            </w:r>
          </w:p>
          <w:p w:rsidR="004E2B2C" w:rsidRPr="008C5AB4" w:rsidRDefault="004E2B2C" w:rsidP="009901CA">
            <w:pPr>
              <w:spacing w:line="312" w:lineRule="auto"/>
              <w:ind w:left="113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5AB4">
              <w:rPr>
                <w:rFonts w:ascii="Times New Roman" w:hAnsi="Times New Roman"/>
                <w:b/>
                <w:sz w:val="24"/>
                <w:szCs w:val="24"/>
              </w:rPr>
              <w:t>обучения</w:t>
            </w:r>
          </w:p>
        </w:tc>
      </w:tr>
      <w:tr w:rsidR="003A572F" w:rsidRPr="004E2B2C" w:rsidTr="00141B0C">
        <w:trPr>
          <w:trHeight w:val="373"/>
        </w:trPr>
        <w:tc>
          <w:tcPr>
            <w:tcW w:w="447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3" w:type="dxa"/>
          </w:tcPr>
          <w:p w:rsidR="003A572F" w:rsidRPr="004E2B2C" w:rsidRDefault="00130F28" w:rsidP="00131F78">
            <w:pPr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A572F" w:rsidRPr="004E2B2C" w:rsidRDefault="00FA1A6C" w:rsidP="00131F78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3A572F" w:rsidRPr="004E2B2C" w:rsidTr="00141B0C">
        <w:trPr>
          <w:trHeight w:val="325"/>
        </w:trPr>
        <w:tc>
          <w:tcPr>
            <w:tcW w:w="447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3A572F" w:rsidRPr="004E2B2C" w:rsidRDefault="003A572F" w:rsidP="00131F78">
            <w:pPr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0" w:type="dxa"/>
          </w:tcPr>
          <w:p w:rsidR="003A572F" w:rsidRPr="004E2B2C" w:rsidRDefault="00180954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180954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3A572F" w:rsidRPr="004E2B2C" w:rsidRDefault="00180954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180954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3A572F" w:rsidRPr="004E2B2C" w:rsidRDefault="008C1B76" w:rsidP="00131F78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572F" w:rsidRPr="004E2B2C" w:rsidTr="00141B0C">
        <w:trPr>
          <w:trHeight w:val="319"/>
        </w:trPr>
        <w:tc>
          <w:tcPr>
            <w:tcW w:w="447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</w:tcPr>
          <w:p w:rsidR="003A572F" w:rsidRPr="004E2B2C" w:rsidRDefault="003A572F" w:rsidP="00131F78">
            <w:pPr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Живой мир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180954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8312CE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8312CE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</w:tcPr>
          <w:p w:rsidR="003A572F" w:rsidRPr="004E2B2C" w:rsidRDefault="00FA1A6C" w:rsidP="00131F78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572F" w:rsidRPr="004E2B2C" w:rsidTr="00141B0C">
        <w:trPr>
          <w:trHeight w:val="455"/>
        </w:trPr>
        <w:tc>
          <w:tcPr>
            <w:tcW w:w="447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</w:tcPr>
          <w:p w:rsidR="003A572F" w:rsidRPr="004E2B2C" w:rsidRDefault="003A572F" w:rsidP="00131F78">
            <w:pPr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Такие разные люди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180954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180954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A572F" w:rsidRPr="004E2B2C" w:rsidRDefault="003A572F" w:rsidP="00131F78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72F" w:rsidRPr="004E2B2C" w:rsidTr="00141B0C">
        <w:trPr>
          <w:trHeight w:val="324"/>
        </w:trPr>
        <w:tc>
          <w:tcPr>
            <w:tcW w:w="447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3" w:type="dxa"/>
          </w:tcPr>
          <w:p w:rsidR="003A572F" w:rsidRPr="004E2B2C" w:rsidRDefault="003A572F" w:rsidP="00131F78">
            <w:pPr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180954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FA1A6C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3A572F" w:rsidRPr="004E2B2C" w:rsidRDefault="003A572F" w:rsidP="00131F78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72F" w:rsidRPr="004E2B2C" w:rsidTr="00141B0C">
        <w:trPr>
          <w:trHeight w:val="333"/>
        </w:trPr>
        <w:tc>
          <w:tcPr>
            <w:tcW w:w="447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3" w:type="dxa"/>
          </w:tcPr>
          <w:p w:rsidR="003A572F" w:rsidRPr="004E2B2C" w:rsidRDefault="003A572F" w:rsidP="00131F78">
            <w:pPr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3A572F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dxa"/>
          </w:tcPr>
          <w:p w:rsidR="003A572F" w:rsidRPr="004E2B2C" w:rsidRDefault="00180954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180954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3A572F" w:rsidRPr="004E2B2C" w:rsidRDefault="00180954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:rsidR="003A572F" w:rsidRPr="004E2B2C" w:rsidRDefault="00180954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0" w:type="dxa"/>
          </w:tcPr>
          <w:p w:rsidR="003A572F" w:rsidRPr="004E2B2C" w:rsidRDefault="00180954" w:rsidP="0013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B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3A572F" w:rsidRPr="004E2B2C" w:rsidRDefault="003A572F" w:rsidP="00131F78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72F" w:rsidRPr="004E2B2C" w:rsidRDefault="003A572F" w:rsidP="003A572F">
      <w:pPr>
        <w:jc w:val="right"/>
        <w:rPr>
          <w:rFonts w:ascii="Times New Roman" w:hAnsi="Times New Roman"/>
          <w:b/>
          <w:sz w:val="24"/>
          <w:szCs w:val="24"/>
        </w:rPr>
      </w:pPr>
    </w:p>
    <w:p w:rsidR="00616741" w:rsidRDefault="00616741" w:rsidP="003A572F">
      <w:pPr>
        <w:jc w:val="right"/>
        <w:rPr>
          <w:rFonts w:ascii="Times New Roman" w:hAnsi="Times New Roman"/>
          <w:b/>
          <w:sz w:val="28"/>
          <w:szCs w:val="28"/>
        </w:rPr>
      </w:pPr>
    </w:p>
    <w:p w:rsidR="00C33D75" w:rsidRDefault="00C33D75" w:rsidP="003A572F">
      <w:pPr>
        <w:jc w:val="right"/>
        <w:rPr>
          <w:rFonts w:ascii="Times New Roman" w:hAnsi="Times New Roman"/>
          <w:b/>
          <w:sz w:val="28"/>
          <w:szCs w:val="28"/>
        </w:rPr>
      </w:pPr>
    </w:p>
    <w:p w:rsidR="00141B0C" w:rsidRDefault="00141B0C" w:rsidP="00141B0C">
      <w:pPr>
        <w:rPr>
          <w:rFonts w:ascii="Times New Roman" w:hAnsi="Times New Roman"/>
          <w:b/>
          <w:sz w:val="28"/>
          <w:szCs w:val="28"/>
        </w:rPr>
      </w:pPr>
    </w:p>
    <w:p w:rsidR="00C228FF" w:rsidRPr="00931A09" w:rsidRDefault="00F16A83" w:rsidP="006941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</w:t>
      </w:r>
      <w:r w:rsidR="00C228FF" w:rsidRPr="00153644">
        <w:rPr>
          <w:rFonts w:ascii="Times New Roman" w:hAnsi="Times New Roman"/>
          <w:b/>
          <w:sz w:val="28"/>
          <w:szCs w:val="28"/>
        </w:rPr>
        <w:t>. Календарно-тематический план</w:t>
      </w:r>
      <w:r w:rsidR="006941B8">
        <w:rPr>
          <w:rFonts w:ascii="Times New Roman" w:hAnsi="Times New Roman"/>
          <w:b/>
          <w:sz w:val="28"/>
          <w:szCs w:val="28"/>
        </w:rPr>
        <w:t xml:space="preserve">    </w:t>
      </w:r>
      <w:r w:rsidR="00C228FF" w:rsidRPr="00153644">
        <w:rPr>
          <w:rFonts w:ascii="Times New Roman" w:hAnsi="Times New Roman"/>
          <w:sz w:val="24"/>
        </w:rPr>
        <w:t xml:space="preserve">Таблица </w:t>
      </w:r>
      <w:r w:rsidR="00141B0C">
        <w:rPr>
          <w:rFonts w:ascii="Times New Roman" w:hAnsi="Times New Roman"/>
          <w:sz w:val="24"/>
        </w:rPr>
        <w:t>3</w:t>
      </w:r>
    </w:p>
    <w:tbl>
      <w:tblPr>
        <w:tblW w:w="9390" w:type="dxa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8"/>
        <w:gridCol w:w="1461"/>
        <w:gridCol w:w="6021"/>
      </w:tblGrid>
      <w:tr w:rsidR="00C228FF" w:rsidRPr="00285552" w:rsidTr="00C719DE">
        <w:trPr>
          <w:cantSplit/>
          <w:trHeight w:val="373"/>
        </w:trPr>
        <w:tc>
          <w:tcPr>
            <w:tcW w:w="1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/>
          </w:tcPr>
          <w:p w:rsidR="00C228FF" w:rsidRPr="00285552" w:rsidRDefault="00C228FF" w:rsidP="00C719DE">
            <w:pPr>
              <w:spacing w:after="0" w:line="20" w:lineRule="atLeast"/>
              <w:ind w:left="-211" w:firstLine="211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Месяц</w:t>
            </w:r>
          </w:p>
        </w:tc>
        <w:tc>
          <w:tcPr>
            <w:tcW w:w="14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/>
          </w:tcPr>
          <w:p w:rsidR="00C228FF" w:rsidRPr="00285552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 xml:space="preserve">Номер </w:t>
            </w:r>
            <w:r w:rsidR="00B54590">
              <w:rPr>
                <w:rFonts w:ascii="Times New Roman" w:hAnsi="Times New Roman"/>
                <w:b/>
                <w:sz w:val="24"/>
              </w:rPr>
              <w:t>встречи</w:t>
            </w:r>
          </w:p>
        </w:tc>
        <w:tc>
          <w:tcPr>
            <w:tcW w:w="60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:rsidR="00C228FF" w:rsidRPr="00285552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 xml:space="preserve">Тема </w:t>
            </w:r>
            <w:r w:rsidR="00B54590">
              <w:rPr>
                <w:rFonts w:ascii="Times New Roman" w:hAnsi="Times New Roman"/>
                <w:b/>
                <w:sz w:val="24"/>
              </w:rPr>
              <w:t>встречи</w:t>
            </w:r>
          </w:p>
        </w:tc>
      </w:tr>
      <w:tr w:rsidR="00C228FF" w:rsidRPr="00285552" w:rsidTr="00C719DE">
        <w:tc>
          <w:tcPr>
            <w:tcW w:w="9390" w:type="dxa"/>
            <w:gridSpan w:val="3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</w:tcPr>
          <w:p w:rsidR="00C228FF" w:rsidRPr="00285552" w:rsidRDefault="008951DD" w:rsidP="00C719D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ая категория: дети 4 – 5 лет</w:t>
            </w:r>
          </w:p>
        </w:tc>
      </w:tr>
      <w:tr w:rsidR="00C228FF" w:rsidRPr="00931A09" w:rsidTr="00C719DE">
        <w:tc>
          <w:tcPr>
            <w:tcW w:w="1908" w:type="dxa"/>
            <w:vMerge w:val="restart"/>
            <w:tcBorders>
              <w:top w:val="dotted" w:sz="4" w:space="0" w:color="auto"/>
              <w:left w:val="double" w:sz="4" w:space="0" w:color="auto"/>
            </w:tcBorders>
          </w:tcPr>
          <w:p w:rsidR="001C72CD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месяц</w:t>
            </w:r>
          </w:p>
          <w:p w:rsidR="001C72CD" w:rsidRPr="00931A09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130F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Тема «Цыпленок жёлтенький»</w:t>
            </w:r>
            <w:r w:rsidR="00130F28">
              <w:rPr>
                <w:rFonts w:ascii="Times New Roman" w:hAnsi="Times New Roman"/>
                <w:sz w:val="24"/>
                <w:szCs w:val="24"/>
              </w:rPr>
              <w:t xml:space="preserve"> (Мониторинг)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Тема «Мухомор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>Тема «Девочка с зонтом в луже под дождём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Тема «Жёлтый кленовый лист»</w:t>
            </w:r>
          </w:p>
        </w:tc>
      </w:tr>
      <w:tr w:rsidR="00C228FF" w:rsidRPr="00931A09" w:rsidTr="00C719DE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1C72CD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месяц</w:t>
            </w:r>
          </w:p>
          <w:p w:rsidR="00C228FF" w:rsidRPr="00931A09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>Тема «Осенняя веточка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«Собачка» </w:t>
            </w:r>
          </w:p>
        </w:tc>
      </w:tr>
      <w:tr w:rsidR="00C228FF" w:rsidRPr="00931A09" w:rsidTr="00C719DE">
        <w:trPr>
          <w:trHeight w:val="373"/>
        </w:trPr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447B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Тема «Буква»  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«Доктор» </w:t>
            </w:r>
          </w:p>
        </w:tc>
      </w:tr>
      <w:tr w:rsidR="00C228FF" w:rsidRPr="00931A09" w:rsidTr="00C719DE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1C72CD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месяц</w:t>
            </w:r>
          </w:p>
          <w:p w:rsidR="00C228FF" w:rsidRPr="00931A09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F843F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Спелый, сладкий виноград</w:t>
            </w:r>
            <w:r w:rsidRPr="00931A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«Птичка» 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Тема «Счёт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«Барабан» </w:t>
            </w:r>
          </w:p>
        </w:tc>
      </w:tr>
      <w:tr w:rsidR="00C228FF" w:rsidRPr="00931A09" w:rsidTr="00C719DE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1C72CD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й месяц</w:t>
            </w:r>
          </w:p>
          <w:p w:rsidR="00C228FF" w:rsidRPr="00931A09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C228FF" w:rsidRPr="00931A09" w:rsidRDefault="00447BBC" w:rsidP="00C719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>Тема «Жираф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B23380" w:rsidP="00C719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noProof/>
                <w:sz w:val="24"/>
                <w:szCs w:val="24"/>
              </w:rPr>
              <w:t>Тема</w:t>
            </w:r>
            <w:r w:rsidRPr="00931A0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31A09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Мои рукавички»</w:t>
            </w:r>
            <w:r w:rsidRPr="00931A0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B23380" w:rsidP="00C71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Тема «Снеговик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C228FF" w:rsidRPr="00931A09" w:rsidRDefault="00B23380" w:rsidP="00C71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Тема «Еловая веточка»</w:t>
            </w:r>
          </w:p>
        </w:tc>
      </w:tr>
      <w:tr w:rsidR="00C228FF" w:rsidRPr="00931A09" w:rsidTr="00C719DE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1C72CD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й месяц</w:t>
            </w:r>
          </w:p>
          <w:p w:rsidR="00C228FF" w:rsidRPr="00931A09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C228FF" w:rsidRPr="00931A09" w:rsidRDefault="008E1CC6" w:rsidP="00C719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«</w:t>
            </w:r>
            <w:r w:rsidR="00C228FF" w:rsidRPr="00931A09">
              <w:rPr>
                <w:rFonts w:ascii="Times New Roman" w:hAnsi="Times New Roman"/>
                <w:sz w:val="24"/>
                <w:szCs w:val="24"/>
              </w:rPr>
              <w:t>Снежинки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Style w:val="c9"/>
                <w:rFonts w:ascii="Times New Roman" w:hAnsi="Times New Roman"/>
                <w:bCs/>
                <w:sz w:val="24"/>
                <w:szCs w:val="24"/>
              </w:rPr>
              <w:t>Тема «Колечки для клоуна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8E1CC6" w:rsidP="00C719DE">
            <w:pPr>
              <w:pStyle w:val="c4"/>
              <w:shd w:val="clear" w:color="auto" w:fill="FFFFFF"/>
              <w:spacing w:before="0" w:beforeAutospacing="0" w:after="0" w:afterAutospacing="0" w:line="270" w:lineRule="atLeast"/>
            </w:pPr>
            <w:r>
              <w:t>Тема «</w:t>
            </w:r>
            <w:r w:rsidR="00C228FF" w:rsidRPr="00931A09">
              <w:t>Курочка Ряба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Тема «</w:t>
            </w:r>
            <w:r w:rsidRPr="00931A09">
              <w:rPr>
                <w:rFonts w:ascii="Times New Roman" w:eastAsia="Arial Unicode MS" w:hAnsi="Times New Roman"/>
                <w:kern w:val="1"/>
                <w:sz w:val="24"/>
                <w:szCs w:val="24"/>
              </w:rPr>
              <w:t>Украсим чашечку узором»</w:t>
            </w:r>
          </w:p>
        </w:tc>
      </w:tr>
      <w:tr w:rsidR="00C228FF" w:rsidRPr="00931A09" w:rsidTr="00C719DE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1C72CD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й месяц</w:t>
            </w:r>
          </w:p>
          <w:p w:rsidR="00C228FF" w:rsidRPr="00931A09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>Тема «Девочка на санках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B23380" w:rsidP="00C719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«Буква</w:t>
            </w:r>
            <w:r w:rsidR="00C228FF"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B2338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1A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ма </w:t>
            </w:r>
            <w:r w:rsidR="00B233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Подарок для папы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C228FF" w:rsidRPr="00931A09" w:rsidRDefault="00C228FF" w:rsidP="00B23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="00B23380" w:rsidRPr="00931A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Любимые игрушки: неваляшка»</w:t>
            </w:r>
          </w:p>
        </w:tc>
      </w:tr>
      <w:tr w:rsidR="00C228FF" w:rsidRPr="00931A09" w:rsidTr="00C719DE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1C72CD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й месяц</w:t>
            </w:r>
          </w:p>
          <w:p w:rsidR="00C228FF" w:rsidRPr="00931A09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C228FF" w:rsidRPr="00931A09" w:rsidRDefault="00B23380" w:rsidP="00C719DE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 «</w:t>
            </w:r>
            <w:r w:rsidR="00C228FF" w:rsidRPr="00931A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веты для мамы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ема «Подснежник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  <w:r w:rsidRPr="00931A09">
              <w:rPr>
                <w:rFonts w:ascii="Times New Roman" w:hAnsi="Times New Roman"/>
                <w:sz w:val="24"/>
              </w:rPr>
              <w:t>Тема «Счёт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C228FF" w:rsidRPr="00931A09" w:rsidRDefault="00A40BC9" w:rsidP="00C71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2B2E1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312CE">
              <w:rPr>
                <w:rFonts w:ascii="Times New Roman" w:hAnsi="Times New Roman"/>
                <w:sz w:val="24"/>
                <w:szCs w:val="24"/>
              </w:rPr>
              <w:t>Букет» (</w:t>
            </w:r>
            <w:r w:rsidR="00C228FF" w:rsidRPr="00931A09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  <w:r w:rsidR="008312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228FF" w:rsidRPr="00931A09" w:rsidTr="00C719DE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1C72CD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й месяц</w:t>
            </w:r>
          </w:p>
          <w:p w:rsidR="00C228FF" w:rsidRPr="00931A09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931A0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Ветка с почками и молодыми листиками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2B2E19" w:rsidP="00C719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</w:rPr>
              <w:t>Тема «</w:t>
            </w:r>
            <w:r w:rsidR="00C228FF" w:rsidRPr="00931A09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</w:rPr>
              <w:t>Чебурашка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2B2E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</w:rPr>
              <w:t xml:space="preserve">Тема </w:t>
            </w:r>
            <w:r w:rsidR="002B2E19">
              <w:rPr>
                <w:rFonts w:ascii="Times New Roman" w:eastAsia="Arial Unicode MS" w:hAnsi="Times New Roman"/>
                <w:bCs/>
                <w:kern w:val="1"/>
                <w:sz w:val="24"/>
                <w:szCs w:val="24"/>
              </w:rPr>
              <w:t>«</w:t>
            </w:r>
            <w:r w:rsidR="002B2E19"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>Весёлая дудочка</w:t>
            </w:r>
            <w:r w:rsidR="002B2E1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C228FF" w:rsidRPr="00931A09" w:rsidRDefault="00C228FF" w:rsidP="002B2E19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</w:t>
            </w:r>
            <w:r w:rsidR="002B2E19" w:rsidRPr="00931A0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Как у котика усы удивительной красы…»</w:t>
            </w:r>
          </w:p>
        </w:tc>
      </w:tr>
      <w:tr w:rsidR="00C228FF" w:rsidRPr="00931A09" w:rsidTr="00C719DE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1C72CD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й месяц</w:t>
            </w:r>
          </w:p>
          <w:p w:rsidR="00C228FF" w:rsidRPr="00931A09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C228FF" w:rsidRPr="00931A09" w:rsidRDefault="008C1B76" w:rsidP="00C719DE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</w:t>
            </w:r>
            <w:r w:rsidR="00C5086A">
              <w:rPr>
                <w:rFonts w:ascii="Times New Roman" w:hAnsi="Times New Roman"/>
                <w:sz w:val="24"/>
              </w:rPr>
              <w:t xml:space="preserve">ма </w:t>
            </w:r>
            <w:r w:rsidR="00131F78">
              <w:rPr>
                <w:rFonts w:ascii="Times New Roman" w:hAnsi="Times New Roman"/>
                <w:sz w:val="24"/>
                <w:lang w:eastAsia="ru-RU"/>
              </w:rPr>
              <w:t>«Гусеница</w:t>
            </w:r>
            <w:r w:rsidR="00131F78" w:rsidRPr="00931A09">
              <w:rPr>
                <w:rFonts w:ascii="Times New Roman" w:hAnsi="Times New Roman"/>
                <w:sz w:val="24"/>
                <w:lang w:eastAsia="ru-RU"/>
              </w:rPr>
              <w:t>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Тема «Цветущее дерево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4"/>
              <w:rPr>
                <w:sz w:val="24"/>
                <w:szCs w:val="24"/>
                <w:lang w:eastAsia="ru-RU"/>
              </w:rPr>
            </w:pPr>
            <w:r w:rsidRPr="00931A09">
              <w:rPr>
                <w:rStyle w:val="c9"/>
                <w:rFonts w:ascii="Times New Roman" w:hAnsi="Times New Roman"/>
                <w:bCs/>
                <w:sz w:val="24"/>
                <w:szCs w:val="24"/>
              </w:rPr>
              <w:t>Тема «Вышла курочка гулять, свежей травки пощипать…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>Тема « Катится колобок»</w:t>
            </w:r>
          </w:p>
        </w:tc>
      </w:tr>
      <w:tr w:rsidR="00C228FF" w:rsidRPr="00931A09" w:rsidTr="00C719DE">
        <w:tc>
          <w:tcPr>
            <w:tcW w:w="1908" w:type="dxa"/>
            <w:vMerge w:val="restart"/>
            <w:tcBorders>
              <w:left w:val="double" w:sz="4" w:space="0" w:color="auto"/>
            </w:tcBorders>
          </w:tcPr>
          <w:p w:rsidR="001C72CD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й месяц</w:t>
            </w:r>
          </w:p>
          <w:p w:rsidR="00C228FF" w:rsidRPr="00931A09" w:rsidRDefault="001C72CD" w:rsidP="001C72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461" w:type="dxa"/>
            <w:tcBorders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1" w:type="dxa"/>
            <w:tcBorders>
              <w:bottom w:val="dotted" w:sz="4" w:space="0" w:color="auto"/>
              <w:right w:val="double" w:sz="4" w:space="0" w:color="auto"/>
            </w:tcBorders>
          </w:tcPr>
          <w:p w:rsidR="00C228FF" w:rsidRPr="00931A09" w:rsidRDefault="00C228FF" w:rsidP="008C1B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8C1B76">
              <w:rPr>
                <w:rFonts w:ascii="Times New Roman" w:hAnsi="Times New Roman"/>
                <w:sz w:val="24"/>
                <w:szCs w:val="24"/>
              </w:rPr>
              <w:t>«Цветочек радуется солнышку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2B2E19" w:rsidP="00C719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«</w:t>
            </w:r>
            <w:r w:rsidR="00C228FF" w:rsidRPr="00931A09">
              <w:rPr>
                <w:rFonts w:ascii="Times New Roman" w:hAnsi="Times New Roman"/>
                <w:sz w:val="24"/>
                <w:szCs w:val="24"/>
                <w:lang w:eastAsia="ru-RU"/>
              </w:rPr>
              <w:t>У солнышка в гостях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  <w:bottom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1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931A09" w:rsidRDefault="00447BBC" w:rsidP="00C719DE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Тема «</w:t>
            </w:r>
            <w:r w:rsidRPr="00931A09">
              <w:rPr>
                <w:rFonts w:ascii="Times New Roman" w:hAnsi="Times New Roman"/>
                <w:sz w:val="24"/>
              </w:rPr>
              <w:t>Подсолнух»</w:t>
            </w:r>
          </w:p>
        </w:tc>
      </w:tr>
      <w:tr w:rsidR="00C228FF" w:rsidRPr="00931A09" w:rsidTr="00C719DE">
        <w:tc>
          <w:tcPr>
            <w:tcW w:w="1908" w:type="dxa"/>
            <w:vMerge/>
            <w:tcBorders>
              <w:left w:val="double" w:sz="4" w:space="0" w:color="auto"/>
            </w:tcBorders>
          </w:tcPr>
          <w:p w:rsidR="00C228FF" w:rsidRPr="00931A09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dotted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21" w:type="dxa"/>
            <w:tcBorders>
              <w:top w:val="dotted" w:sz="4" w:space="0" w:color="auto"/>
              <w:right w:val="double" w:sz="4" w:space="0" w:color="auto"/>
            </w:tcBorders>
          </w:tcPr>
          <w:p w:rsidR="00C228FF" w:rsidRPr="00931A09" w:rsidRDefault="00447BBC" w:rsidP="008C1B76">
            <w:pPr>
              <w:pStyle w:val="ac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ма </w:t>
            </w:r>
            <w:r w:rsidR="008C1B76" w:rsidRPr="00931A09">
              <w:rPr>
                <w:rFonts w:ascii="Times New Roman" w:hAnsi="Times New Roman"/>
                <w:sz w:val="24"/>
                <w:lang w:eastAsia="ru-RU"/>
              </w:rPr>
              <w:t>«Бабочка»</w:t>
            </w:r>
            <w:r w:rsidR="00130F28">
              <w:rPr>
                <w:rFonts w:ascii="Times New Roman" w:hAnsi="Times New Roman"/>
                <w:sz w:val="24"/>
                <w:lang w:eastAsia="ru-RU"/>
              </w:rPr>
              <w:t xml:space="preserve"> (Мониторинг</w:t>
            </w:r>
            <w:r w:rsidR="00131F78">
              <w:rPr>
                <w:rFonts w:ascii="Times New Roman" w:hAnsi="Times New Roman"/>
                <w:sz w:val="24"/>
                <w:lang w:eastAsia="ru-RU"/>
              </w:rPr>
              <w:t>)</w:t>
            </w:r>
          </w:p>
        </w:tc>
      </w:tr>
    </w:tbl>
    <w:p w:rsidR="0048148C" w:rsidRDefault="0048148C" w:rsidP="00C228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1B0C" w:rsidRDefault="00141B0C" w:rsidP="00C228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1B0C" w:rsidRDefault="00130F28" w:rsidP="00141B0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141B0C">
        <w:rPr>
          <w:rFonts w:ascii="Times New Roman" w:hAnsi="Times New Roman"/>
          <w:b/>
          <w:bCs/>
          <w:sz w:val="28"/>
          <w:szCs w:val="28"/>
        </w:rPr>
        <w:t>Подготовка и организация занятий</w:t>
      </w:r>
    </w:p>
    <w:p w:rsidR="00C228FF" w:rsidRDefault="00141B0C" w:rsidP="00141B0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 детьми 4</w:t>
      </w:r>
      <w:r w:rsidRPr="00D81459">
        <w:rPr>
          <w:rFonts w:ascii="Times New Roman" w:hAnsi="Times New Roman"/>
          <w:b/>
          <w:bCs/>
          <w:sz w:val="28"/>
          <w:szCs w:val="28"/>
        </w:rPr>
        <w:t>-5 лет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228FF" w:rsidRPr="005B08F5" w:rsidRDefault="00130F28" w:rsidP="00C228FF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</w:t>
      </w:r>
      <w:r w:rsidR="00C228FF" w:rsidRPr="005B08F5">
        <w:rPr>
          <w:rFonts w:ascii="Times New Roman" w:hAnsi="Times New Roman"/>
          <w:sz w:val="28"/>
          <w:szCs w:val="28"/>
        </w:rPr>
        <w:t xml:space="preserve"> с детьми проводятся в группе или в специально отведённом помещении. Педагог учитывает возможность вариативности в организации обстановки, в которой протекает работа с детьми. Продумывается расстановка рабочих столов (они могут быть расположены и полукругом, и буквой “П”, и составлены в ряд).</w:t>
      </w:r>
    </w:p>
    <w:p w:rsidR="00C228FF" w:rsidRPr="002B64BC" w:rsidRDefault="00C228FF" w:rsidP="00C228FF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sz w:val="28"/>
          <w:szCs w:val="28"/>
        </w:rPr>
      </w:pPr>
      <w:r w:rsidRPr="005B08F5">
        <w:rPr>
          <w:rFonts w:ascii="Times New Roman" w:hAnsi="Times New Roman"/>
          <w:sz w:val="28"/>
          <w:szCs w:val="28"/>
        </w:rPr>
        <w:t>Все необходимые материалы (подбор которых педагог тщательно продумывае</w:t>
      </w:r>
      <w:r w:rsidR="00130F28">
        <w:rPr>
          <w:rFonts w:ascii="Times New Roman" w:hAnsi="Times New Roman"/>
          <w:sz w:val="28"/>
          <w:szCs w:val="28"/>
        </w:rPr>
        <w:t>т заранее, ещё до начала встречи</w:t>
      </w:r>
      <w:r w:rsidRPr="005B08F5">
        <w:rPr>
          <w:rFonts w:ascii="Times New Roman" w:hAnsi="Times New Roman"/>
          <w:sz w:val="28"/>
          <w:szCs w:val="28"/>
        </w:rPr>
        <w:t>) рационально размещены на столах и доступны каждому ребёнку. Предусматривается и некоторый запас материалов, на случай, если что-то будет испорчено, который располагается на одном из рабочих столов взрослого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B08F5">
        <w:rPr>
          <w:rFonts w:ascii="Times New Roman" w:hAnsi="Times New Roman"/>
          <w:sz w:val="28"/>
          <w:szCs w:val="28"/>
        </w:rPr>
        <w:t xml:space="preserve">Второй стол педагога, как и мольберт, используется для демонстрации </w:t>
      </w:r>
      <w:proofErr w:type="spellStart"/>
      <w:r w:rsidRPr="005B08F5">
        <w:rPr>
          <w:rFonts w:ascii="Times New Roman" w:hAnsi="Times New Roman"/>
          <w:sz w:val="28"/>
          <w:szCs w:val="28"/>
        </w:rPr>
        <w:t>наглядно</w:t>
      </w:r>
      <w:r>
        <w:rPr>
          <w:rFonts w:ascii="Times New Roman" w:hAnsi="Times New Roman"/>
          <w:sz w:val="28"/>
          <w:szCs w:val="28"/>
        </w:rPr>
        <w:t>сти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5B08F5">
        <w:rPr>
          <w:rFonts w:ascii="Times New Roman" w:hAnsi="Times New Roman"/>
          <w:sz w:val="28"/>
          <w:szCs w:val="28"/>
        </w:rPr>
        <w:t>д</w:t>
      </w:r>
      <w:proofErr w:type="gramEnd"/>
      <w:r w:rsidRPr="005B08F5">
        <w:rPr>
          <w:rFonts w:ascii="Times New Roman" w:hAnsi="Times New Roman"/>
          <w:sz w:val="28"/>
          <w:szCs w:val="28"/>
        </w:rPr>
        <w:t>ля</w:t>
      </w:r>
      <w:proofErr w:type="spellEnd"/>
      <w:r w:rsidRPr="005B08F5">
        <w:rPr>
          <w:rFonts w:ascii="Times New Roman" w:hAnsi="Times New Roman"/>
          <w:sz w:val="28"/>
          <w:szCs w:val="28"/>
        </w:rPr>
        <w:t xml:space="preserve"> показа приёмов изображе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10A11">
        <w:rPr>
          <w:rFonts w:ascii="Times New Roman" w:hAnsi="Times New Roman"/>
          <w:sz w:val="28"/>
          <w:szCs w:val="28"/>
        </w:rPr>
        <w:t>Формат картин может быть различным: вертикальным, горизонтальным, квадратным, круг</w:t>
      </w:r>
      <w:r w:rsidR="00130F28">
        <w:rPr>
          <w:rFonts w:ascii="Times New Roman" w:hAnsi="Times New Roman"/>
          <w:sz w:val="28"/>
          <w:szCs w:val="28"/>
        </w:rPr>
        <w:t>лым, овальным. К каждой встречи</w:t>
      </w:r>
      <w:r w:rsidRPr="00B10A11">
        <w:rPr>
          <w:rFonts w:ascii="Times New Roman" w:hAnsi="Times New Roman"/>
          <w:sz w:val="28"/>
          <w:szCs w:val="28"/>
        </w:rPr>
        <w:t xml:space="preserve"> необходимо нарисовать на картоне (цветном или белом) эскиз </w:t>
      </w:r>
      <w:r w:rsidR="00A40BC9">
        <w:rPr>
          <w:rFonts w:ascii="Times New Roman" w:hAnsi="Times New Roman"/>
          <w:sz w:val="28"/>
          <w:szCs w:val="28"/>
        </w:rPr>
        <w:t xml:space="preserve">работы. Для детей </w:t>
      </w:r>
      <w:r w:rsidRPr="00B10A11">
        <w:rPr>
          <w:rFonts w:ascii="Times New Roman" w:hAnsi="Times New Roman"/>
          <w:sz w:val="28"/>
          <w:szCs w:val="28"/>
        </w:rPr>
        <w:t xml:space="preserve"> 4 – 5 лет эти эскизы не имеют много мелких деталей. Цветовая гамма составляет не более 4</w:t>
      </w:r>
      <w:r w:rsidR="00A40BC9">
        <w:rPr>
          <w:rFonts w:ascii="Times New Roman" w:hAnsi="Times New Roman"/>
          <w:sz w:val="28"/>
          <w:szCs w:val="28"/>
        </w:rPr>
        <w:t>-5 цветов. Для этой</w:t>
      </w:r>
      <w:r w:rsidRPr="00B10A11">
        <w:rPr>
          <w:rFonts w:ascii="Times New Roman" w:hAnsi="Times New Roman"/>
          <w:sz w:val="28"/>
          <w:szCs w:val="28"/>
        </w:rPr>
        <w:t xml:space="preserve"> групп на протяжении всего года приносятся образцы готовых </w:t>
      </w:r>
      <w:proofErr w:type="spellStart"/>
      <w:r w:rsidRPr="00B10A11">
        <w:rPr>
          <w:rFonts w:ascii="Times New Roman" w:hAnsi="Times New Roman"/>
          <w:sz w:val="28"/>
          <w:szCs w:val="28"/>
        </w:rPr>
        <w:t>работ</w:t>
      </w:r>
      <w:proofErr w:type="gramStart"/>
      <w:r w:rsidRPr="00B10A11">
        <w:rPr>
          <w:rFonts w:ascii="Times New Roman" w:hAnsi="Times New Roman"/>
          <w:sz w:val="28"/>
          <w:szCs w:val="28"/>
        </w:rPr>
        <w:t>.</w:t>
      </w:r>
      <w:r w:rsidRPr="00097D94">
        <w:rPr>
          <w:rFonts w:ascii="Times New Roman" w:hAnsi="Times New Roman"/>
          <w:sz w:val="28"/>
          <w:szCs w:val="28"/>
        </w:rPr>
        <w:t>Д</w:t>
      </w:r>
      <w:proofErr w:type="gramEnd"/>
      <w:r w:rsidR="00130F28">
        <w:rPr>
          <w:rFonts w:ascii="Times New Roman" w:hAnsi="Times New Roman"/>
          <w:sz w:val="28"/>
          <w:szCs w:val="28"/>
        </w:rPr>
        <w:t>ля</w:t>
      </w:r>
      <w:proofErr w:type="spellEnd"/>
      <w:r w:rsidR="00130F28">
        <w:rPr>
          <w:rFonts w:ascii="Times New Roman" w:hAnsi="Times New Roman"/>
          <w:sz w:val="28"/>
          <w:szCs w:val="28"/>
        </w:rPr>
        <w:t xml:space="preserve"> встреч</w:t>
      </w:r>
      <w:r>
        <w:rPr>
          <w:rFonts w:ascii="Times New Roman" w:hAnsi="Times New Roman"/>
          <w:sz w:val="28"/>
          <w:szCs w:val="28"/>
        </w:rPr>
        <w:t xml:space="preserve"> необходима  де</w:t>
      </w:r>
      <w:r w:rsidRPr="00097D94">
        <w:rPr>
          <w:rFonts w:ascii="Times New Roman" w:hAnsi="Times New Roman"/>
          <w:sz w:val="28"/>
          <w:szCs w:val="28"/>
        </w:rPr>
        <w:t xml:space="preserve">ревянная или пластиковая дощечка - в качестве рабочего стола для раскатывания пластилина и лепки мелких деталей. Картон, на который будет нанесён эскиз картины. Простой карандаш для нанесения эскиза. Пластилин не должен быть ароматизированный, приятный запах может побудить детей попробовать его на </w:t>
      </w:r>
      <w:proofErr w:type="spellStart"/>
      <w:r w:rsidRPr="00097D94">
        <w:rPr>
          <w:rFonts w:ascii="Times New Roman" w:hAnsi="Times New Roman"/>
          <w:sz w:val="28"/>
          <w:szCs w:val="28"/>
        </w:rPr>
        <w:t>вкус</w:t>
      </w:r>
      <w:proofErr w:type="gramStart"/>
      <w:r w:rsidRPr="00097D94">
        <w:rPr>
          <w:rFonts w:ascii="Times New Roman" w:hAnsi="Times New Roman"/>
          <w:b/>
          <w:sz w:val="28"/>
          <w:szCs w:val="28"/>
        </w:rPr>
        <w:t>.</w:t>
      </w:r>
      <w:r w:rsidR="00130F28">
        <w:rPr>
          <w:rFonts w:ascii="Times New Roman" w:hAnsi="Times New Roman"/>
          <w:sz w:val="28"/>
          <w:szCs w:val="28"/>
        </w:rPr>
        <w:t>Н</w:t>
      </w:r>
      <w:proofErr w:type="gramEnd"/>
      <w:r w:rsidR="00130F28">
        <w:rPr>
          <w:rFonts w:ascii="Times New Roman" w:hAnsi="Times New Roman"/>
          <w:sz w:val="28"/>
          <w:szCs w:val="28"/>
        </w:rPr>
        <w:t>а</w:t>
      </w:r>
      <w:proofErr w:type="spellEnd"/>
      <w:r w:rsidR="00130F28">
        <w:rPr>
          <w:rFonts w:ascii="Times New Roman" w:hAnsi="Times New Roman"/>
          <w:sz w:val="28"/>
          <w:szCs w:val="28"/>
        </w:rPr>
        <w:t xml:space="preserve"> встречах</w:t>
      </w:r>
      <w:r w:rsidR="00A40BC9">
        <w:rPr>
          <w:rFonts w:ascii="Times New Roman" w:hAnsi="Times New Roman"/>
          <w:sz w:val="28"/>
          <w:szCs w:val="28"/>
        </w:rPr>
        <w:t xml:space="preserve"> может использоваться </w:t>
      </w:r>
      <w:r w:rsidRPr="00097D94">
        <w:rPr>
          <w:rFonts w:ascii="Times New Roman" w:hAnsi="Times New Roman"/>
          <w:sz w:val="28"/>
          <w:szCs w:val="28"/>
        </w:rPr>
        <w:t xml:space="preserve"> допол</w:t>
      </w:r>
      <w:r w:rsidR="00A40BC9">
        <w:rPr>
          <w:rFonts w:ascii="Times New Roman" w:hAnsi="Times New Roman"/>
          <w:sz w:val="28"/>
          <w:szCs w:val="28"/>
        </w:rPr>
        <w:t>нительный природный материал</w:t>
      </w:r>
      <w:r w:rsidRPr="00097D94">
        <w:rPr>
          <w:rFonts w:ascii="Times New Roman" w:hAnsi="Times New Roman"/>
          <w:sz w:val="28"/>
          <w:szCs w:val="28"/>
        </w:rPr>
        <w:t xml:space="preserve"> - янтарь, песок, ветки деревьев, бусины, опилки, пластмассовые детали, бижутерия, проволока и т. п</w:t>
      </w:r>
      <w:r>
        <w:rPr>
          <w:rFonts w:ascii="Times New Roman" w:hAnsi="Times New Roman"/>
          <w:sz w:val="28"/>
          <w:szCs w:val="28"/>
        </w:rPr>
        <w:t>..</w:t>
      </w:r>
    </w:p>
    <w:p w:rsidR="00C228FF" w:rsidRPr="00AB6E85" w:rsidRDefault="00130F28" w:rsidP="00C228FF">
      <w:pPr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Примерная структура </w:t>
      </w:r>
      <w:r w:rsidR="00141B0C">
        <w:rPr>
          <w:rFonts w:ascii="Times New Roman" w:hAnsi="Times New Roman"/>
          <w:b/>
          <w:bCs/>
          <w:i/>
          <w:sz w:val="28"/>
          <w:szCs w:val="28"/>
        </w:rPr>
        <w:t xml:space="preserve"> занятий</w:t>
      </w:r>
      <w:r w:rsidR="00C228FF" w:rsidRPr="00AB6E85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C228FF" w:rsidRDefault="00C228FF" w:rsidP="00C228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08F5">
        <w:rPr>
          <w:rFonts w:ascii="Times New Roman" w:hAnsi="Times New Roman"/>
          <w:sz w:val="28"/>
          <w:szCs w:val="28"/>
        </w:rPr>
        <w:t>Педагог заинтересовывает детей, используя художественное слово, пение песенок, игровые приёмы.</w:t>
      </w:r>
    </w:p>
    <w:p w:rsidR="00C228FF" w:rsidRDefault="00C228FF" w:rsidP="00C228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E5E">
        <w:rPr>
          <w:rFonts w:ascii="Times New Roman" w:hAnsi="Times New Roman"/>
          <w:sz w:val="28"/>
          <w:szCs w:val="28"/>
        </w:rPr>
        <w:t>Привлекает детей к обследованию самого предмета, либо рассматриванию иллюстраций данного объекта или явления, сопровождает показ словами.</w:t>
      </w:r>
    </w:p>
    <w:p w:rsidR="00C228FF" w:rsidRPr="00C272BC" w:rsidRDefault="00C228FF" w:rsidP="00C228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E5E">
        <w:rPr>
          <w:rFonts w:ascii="Times New Roman" w:hAnsi="Times New Roman"/>
          <w:sz w:val="28"/>
          <w:szCs w:val="28"/>
        </w:rPr>
        <w:t xml:space="preserve">Активизирует опыт детей. Предлагает вспомнить, как они это уже делали, приглашает к мольберту </w:t>
      </w:r>
      <w:proofErr w:type="gramStart"/>
      <w:r w:rsidRPr="00ED6E5E">
        <w:rPr>
          <w:rFonts w:ascii="Times New Roman" w:hAnsi="Times New Roman"/>
          <w:sz w:val="28"/>
          <w:szCs w:val="28"/>
        </w:rPr>
        <w:t>желающего</w:t>
      </w:r>
      <w:proofErr w:type="gramEnd"/>
      <w:r w:rsidR="00A40BC9">
        <w:rPr>
          <w:rFonts w:ascii="Times New Roman" w:hAnsi="Times New Roman"/>
          <w:sz w:val="28"/>
          <w:szCs w:val="28"/>
        </w:rPr>
        <w:t xml:space="preserve">, чтобы </w:t>
      </w:r>
      <w:r w:rsidRPr="00ED6E5E">
        <w:rPr>
          <w:rFonts w:ascii="Times New Roman" w:hAnsi="Times New Roman"/>
          <w:sz w:val="28"/>
          <w:szCs w:val="28"/>
        </w:rPr>
        <w:t>показать знакомый приём.</w:t>
      </w:r>
    </w:p>
    <w:p w:rsidR="00C228FF" w:rsidRDefault="00C228FF" w:rsidP="00C228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E5E">
        <w:rPr>
          <w:rFonts w:ascii="Times New Roman" w:hAnsi="Times New Roman"/>
          <w:sz w:val="28"/>
          <w:szCs w:val="28"/>
        </w:rPr>
        <w:t>Во время процесса работы педагог следит за позой детей, поправляет в случае необходимос</w:t>
      </w:r>
      <w:r>
        <w:rPr>
          <w:rFonts w:ascii="Times New Roman" w:hAnsi="Times New Roman"/>
          <w:sz w:val="28"/>
          <w:szCs w:val="28"/>
        </w:rPr>
        <w:t xml:space="preserve">ти положение тела, руки, полотна </w:t>
      </w:r>
      <w:r w:rsidRPr="00ED6E5E">
        <w:rPr>
          <w:rFonts w:ascii="Times New Roman" w:hAnsi="Times New Roman"/>
          <w:sz w:val="28"/>
          <w:szCs w:val="28"/>
        </w:rPr>
        <w:t xml:space="preserve"> бумаги.</w:t>
      </w:r>
    </w:p>
    <w:p w:rsidR="00C228FF" w:rsidRDefault="00C228FF" w:rsidP="00C228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E5E">
        <w:rPr>
          <w:rFonts w:ascii="Times New Roman" w:hAnsi="Times New Roman"/>
          <w:sz w:val="28"/>
          <w:szCs w:val="28"/>
        </w:rPr>
        <w:lastRenderedPageBreak/>
        <w:t>Педагог оказывает помощь детям, испытывающим затруднение и неуверенность: на отдельном листе бумаги показывает нужное движе</w:t>
      </w:r>
      <w:r w:rsidR="00A40BC9">
        <w:rPr>
          <w:rFonts w:ascii="Times New Roman" w:hAnsi="Times New Roman"/>
          <w:sz w:val="28"/>
          <w:szCs w:val="28"/>
        </w:rPr>
        <w:t xml:space="preserve">ние, приём, взяв руку ребёнка </w:t>
      </w:r>
      <w:proofErr w:type="spellStart"/>
      <w:r w:rsidR="00A40BC9">
        <w:rPr>
          <w:rFonts w:ascii="Times New Roman" w:hAnsi="Times New Roman"/>
          <w:sz w:val="28"/>
          <w:szCs w:val="28"/>
        </w:rPr>
        <w:t>в</w:t>
      </w:r>
      <w:r w:rsidRPr="00ED6E5E">
        <w:rPr>
          <w:rFonts w:ascii="Times New Roman" w:hAnsi="Times New Roman"/>
          <w:sz w:val="28"/>
          <w:szCs w:val="28"/>
        </w:rPr>
        <w:t>свою</w:t>
      </w:r>
      <w:proofErr w:type="spellEnd"/>
      <w:r w:rsidRPr="00ED6E5E">
        <w:rPr>
          <w:rFonts w:ascii="Times New Roman" w:hAnsi="Times New Roman"/>
          <w:sz w:val="28"/>
          <w:szCs w:val="28"/>
        </w:rPr>
        <w:t>.</w:t>
      </w:r>
    </w:p>
    <w:p w:rsidR="00C228FF" w:rsidRPr="007B0383" w:rsidRDefault="00C228FF" w:rsidP="00C228F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E5E">
        <w:rPr>
          <w:rFonts w:ascii="Times New Roman" w:hAnsi="Times New Roman"/>
          <w:sz w:val="28"/>
          <w:szCs w:val="28"/>
        </w:rPr>
        <w:t>По о</w:t>
      </w:r>
      <w:r>
        <w:rPr>
          <w:rFonts w:ascii="Times New Roman" w:hAnsi="Times New Roman"/>
          <w:sz w:val="28"/>
          <w:szCs w:val="28"/>
        </w:rPr>
        <w:t xml:space="preserve">кончании работы детские работы </w:t>
      </w:r>
      <w:r w:rsidRPr="00ED6E5E">
        <w:rPr>
          <w:rFonts w:ascii="Times New Roman" w:hAnsi="Times New Roman"/>
          <w:sz w:val="28"/>
          <w:szCs w:val="28"/>
        </w:rPr>
        <w:t>выставляются на стенде или на свободном столе для рассматривания. Дети обмениваются впечатлениями. Педагог помогает обратить внимание детей на выразительность образов, отмечает наиболее интересные детали созданных изображений.</w:t>
      </w:r>
    </w:p>
    <w:p w:rsidR="00C228FF" w:rsidRDefault="00C228FF" w:rsidP="00C228F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9A05A0" w:rsidRPr="009A05A0" w:rsidRDefault="008D4A04" w:rsidP="00207193">
      <w:pPr>
        <w:widowControl w:val="0"/>
        <w:tabs>
          <w:tab w:val="left" w:pos="104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2.  Основные прие</w:t>
      </w:r>
      <w:r w:rsidR="009A05A0" w:rsidRPr="009A05A0">
        <w:rPr>
          <w:rFonts w:ascii="Times New Roman" w:hAnsi="Times New Roman" w:cs="Times New Roman"/>
          <w:b/>
          <w:bCs/>
          <w:sz w:val="28"/>
          <w:szCs w:val="28"/>
        </w:rPr>
        <w:t>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 с пластилином</w:t>
      </w:r>
      <w:r w:rsidR="009A05A0" w:rsidRPr="009A05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A05A0" w:rsidRPr="002F1B95" w:rsidRDefault="009A05A0" w:rsidP="00207193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98" w:lineRule="exact"/>
        <w:ind w:right="-4"/>
        <w:jc w:val="center"/>
        <w:rPr>
          <w:rFonts w:ascii="Times New Roman" w:hAnsi="Times New Roman" w:cs="Times New Roman"/>
          <w:sz w:val="24"/>
          <w:szCs w:val="24"/>
        </w:rPr>
      </w:pPr>
    </w:p>
    <w:p w:rsidR="009A05A0" w:rsidRPr="008D4A04" w:rsidRDefault="009A05A0" w:rsidP="00CF2A2E">
      <w:pPr>
        <w:widowControl w:val="0"/>
        <w:tabs>
          <w:tab w:val="left" w:pos="10490"/>
        </w:tabs>
        <w:overflowPunct w:val="0"/>
        <w:autoSpaceDE w:val="0"/>
        <w:autoSpaceDN w:val="0"/>
        <w:adjustRightInd w:val="0"/>
        <w:spacing w:after="0" w:line="251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Раскатывание</w:t>
      </w:r>
      <w:r w:rsidRPr="008D4A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кусочек</w:t>
      </w:r>
      <w:proofErr w:type="gramStart"/>
      <w:r w:rsidRPr="008D4A0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8D4A04">
        <w:rPr>
          <w:rFonts w:ascii="Times New Roman" w:hAnsi="Times New Roman" w:cs="Times New Roman"/>
          <w:sz w:val="28"/>
          <w:szCs w:val="28"/>
        </w:rPr>
        <w:t>оложенный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между ладонями или на доску и прижатый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ладонью,раскатывается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прямолинейными движениями кистей рук, удлиняется и приобретает цилиндрическую форму.</w:t>
      </w:r>
    </w:p>
    <w:p w:rsidR="009A05A0" w:rsidRPr="008D4A04" w:rsidRDefault="009A05A0" w:rsidP="008D4A04">
      <w:pPr>
        <w:widowControl w:val="0"/>
        <w:autoSpaceDE w:val="0"/>
        <w:autoSpaceDN w:val="0"/>
        <w:adjustRightInd w:val="0"/>
        <w:spacing w:after="0" w:line="286" w:lineRule="exact"/>
        <w:ind w:right="-4"/>
        <w:rPr>
          <w:rFonts w:ascii="Times New Roman" w:hAnsi="Times New Roman" w:cs="Times New Roman"/>
          <w:sz w:val="28"/>
          <w:szCs w:val="28"/>
        </w:rPr>
      </w:pPr>
    </w:p>
    <w:p w:rsidR="009A05A0" w:rsidRPr="008D4A04" w:rsidRDefault="009A05A0" w:rsidP="00CF2A2E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Скатывание</w:t>
      </w:r>
      <w:r w:rsidRPr="008D4A04">
        <w:rPr>
          <w:rFonts w:ascii="Times New Roman" w:hAnsi="Times New Roman" w:cs="Times New Roman"/>
          <w:sz w:val="28"/>
          <w:szCs w:val="28"/>
        </w:rPr>
        <w:t xml:space="preserve">-кусочек пластилина кругообразными движениями ладоней или пальцами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скатываетсяв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шарик.</w:t>
      </w:r>
    </w:p>
    <w:p w:rsidR="009A05A0" w:rsidRPr="008D4A04" w:rsidRDefault="009A05A0" w:rsidP="00CF2A2E">
      <w:pPr>
        <w:widowControl w:val="0"/>
        <w:autoSpaceDE w:val="0"/>
        <w:autoSpaceDN w:val="0"/>
        <w:adjustRightInd w:val="0"/>
        <w:spacing w:after="0" w:line="242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9A05A0" w:rsidRPr="008D4A04" w:rsidRDefault="009A05A0" w:rsidP="00CF2A2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Оттягивание</w:t>
      </w:r>
      <w:r w:rsidRPr="008D4A04">
        <w:rPr>
          <w:rFonts w:ascii="Times New Roman" w:hAnsi="Times New Roman" w:cs="Times New Roman"/>
          <w:sz w:val="28"/>
          <w:szCs w:val="28"/>
        </w:rPr>
        <w:t>-слегка потянув щепоткой часть пластилина можно сформировать часть изображения.</w:t>
      </w:r>
    </w:p>
    <w:p w:rsidR="009A05A0" w:rsidRPr="008D4A04" w:rsidRDefault="009A05A0" w:rsidP="00CF2A2E">
      <w:pPr>
        <w:widowControl w:val="0"/>
        <w:autoSpaceDE w:val="0"/>
        <w:autoSpaceDN w:val="0"/>
        <w:adjustRightInd w:val="0"/>
        <w:spacing w:after="0" w:line="301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9A05A0" w:rsidRPr="008D4A04" w:rsidRDefault="009A05A0" w:rsidP="00CF2A2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Заглаживание</w:t>
      </w:r>
      <w:r w:rsidR="008D4A04" w:rsidRPr="008D4A04">
        <w:rPr>
          <w:rFonts w:ascii="Times New Roman" w:hAnsi="Times New Roman" w:cs="Times New Roman"/>
          <w:bCs/>
          <w:sz w:val="28"/>
          <w:szCs w:val="28"/>
        </w:rPr>
        <w:t>-</w:t>
      </w:r>
      <w:r w:rsidRPr="008D4A04">
        <w:rPr>
          <w:rFonts w:ascii="Times New Roman" w:hAnsi="Times New Roman" w:cs="Times New Roman"/>
          <w:sz w:val="28"/>
          <w:szCs w:val="28"/>
        </w:rPr>
        <w:t>требуется</w:t>
      </w:r>
      <w:proofErr w:type="gramEnd"/>
      <w:r w:rsidRPr="008D4A04">
        <w:rPr>
          <w:rFonts w:ascii="Times New Roman" w:hAnsi="Times New Roman" w:cs="Times New Roman"/>
          <w:sz w:val="28"/>
          <w:szCs w:val="28"/>
        </w:rPr>
        <w:t xml:space="preserve"> при изображении плоских и гладких поверхностей–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выполняетсякончиками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пальцев.</w:t>
      </w:r>
    </w:p>
    <w:p w:rsidR="009A05A0" w:rsidRPr="008D4A04" w:rsidRDefault="009A05A0" w:rsidP="008D4A04">
      <w:pPr>
        <w:widowControl w:val="0"/>
        <w:autoSpaceDE w:val="0"/>
        <w:autoSpaceDN w:val="0"/>
        <w:adjustRightInd w:val="0"/>
        <w:spacing w:after="0" w:line="302" w:lineRule="exact"/>
        <w:ind w:right="-4"/>
        <w:rPr>
          <w:rFonts w:ascii="Times New Roman" w:hAnsi="Times New Roman" w:cs="Times New Roman"/>
          <w:sz w:val="28"/>
          <w:szCs w:val="28"/>
        </w:rPr>
      </w:pPr>
    </w:p>
    <w:p w:rsidR="009A05A0" w:rsidRPr="008D4A04" w:rsidRDefault="009A05A0" w:rsidP="00CF2A2E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Сплющивание</w:t>
      </w:r>
      <w:r w:rsidRPr="008D4A04">
        <w:rPr>
          <w:rFonts w:ascii="Times New Roman" w:hAnsi="Times New Roman" w:cs="Times New Roman"/>
          <w:sz w:val="28"/>
          <w:szCs w:val="28"/>
        </w:rPr>
        <w:t xml:space="preserve">-наиболее применяемый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приѐм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-для этого шарик сдавливают до формы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лепѐшки</w:t>
      </w:r>
      <w:proofErr w:type="gramStart"/>
      <w:r w:rsidRPr="008D4A0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D4A04">
        <w:rPr>
          <w:rFonts w:ascii="Times New Roman" w:hAnsi="Times New Roman" w:cs="Times New Roman"/>
          <w:sz w:val="28"/>
          <w:szCs w:val="28"/>
        </w:rPr>
        <w:t>ебольшие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углубления и изгибы поверхности передают вдавливанием - нажимом пальцев, стека или формирующих структуру вспомогательных инструментов -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трубочек,зубчатых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колесиков и т. п.</w:t>
      </w:r>
    </w:p>
    <w:p w:rsidR="009A05A0" w:rsidRPr="008D4A04" w:rsidRDefault="009A05A0" w:rsidP="00CF2A2E">
      <w:pPr>
        <w:widowControl w:val="0"/>
        <w:autoSpaceDE w:val="0"/>
        <w:autoSpaceDN w:val="0"/>
        <w:adjustRightInd w:val="0"/>
        <w:spacing w:after="0" w:line="298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9A05A0" w:rsidRPr="008D4A04" w:rsidRDefault="009A05A0" w:rsidP="00CF2A2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Прищипывание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-осуществляется сжатием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пальцев</w:t>
      </w:r>
      <w:proofErr w:type="gramStart"/>
      <w:r w:rsidRPr="008D4A0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8D4A04">
        <w:rPr>
          <w:rFonts w:ascii="Times New Roman" w:hAnsi="Times New Roman" w:cs="Times New Roman"/>
          <w:sz w:val="28"/>
          <w:szCs w:val="28"/>
        </w:rPr>
        <w:t>обранных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щепотку,в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той части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формы,гдесоздаѐтся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новая деталь.</w:t>
      </w:r>
    </w:p>
    <w:p w:rsidR="009A05A0" w:rsidRPr="008D4A04" w:rsidRDefault="009A05A0" w:rsidP="00CF2A2E">
      <w:pPr>
        <w:widowControl w:val="0"/>
        <w:autoSpaceDE w:val="0"/>
        <w:autoSpaceDN w:val="0"/>
        <w:adjustRightInd w:val="0"/>
        <w:spacing w:after="0" w:line="244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9A05A0" w:rsidRPr="008D4A04" w:rsidRDefault="009A05A0" w:rsidP="00CF2A2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Надавливание и </w:t>
      </w:r>
      <w:proofErr w:type="gramStart"/>
      <w:r w:rsidRPr="008D4A04">
        <w:rPr>
          <w:rFonts w:ascii="Times New Roman" w:hAnsi="Times New Roman" w:cs="Times New Roman"/>
          <w:b/>
          <w:bCs/>
          <w:i/>
          <w:sz w:val="28"/>
          <w:szCs w:val="28"/>
        </w:rPr>
        <w:t>размазывание</w:t>
      </w:r>
      <w:r w:rsidRPr="008D4A04">
        <w:rPr>
          <w:rFonts w:ascii="Times New Roman" w:hAnsi="Times New Roman" w:cs="Times New Roman"/>
          <w:sz w:val="28"/>
          <w:szCs w:val="28"/>
        </w:rPr>
        <w:t>-важно</w:t>
      </w:r>
      <w:proofErr w:type="gramEnd"/>
      <w:r w:rsidRPr="008D4A04">
        <w:rPr>
          <w:rFonts w:ascii="Times New Roman" w:hAnsi="Times New Roman" w:cs="Times New Roman"/>
          <w:sz w:val="28"/>
          <w:szCs w:val="28"/>
        </w:rPr>
        <w:t xml:space="preserve"> научить детей прилагать усилия пальчиками.</w:t>
      </w:r>
    </w:p>
    <w:p w:rsidR="009A05A0" w:rsidRPr="008D4A04" w:rsidRDefault="009A05A0" w:rsidP="00CF2A2E">
      <w:pPr>
        <w:widowControl w:val="0"/>
        <w:autoSpaceDE w:val="0"/>
        <w:autoSpaceDN w:val="0"/>
        <w:adjustRightInd w:val="0"/>
        <w:spacing w:after="0" w:line="301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9A05A0" w:rsidRPr="008D4A04" w:rsidRDefault="008D4A04" w:rsidP="00CF2A2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9A05A0" w:rsidRPr="008D4A04">
        <w:rPr>
          <w:rFonts w:ascii="Times New Roman" w:hAnsi="Times New Roman" w:cs="Times New Roman"/>
          <w:sz w:val="28"/>
          <w:szCs w:val="28"/>
        </w:rPr>
        <w:t xml:space="preserve">показывает </w:t>
      </w:r>
      <w:proofErr w:type="spellStart"/>
      <w:r w:rsidR="009A05A0" w:rsidRPr="008D4A04">
        <w:rPr>
          <w:rFonts w:ascii="Times New Roman" w:hAnsi="Times New Roman" w:cs="Times New Roman"/>
          <w:sz w:val="28"/>
          <w:szCs w:val="28"/>
        </w:rPr>
        <w:t>приѐмы</w:t>
      </w:r>
      <w:proofErr w:type="spellEnd"/>
      <w:r w:rsidR="009A05A0" w:rsidRPr="008D4A04">
        <w:rPr>
          <w:rFonts w:ascii="Times New Roman" w:hAnsi="Times New Roman" w:cs="Times New Roman"/>
          <w:sz w:val="28"/>
          <w:szCs w:val="28"/>
        </w:rPr>
        <w:t xml:space="preserve">, а при необходимости </w:t>
      </w:r>
      <w:proofErr w:type="spellStart"/>
      <w:r w:rsidR="009A05A0" w:rsidRPr="008D4A04">
        <w:rPr>
          <w:rFonts w:ascii="Times New Roman" w:hAnsi="Times New Roman" w:cs="Times New Roman"/>
          <w:sz w:val="28"/>
          <w:szCs w:val="28"/>
        </w:rPr>
        <w:t>берѐт</w:t>
      </w:r>
      <w:proofErr w:type="spellEnd"/>
      <w:r w:rsidR="009A05A0" w:rsidRPr="008D4A04">
        <w:rPr>
          <w:rFonts w:ascii="Times New Roman" w:hAnsi="Times New Roman" w:cs="Times New Roman"/>
          <w:sz w:val="28"/>
          <w:szCs w:val="28"/>
        </w:rPr>
        <w:t xml:space="preserve"> указательный пальчик </w:t>
      </w:r>
      <w:proofErr w:type="spellStart"/>
      <w:r w:rsidR="009A05A0" w:rsidRPr="008D4A04">
        <w:rPr>
          <w:rFonts w:ascii="Times New Roman" w:hAnsi="Times New Roman" w:cs="Times New Roman"/>
          <w:sz w:val="28"/>
          <w:szCs w:val="28"/>
        </w:rPr>
        <w:t>ребѐнка</w:t>
      </w:r>
      <w:proofErr w:type="spellEnd"/>
      <w:r w:rsidR="009A05A0" w:rsidRPr="008D4A04">
        <w:rPr>
          <w:rFonts w:ascii="Times New Roman" w:hAnsi="Times New Roman" w:cs="Times New Roman"/>
          <w:sz w:val="28"/>
          <w:szCs w:val="28"/>
        </w:rPr>
        <w:t xml:space="preserve"> и помогает нарисовать пластилиновую линию, поворачивает пальчик в нужном направлении.</w:t>
      </w:r>
      <w:proofErr w:type="gramEnd"/>
    </w:p>
    <w:p w:rsidR="009A05A0" w:rsidRPr="008D4A04" w:rsidRDefault="009A05A0" w:rsidP="008D4A04">
      <w:pPr>
        <w:widowControl w:val="0"/>
        <w:autoSpaceDE w:val="0"/>
        <w:autoSpaceDN w:val="0"/>
        <w:adjustRightInd w:val="0"/>
        <w:spacing w:after="0" w:line="241" w:lineRule="exact"/>
        <w:ind w:right="-4"/>
        <w:rPr>
          <w:rFonts w:ascii="Times New Roman" w:hAnsi="Times New Roman" w:cs="Times New Roman"/>
          <w:sz w:val="28"/>
          <w:szCs w:val="28"/>
        </w:rPr>
      </w:pPr>
    </w:p>
    <w:p w:rsidR="009A05A0" w:rsidRPr="008D4A04" w:rsidRDefault="009A05A0" w:rsidP="00CF2A2E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sz w:val="28"/>
          <w:szCs w:val="28"/>
        </w:rPr>
        <w:t>Основные направления размазывания – сверху вниз, слева направо.</w:t>
      </w:r>
    </w:p>
    <w:p w:rsidR="009A05A0" w:rsidRPr="008D4A04" w:rsidRDefault="009A05A0" w:rsidP="00CF2A2E">
      <w:pPr>
        <w:widowControl w:val="0"/>
        <w:autoSpaceDE w:val="0"/>
        <w:autoSpaceDN w:val="0"/>
        <w:adjustRightInd w:val="0"/>
        <w:spacing w:after="0" w:line="247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9A05A0" w:rsidRPr="008D4A04" w:rsidRDefault="008D4A04" w:rsidP="00CF2A2E">
      <w:pPr>
        <w:widowControl w:val="0"/>
        <w:autoSpaceDE w:val="0"/>
        <w:autoSpaceDN w:val="0"/>
        <w:adjustRightInd w:val="0"/>
        <w:spacing w:after="0" w:line="240" w:lineRule="auto"/>
        <w:ind w:right="-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3. </w:t>
      </w:r>
      <w:r w:rsidR="009A05A0" w:rsidRPr="008D4A04">
        <w:rPr>
          <w:rFonts w:ascii="Times New Roman" w:hAnsi="Times New Roman" w:cs="Times New Roman"/>
          <w:b/>
          <w:bCs/>
          <w:sz w:val="28"/>
          <w:szCs w:val="28"/>
        </w:rPr>
        <w:t>Смешение цветов.</w:t>
      </w:r>
    </w:p>
    <w:p w:rsidR="009A05A0" w:rsidRPr="008D4A04" w:rsidRDefault="009A05A0" w:rsidP="00CF2A2E">
      <w:pPr>
        <w:widowControl w:val="0"/>
        <w:autoSpaceDE w:val="0"/>
        <w:autoSpaceDN w:val="0"/>
        <w:adjustRightInd w:val="0"/>
        <w:spacing w:after="0" w:line="238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9A05A0" w:rsidRPr="008D4A04" w:rsidRDefault="009A05A0" w:rsidP="00D171E3">
      <w:pPr>
        <w:widowControl w:val="0"/>
        <w:autoSpaceDE w:val="0"/>
        <w:autoSpaceDN w:val="0"/>
        <w:adjustRightInd w:val="0"/>
        <w:spacing w:after="0" w:line="240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sz w:val="28"/>
          <w:szCs w:val="28"/>
        </w:rPr>
        <w:t>При создании лепной работы могут понадобит</w:t>
      </w:r>
      <w:r w:rsidR="008D4A04">
        <w:rPr>
          <w:rFonts w:ascii="Times New Roman" w:hAnsi="Times New Roman" w:cs="Times New Roman"/>
          <w:sz w:val="28"/>
          <w:szCs w:val="28"/>
        </w:rPr>
        <w:t>ь</w:t>
      </w:r>
      <w:r w:rsidRPr="008D4A04">
        <w:rPr>
          <w:rFonts w:ascii="Times New Roman" w:hAnsi="Times New Roman" w:cs="Times New Roman"/>
          <w:sz w:val="28"/>
          <w:szCs w:val="28"/>
        </w:rPr>
        <w:t>ся разнообразные цвета</w:t>
      </w:r>
    </w:p>
    <w:p w:rsidR="009A05A0" w:rsidRPr="008D4A04" w:rsidRDefault="009A05A0" w:rsidP="00D171E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-4"/>
        <w:jc w:val="both"/>
        <w:rPr>
          <w:rFonts w:ascii="Times New Roman" w:hAnsi="Times New Roman" w:cs="Times New Roman"/>
          <w:sz w:val="28"/>
          <w:szCs w:val="28"/>
        </w:rPr>
      </w:pPr>
      <w:r w:rsidRPr="008D4A04">
        <w:rPr>
          <w:rFonts w:ascii="Times New Roman" w:hAnsi="Times New Roman" w:cs="Times New Roman"/>
          <w:sz w:val="28"/>
          <w:szCs w:val="28"/>
        </w:rPr>
        <w:t>пластилина и их оттенки. Для получения нужного оттенка можно соединять пластилин различных цветов и сортов.</w:t>
      </w:r>
    </w:p>
    <w:p w:rsidR="009A05A0" w:rsidRPr="008D4A04" w:rsidRDefault="009A05A0" w:rsidP="00D171E3">
      <w:pPr>
        <w:widowControl w:val="0"/>
        <w:autoSpaceDE w:val="0"/>
        <w:autoSpaceDN w:val="0"/>
        <w:adjustRightInd w:val="0"/>
        <w:spacing w:after="0" w:line="302" w:lineRule="exact"/>
        <w:ind w:right="-4"/>
        <w:jc w:val="both"/>
        <w:rPr>
          <w:rFonts w:ascii="Times New Roman" w:hAnsi="Times New Roman" w:cs="Times New Roman"/>
          <w:sz w:val="28"/>
          <w:szCs w:val="28"/>
        </w:rPr>
      </w:pPr>
    </w:p>
    <w:p w:rsidR="009A05A0" w:rsidRDefault="009A05A0" w:rsidP="00D171E3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-4"/>
        <w:jc w:val="both"/>
        <w:rPr>
          <w:rFonts w:ascii="Times New Roman" w:hAnsi="Times New Roman" w:cs="Times New Roman"/>
          <w:sz w:val="24"/>
          <w:szCs w:val="24"/>
        </w:rPr>
      </w:pPr>
      <w:r w:rsidRPr="008D4A04">
        <w:rPr>
          <w:rFonts w:ascii="Times New Roman" w:hAnsi="Times New Roman" w:cs="Times New Roman"/>
          <w:sz w:val="28"/>
          <w:szCs w:val="28"/>
        </w:rPr>
        <w:t>Помните об основных цветах</w:t>
      </w:r>
      <w:r w:rsidR="008D4A04">
        <w:rPr>
          <w:rFonts w:ascii="Times New Roman" w:hAnsi="Times New Roman" w:cs="Times New Roman"/>
          <w:sz w:val="28"/>
          <w:szCs w:val="28"/>
        </w:rPr>
        <w:t xml:space="preserve"> пластилина</w:t>
      </w:r>
      <w:r w:rsidRPr="008D4A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жѐлтый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, красный и синий. При их </w:t>
      </w:r>
      <w:r w:rsidRPr="008D4A04">
        <w:rPr>
          <w:rFonts w:ascii="Times New Roman" w:hAnsi="Times New Roman" w:cs="Times New Roman"/>
          <w:sz w:val="28"/>
          <w:szCs w:val="28"/>
        </w:rPr>
        <w:lastRenderedPageBreak/>
        <w:t xml:space="preserve">смешивании получаются новые, производные тона. </w:t>
      </w:r>
      <w:proofErr w:type="spellStart"/>
      <w:proofErr w:type="gramStart"/>
      <w:r w:rsidRPr="008D4A04">
        <w:rPr>
          <w:rFonts w:ascii="Times New Roman" w:hAnsi="Times New Roman" w:cs="Times New Roman"/>
          <w:sz w:val="28"/>
          <w:szCs w:val="28"/>
        </w:rPr>
        <w:t>Смешавжѐл</w:t>
      </w:r>
      <w:r w:rsidR="008D4A04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="008D4A04">
        <w:rPr>
          <w:rFonts w:ascii="Times New Roman" w:hAnsi="Times New Roman" w:cs="Times New Roman"/>
          <w:sz w:val="28"/>
          <w:szCs w:val="28"/>
        </w:rPr>
        <w:t xml:space="preserve"> с синим, получается </w:t>
      </w:r>
      <w:proofErr w:type="spellStart"/>
      <w:r w:rsidR="008D4A04">
        <w:rPr>
          <w:rFonts w:ascii="Times New Roman" w:hAnsi="Times New Roman" w:cs="Times New Roman"/>
          <w:sz w:val="28"/>
          <w:szCs w:val="28"/>
        </w:rPr>
        <w:t>зелѐный</w:t>
      </w:r>
      <w:proofErr w:type="spellEnd"/>
      <w:r w:rsidR="008D4A0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D4A04">
        <w:rPr>
          <w:rFonts w:ascii="Times New Roman" w:hAnsi="Times New Roman" w:cs="Times New Roman"/>
          <w:sz w:val="28"/>
          <w:szCs w:val="28"/>
        </w:rPr>
        <w:t>жѐлтый</w:t>
      </w:r>
      <w:proofErr w:type="spellEnd"/>
      <w:r w:rsidRPr="008D4A04">
        <w:rPr>
          <w:rFonts w:ascii="Times New Roman" w:hAnsi="Times New Roman" w:cs="Times New Roman"/>
          <w:sz w:val="28"/>
          <w:szCs w:val="28"/>
        </w:rPr>
        <w:t xml:space="preserve"> с красным – оранжев</w:t>
      </w:r>
      <w:r w:rsidR="008D4A04">
        <w:rPr>
          <w:rFonts w:ascii="Times New Roman" w:hAnsi="Times New Roman" w:cs="Times New Roman"/>
          <w:sz w:val="28"/>
          <w:szCs w:val="28"/>
        </w:rPr>
        <w:t xml:space="preserve">ый; </w:t>
      </w:r>
      <w:r w:rsidRPr="008D4A04">
        <w:rPr>
          <w:rFonts w:ascii="Times New Roman" w:hAnsi="Times New Roman" w:cs="Times New Roman"/>
          <w:sz w:val="28"/>
          <w:szCs w:val="28"/>
        </w:rPr>
        <w:t xml:space="preserve"> красный с синим – фиолетовый.</w:t>
      </w:r>
      <w:proofErr w:type="gramEnd"/>
      <w:r w:rsidRPr="008D4A04">
        <w:rPr>
          <w:rFonts w:ascii="Times New Roman" w:hAnsi="Times New Roman" w:cs="Times New Roman"/>
          <w:sz w:val="28"/>
          <w:szCs w:val="28"/>
        </w:rPr>
        <w:t xml:space="preserve"> Смешивать одновременно более двух цветов не р</w:t>
      </w:r>
      <w:r w:rsidR="008D4A04">
        <w:rPr>
          <w:rFonts w:ascii="Times New Roman" w:hAnsi="Times New Roman" w:cs="Times New Roman"/>
          <w:sz w:val="28"/>
          <w:szCs w:val="28"/>
        </w:rPr>
        <w:t>екомендуется.</w:t>
      </w:r>
      <w:bookmarkStart w:id="1" w:name="page23"/>
      <w:bookmarkEnd w:id="1"/>
    </w:p>
    <w:p w:rsidR="00CF2A2E" w:rsidRPr="002F1B95" w:rsidRDefault="00CF2A2E" w:rsidP="00CF2A2E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-4"/>
        <w:jc w:val="both"/>
        <w:rPr>
          <w:rFonts w:ascii="Times New Roman" w:hAnsi="Times New Roman" w:cs="Times New Roman"/>
          <w:sz w:val="24"/>
          <w:szCs w:val="24"/>
        </w:rPr>
      </w:pPr>
    </w:p>
    <w:p w:rsidR="009A05A0" w:rsidRPr="00CF2A2E" w:rsidRDefault="009A05A0" w:rsidP="004E04CF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 w:cs="Times New Roman"/>
          <w:sz w:val="28"/>
          <w:szCs w:val="28"/>
        </w:rPr>
      </w:pPr>
      <w:r w:rsidRPr="00CF2A2E">
        <w:rPr>
          <w:rFonts w:ascii="Times New Roman" w:hAnsi="Times New Roman" w:cs="Times New Roman"/>
          <w:b/>
          <w:bCs/>
          <w:sz w:val="28"/>
          <w:szCs w:val="28"/>
        </w:rPr>
        <w:t>Таблица смешивания цветов:</w:t>
      </w:r>
    </w:p>
    <w:p w:rsidR="009A05A0" w:rsidRPr="00CF2A2E" w:rsidRDefault="009A05A0" w:rsidP="004E04CF">
      <w:pPr>
        <w:widowControl w:val="0"/>
        <w:autoSpaceDE w:val="0"/>
        <w:autoSpaceDN w:val="0"/>
        <w:adjustRightInd w:val="0"/>
        <w:spacing w:after="0" w:line="33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2E" w:rsidRDefault="009A05A0" w:rsidP="004E04CF">
      <w:pPr>
        <w:widowControl w:val="0"/>
        <w:overflowPunct w:val="0"/>
        <w:autoSpaceDE w:val="0"/>
        <w:autoSpaceDN w:val="0"/>
        <w:adjustRightInd w:val="0"/>
        <w:spacing w:after="0" w:line="4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B95">
        <w:rPr>
          <w:rFonts w:ascii="Times New Roman" w:hAnsi="Times New Roman" w:cs="Times New Roman"/>
          <w:sz w:val="28"/>
          <w:szCs w:val="28"/>
        </w:rPr>
        <w:t>Розовый</w:t>
      </w:r>
      <w:proofErr w:type="gramEnd"/>
      <w:r w:rsidR="00CF2A2E">
        <w:rPr>
          <w:rFonts w:ascii="Times New Roman" w:hAnsi="Times New Roman" w:cs="Times New Roman"/>
          <w:sz w:val="28"/>
          <w:szCs w:val="28"/>
        </w:rPr>
        <w:t xml:space="preserve"> (для рисования рук, ног, </w:t>
      </w:r>
      <w:r w:rsidRPr="002F1B95">
        <w:rPr>
          <w:rFonts w:ascii="Times New Roman" w:hAnsi="Times New Roman" w:cs="Times New Roman"/>
          <w:sz w:val="28"/>
          <w:szCs w:val="28"/>
        </w:rPr>
        <w:t>лица) = 1/5 красного + 4</w:t>
      </w:r>
      <w:r w:rsidR="00CF2A2E">
        <w:rPr>
          <w:rFonts w:ascii="Times New Roman" w:hAnsi="Times New Roman" w:cs="Times New Roman"/>
          <w:sz w:val="28"/>
          <w:szCs w:val="28"/>
        </w:rPr>
        <w:t xml:space="preserve">/5 белого </w:t>
      </w:r>
    </w:p>
    <w:p w:rsidR="00CF2A2E" w:rsidRDefault="00CF2A2E" w:rsidP="004E04CF">
      <w:pPr>
        <w:widowControl w:val="0"/>
        <w:overflowPunct w:val="0"/>
        <w:autoSpaceDE w:val="0"/>
        <w:autoSpaceDN w:val="0"/>
        <w:adjustRightInd w:val="0"/>
        <w:spacing w:after="0" w:line="4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но-се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ля рисования</w:t>
      </w:r>
      <w:r w:rsidR="009A05A0" w:rsidRPr="002F1B95">
        <w:rPr>
          <w:rFonts w:ascii="Times New Roman" w:hAnsi="Times New Roman" w:cs="Times New Roman"/>
          <w:sz w:val="28"/>
          <w:szCs w:val="28"/>
        </w:rPr>
        <w:t xml:space="preserve"> волка) = 3/5 черного + 2/</w:t>
      </w:r>
      <w:r>
        <w:rPr>
          <w:rFonts w:ascii="Times New Roman" w:hAnsi="Times New Roman" w:cs="Times New Roman"/>
          <w:sz w:val="28"/>
          <w:szCs w:val="28"/>
        </w:rPr>
        <w:t xml:space="preserve">5 белого </w:t>
      </w:r>
    </w:p>
    <w:p w:rsidR="00CF2A2E" w:rsidRDefault="00CF2A2E" w:rsidP="004E04CF">
      <w:pPr>
        <w:widowControl w:val="0"/>
        <w:overflowPunct w:val="0"/>
        <w:autoSpaceDE w:val="0"/>
        <w:autoSpaceDN w:val="0"/>
        <w:adjustRightInd w:val="0"/>
        <w:spacing w:after="0" w:line="4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тло-се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ля рисования</w:t>
      </w:r>
      <w:r w:rsidR="009A05A0" w:rsidRPr="002F1B95">
        <w:rPr>
          <w:rFonts w:ascii="Times New Roman" w:hAnsi="Times New Roman" w:cs="Times New Roman"/>
          <w:sz w:val="28"/>
          <w:szCs w:val="28"/>
        </w:rPr>
        <w:t xml:space="preserve"> зайчика) = 7/8 белого + 1/8 черного </w:t>
      </w:r>
    </w:p>
    <w:p w:rsidR="004E04CF" w:rsidRDefault="009A05A0" w:rsidP="004E04CF">
      <w:pPr>
        <w:widowControl w:val="0"/>
        <w:overflowPunct w:val="0"/>
        <w:autoSpaceDE w:val="0"/>
        <w:autoSpaceDN w:val="0"/>
        <w:adjustRightInd w:val="0"/>
        <w:spacing w:after="0" w:line="4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95">
        <w:rPr>
          <w:rFonts w:ascii="Times New Roman" w:hAnsi="Times New Roman" w:cs="Times New Roman"/>
          <w:sz w:val="28"/>
          <w:szCs w:val="28"/>
        </w:rPr>
        <w:t>Салатовый (</w:t>
      </w:r>
      <w:proofErr w:type="gramStart"/>
      <w:r w:rsidRPr="002F1B95">
        <w:rPr>
          <w:rFonts w:ascii="Times New Roman" w:hAnsi="Times New Roman" w:cs="Times New Roman"/>
          <w:sz w:val="28"/>
          <w:szCs w:val="28"/>
        </w:rPr>
        <w:t>травянистый</w:t>
      </w:r>
      <w:proofErr w:type="gramEnd"/>
      <w:r w:rsidRPr="002F1B95">
        <w:rPr>
          <w:rFonts w:ascii="Times New Roman" w:hAnsi="Times New Roman" w:cs="Times New Roman"/>
          <w:sz w:val="28"/>
          <w:szCs w:val="28"/>
        </w:rPr>
        <w:t xml:space="preserve">) = 1/2 зеленого + 1/2 желтого </w:t>
      </w:r>
    </w:p>
    <w:p w:rsidR="009A05A0" w:rsidRPr="002F1B95" w:rsidRDefault="009A05A0" w:rsidP="004E04CF">
      <w:pPr>
        <w:widowControl w:val="0"/>
        <w:overflowPunct w:val="0"/>
        <w:autoSpaceDE w:val="0"/>
        <w:autoSpaceDN w:val="0"/>
        <w:adjustRightInd w:val="0"/>
        <w:spacing w:after="0" w:line="4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95">
        <w:rPr>
          <w:rFonts w:ascii="Times New Roman" w:hAnsi="Times New Roman" w:cs="Times New Roman"/>
          <w:sz w:val="28"/>
          <w:szCs w:val="28"/>
        </w:rPr>
        <w:t>Светло-зелены</w:t>
      </w:r>
      <w:proofErr w:type="gramStart"/>
      <w:r w:rsidRPr="002F1B9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F1B95">
        <w:rPr>
          <w:rFonts w:ascii="Times New Roman" w:hAnsi="Times New Roman" w:cs="Times New Roman"/>
          <w:sz w:val="28"/>
          <w:szCs w:val="28"/>
        </w:rPr>
        <w:t>для листочков) = 1/3 желтого</w:t>
      </w:r>
    </w:p>
    <w:p w:rsidR="009A05A0" w:rsidRPr="002F1B95" w:rsidRDefault="009A05A0" w:rsidP="004E04CF">
      <w:pPr>
        <w:widowControl w:val="0"/>
        <w:autoSpaceDE w:val="0"/>
        <w:autoSpaceDN w:val="0"/>
        <w:adjustRightInd w:val="0"/>
        <w:spacing w:after="0" w:line="8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A05A0" w:rsidRPr="002F1B95" w:rsidRDefault="009A05A0" w:rsidP="004E04CF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95">
        <w:rPr>
          <w:rFonts w:ascii="Times New Roman" w:hAnsi="Times New Roman" w:cs="Times New Roman"/>
          <w:sz w:val="28"/>
          <w:szCs w:val="28"/>
        </w:rPr>
        <w:t>Светло-зелены</w:t>
      </w:r>
      <w:proofErr w:type="gramStart"/>
      <w:r w:rsidRPr="002F1B9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2F1B95">
        <w:rPr>
          <w:rFonts w:ascii="Times New Roman" w:hAnsi="Times New Roman" w:cs="Times New Roman"/>
          <w:sz w:val="28"/>
          <w:szCs w:val="28"/>
        </w:rPr>
        <w:t>для листочков) = 1/3 желтого + 2/3 зеленого. Если добавить 1/5 белого, можно использовать для выполнения молодых листочков.</w:t>
      </w:r>
    </w:p>
    <w:p w:rsidR="009A05A0" w:rsidRPr="002F1B95" w:rsidRDefault="009A05A0" w:rsidP="004E04CF">
      <w:pPr>
        <w:widowControl w:val="0"/>
        <w:autoSpaceDE w:val="0"/>
        <w:autoSpaceDN w:val="0"/>
        <w:adjustRightInd w:val="0"/>
        <w:spacing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A05A0" w:rsidRPr="002F1B95" w:rsidRDefault="009A05A0" w:rsidP="004E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B95">
        <w:rPr>
          <w:rFonts w:ascii="Times New Roman" w:hAnsi="Times New Roman" w:cs="Times New Roman"/>
          <w:sz w:val="28"/>
          <w:szCs w:val="28"/>
        </w:rPr>
        <w:t>Фиолетовый</w:t>
      </w:r>
      <w:proofErr w:type="gramEnd"/>
      <w:r w:rsidRPr="002F1B95">
        <w:rPr>
          <w:rFonts w:ascii="Times New Roman" w:hAnsi="Times New Roman" w:cs="Times New Roman"/>
          <w:sz w:val="28"/>
          <w:szCs w:val="28"/>
        </w:rPr>
        <w:t xml:space="preserve"> = 1/3 красного + 3/3 синего.</w:t>
      </w:r>
    </w:p>
    <w:p w:rsidR="009A05A0" w:rsidRPr="002F1B95" w:rsidRDefault="009A05A0" w:rsidP="004E04CF">
      <w:pPr>
        <w:widowControl w:val="0"/>
        <w:autoSpaceDE w:val="0"/>
        <w:autoSpaceDN w:val="0"/>
        <w:adjustRightInd w:val="0"/>
        <w:spacing w:after="0" w:line="247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A05A0" w:rsidRPr="002F1B95" w:rsidRDefault="009A05A0" w:rsidP="004E04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95">
        <w:rPr>
          <w:rFonts w:ascii="Times New Roman" w:hAnsi="Times New Roman" w:cs="Times New Roman"/>
          <w:sz w:val="28"/>
          <w:szCs w:val="28"/>
        </w:rPr>
        <w:t xml:space="preserve">Охра =1/ </w:t>
      </w:r>
      <w:proofErr w:type="gramStart"/>
      <w:r w:rsidRPr="002F1B95">
        <w:rPr>
          <w:rFonts w:ascii="Times New Roman" w:hAnsi="Times New Roman" w:cs="Times New Roman"/>
          <w:sz w:val="28"/>
          <w:szCs w:val="28"/>
        </w:rPr>
        <w:t>желтого</w:t>
      </w:r>
      <w:proofErr w:type="gramEnd"/>
      <w:r w:rsidRPr="002F1B95">
        <w:rPr>
          <w:rFonts w:ascii="Times New Roman" w:hAnsi="Times New Roman" w:cs="Times New Roman"/>
          <w:sz w:val="28"/>
          <w:szCs w:val="28"/>
        </w:rPr>
        <w:t xml:space="preserve"> + 1/2 коричневого</w:t>
      </w:r>
    </w:p>
    <w:p w:rsidR="009A05A0" w:rsidRPr="002F1B95" w:rsidRDefault="009A05A0" w:rsidP="004E04CF">
      <w:pPr>
        <w:widowControl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A05A0" w:rsidRPr="002F1B95" w:rsidRDefault="009A05A0" w:rsidP="004E04CF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95">
        <w:rPr>
          <w:rFonts w:ascii="Times New Roman" w:hAnsi="Times New Roman" w:cs="Times New Roman"/>
          <w:sz w:val="28"/>
          <w:szCs w:val="28"/>
        </w:rPr>
        <w:t>Для получения разнообразных оттенков используют прием вливания одного цвета в другой двумя способами:</w:t>
      </w:r>
    </w:p>
    <w:p w:rsidR="009A05A0" w:rsidRPr="002F1B95" w:rsidRDefault="009A05A0" w:rsidP="004E04CF">
      <w:pPr>
        <w:widowControl w:val="0"/>
        <w:autoSpaceDE w:val="0"/>
        <w:autoSpaceDN w:val="0"/>
        <w:adjustRightInd w:val="0"/>
        <w:spacing w:after="0" w:line="31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A05A0" w:rsidRPr="002F1B95" w:rsidRDefault="009A05A0" w:rsidP="004E04CF">
      <w:pPr>
        <w:widowControl w:val="0"/>
        <w:numPr>
          <w:ilvl w:val="0"/>
          <w:numId w:val="16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3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B95">
        <w:rPr>
          <w:rFonts w:ascii="Times New Roman" w:hAnsi="Times New Roman" w:cs="Times New Roman"/>
          <w:sz w:val="28"/>
          <w:szCs w:val="28"/>
        </w:rPr>
        <w:t xml:space="preserve">смешать пластилин прямо на основе, накладывая мазки попеременно, а потом размазывая их на поверхности. </w:t>
      </w:r>
    </w:p>
    <w:p w:rsidR="009A05A0" w:rsidRPr="002F1B95" w:rsidRDefault="009A05A0" w:rsidP="004E04CF">
      <w:pPr>
        <w:widowControl w:val="0"/>
        <w:autoSpaceDE w:val="0"/>
        <w:autoSpaceDN w:val="0"/>
        <w:adjustRightInd w:val="0"/>
        <w:spacing w:after="0" w:line="31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A05A0" w:rsidRPr="00984806" w:rsidRDefault="009A05A0" w:rsidP="00984806">
      <w:pPr>
        <w:widowControl w:val="0"/>
        <w:numPr>
          <w:ilvl w:val="0"/>
          <w:numId w:val="16"/>
        </w:numPr>
        <w:tabs>
          <w:tab w:val="clear" w:pos="720"/>
          <w:tab w:val="num" w:pos="281"/>
        </w:tabs>
        <w:overflowPunct w:val="0"/>
        <w:autoSpaceDE w:val="0"/>
        <w:autoSpaceDN w:val="0"/>
        <w:adjustRightInd w:val="0"/>
        <w:spacing w:after="0" w:line="233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B95">
        <w:rPr>
          <w:rFonts w:ascii="Times New Roman" w:hAnsi="Times New Roman" w:cs="Times New Roman"/>
          <w:sz w:val="28"/>
          <w:szCs w:val="28"/>
        </w:rPr>
        <w:t xml:space="preserve">несколько кусочков разноцветного пластилина, разминают, перемешивают в одном шарике и используют. </w:t>
      </w:r>
    </w:p>
    <w:p w:rsidR="009A05A0" w:rsidRPr="002F1B95" w:rsidRDefault="009A05A0" w:rsidP="00984806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95">
        <w:rPr>
          <w:rFonts w:ascii="Times New Roman" w:hAnsi="Times New Roman" w:cs="Times New Roman"/>
          <w:sz w:val="28"/>
          <w:szCs w:val="28"/>
        </w:rPr>
        <w:t>Подмешивание белого пластилина ослабляет влияние ярких цветов, делает их более тусклыми, пастельными.</w:t>
      </w:r>
    </w:p>
    <w:p w:rsidR="009A05A0" w:rsidRPr="002F1B95" w:rsidRDefault="009A05A0" w:rsidP="00984806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95">
        <w:rPr>
          <w:rFonts w:ascii="Times New Roman" w:hAnsi="Times New Roman" w:cs="Times New Roman"/>
          <w:sz w:val="28"/>
          <w:szCs w:val="28"/>
        </w:rPr>
        <w:t>При смешивании матовых и флуоресцентных сортов получается пластилин нового качества.</w:t>
      </w:r>
    </w:p>
    <w:p w:rsidR="009A05A0" w:rsidRPr="002F1B95" w:rsidRDefault="009A05A0" w:rsidP="009848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95">
        <w:rPr>
          <w:rFonts w:ascii="Times New Roman" w:hAnsi="Times New Roman" w:cs="Times New Roman"/>
          <w:sz w:val="28"/>
          <w:szCs w:val="28"/>
        </w:rPr>
        <w:t xml:space="preserve">Составление пластилина нужного цвета - процесс </w:t>
      </w:r>
      <w:proofErr w:type="spellStart"/>
      <w:r w:rsidRPr="002F1B95">
        <w:rPr>
          <w:rFonts w:ascii="Times New Roman" w:hAnsi="Times New Roman" w:cs="Times New Roman"/>
          <w:sz w:val="28"/>
          <w:szCs w:val="28"/>
        </w:rPr>
        <w:t>трудоѐмкий</w:t>
      </w:r>
      <w:proofErr w:type="spellEnd"/>
      <w:r w:rsidRPr="002F1B95">
        <w:rPr>
          <w:rFonts w:ascii="Times New Roman" w:hAnsi="Times New Roman" w:cs="Times New Roman"/>
          <w:sz w:val="28"/>
          <w:szCs w:val="28"/>
        </w:rPr>
        <w:t>, но очень интересный.</w:t>
      </w:r>
    </w:p>
    <w:p w:rsidR="00F16A83" w:rsidRDefault="009A05A0" w:rsidP="0098480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B95">
        <w:rPr>
          <w:rFonts w:ascii="Times New Roman" w:hAnsi="Times New Roman" w:cs="Times New Roman"/>
          <w:sz w:val="28"/>
          <w:szCs w:val="28"/>
        </w:rPr>
        <w:t>Руки на протяжении всей работы должны быть чистыми и теплыми.</w:t>
      </w:r>
    </w:p>
    <w:p w:rsidR="00984806" w:rsidRPr="00984806" w:rsidRDefault="00984806" w:rsidP="0098480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356E" w:rsidRPr="00193F0C" w:rsidRDefault="00984806" w:rsidP="007135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71356E" w:rsidRPr="00193F0C" w:rsidRDefault="0071356E" w:rsidP="007135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F0C">
        <w:rPr>
          <w:rFonts w:ascii="Times New Roman" w:hAnsi="Times New Roman" w:cs="Times New Roman"/>
          <w:sz w:val="28"/>
          <w:szCs w:val="28"/>
        </w:rPr>
        <w:t xml:space="preserve">Для родителей проводится ознакомительная беседа (представление программы), ведется табель по данной дополнительной услуге, открытое мероприятие, </w:t>
      </w:r>
      <w:r>
        <w:rPr>
          <w:rFonts w:ascii="Times New Roman" w:hAnsi="Times New Roman" w:cs="Times New Roman"/>
          <w:sz w:val="28"/>
          <w:szCs w:val="28"/>
        </w:rPr>
        <w:t xml:space="preserve">консультация,  организуются </w:t>
      </w:r>
      <w:r w:rsidRPr="00193F0C">
        <w:rPr>
          <w:rFonts w:ascii="Times New Roman" w:hAnsi="Times New Roman" w:cs="Times New Roman"/>
          <w:sz w:val="28"/>
          <w:szCs w:val="28"/>
        </w:rPr>
        <w:t>выставки</w:t>
      </w:r>
      <w:r>
        <w:rPr>
          <w:rFonts w:ascii="Times New Roman" w:hAnsi="Times New Roman" w:cs="Times New Roman"/>
          <w:sz w:val="28"/>
          <w:szCs w:val="28"/>
        </w:rPr>
        <w:t xml:space="preserve"> детских работ</w:t>
      </w:r>
      <w:r w:rsidRPr="00193F0C">
        <w:rPr>
          <w:rFonts w:ascii="Times New Roman" w:hAnsi="Times New Roman" w:cs="Times New Roman"/>
          <w:sz w:val="28"/>
          <w:szCs w:val="28"/>
        </w:rPr>
        <w:t>.</w:t>
      </w:r>
    </w:p>
    <w:p w:rsidR="00141B0C" w:rsidRDefault="00141B0C" w:rsidP="0071356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0C" w:rsidRDefault="00141B0C" w:rsidP="0071356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56E" w:rsidRDefault="0071356E" w:rsidP="0071356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0C">
        <w:rPr>
          <w:rFonts w:ascii="Times New Roman" w:hAnsi="Times New Roman" w:cs="Times New Roman"/>
          <w:b/>
          <w:sz w:val="28"/>
          <w:szCs w:val="28"/>
        </w:rPr>
        <w:t>Взаимодействие с родителями</w:t>
      </w:r>
    </w:p>
    <w:p w:rsidR="00141B0C" w:rsidRPr="00141B0C" w:rsidRDefault="00141B0C" w:rsidP="00141B0C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41B0C">
        <w:rPr>
          <w:rFonts w:ascii="Times New Roman" w:hAnsi="Times New Roman" w:cs="Times New Roman"/>
          <w:sz w:val="24"/>
          <w:szCs w:val="24"/>
        </w:rPr>
        <w:t>аблиц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409"/>
        <w:gridCol w:w="2977"/>
        <w:gridCol w:w="1559"/>
      </w:tblGrid>
      <w:tr w:rsidR="0071356E" w:rsidRPr="00193F0C" w:rsidTr="00141B0C">
        <w:tc>
          <w:tcPr>
            <w:tcW w:w="392" w:type="dxa"/>
            <w:shd w:val="clear" w:color="auto" w:fill="DAEEF3" w:themeFill="accent5" w:themeFillTint="33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80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806">
              <w:rPr>
                <w:rFonts w:ascii="Times New Roman" w:hAnsi="Times New Roman"/>
                <w:b/>
                <w:sz w:val="24"/>
                <w:szCs w:val="24"/>
              </w:rPr>
              <w:t>Тема встречи</w:t>
            </w:r>
          </w:p>
        </w:tc>
        <w:tc>
          <w:tcPr>
            <w:tcW w:w="2409" w:type="dxa"/>
            <w:shd w:val="clear" w:color="auto" w:fill="DAEEF3" w:themeFill="accent5" w:themeFillTint="33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806">
              <w:rPr>
                <w:rFonts w:ascii="Times New Roman" w:hAnsi="Times New Roman"/>
                <w:b/>
                <w:sz w:val="24"/>
                <w:szCs w:val="24"/>
              </w:rPr>
              <w:t>Форма проведения встречи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806">
              <w:rPr>
                <w:rFonts w:ascii="Times New Roman" w:hAnsi="Times New Roman"/>
                <w:b/>
                <w:sz w:val="24"/>
                <w:szCs w:val="24"/>
              </w:rPr>
              <w:t>Цель встречи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0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71356E" w:rsidRPr="00193F0C" w:rsidTr="00984806">
        <w:tc>
          <w:tcPr>
            <w:tcW w:w="392" w:type="dxa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8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806">
              <w:rPr>
                <w:rFonts w:ascii="Times New Roman" w:hAnsi="Times New Roman"/>
                <w:b/>
                <w:sz w:val="24"/>
                <w:szCs w:val="24"/>
              </w:rPr>
              <w:t>«Пластилиновое чудо»</w:t>
            </w:r>
          </w:p>
        </w:tc>
        <w:tc>
          <w:tcPr>
            <w:tcW w:w="2409" w:type="dxa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06">
              <w:rPr>
                <w:rFonts w:ascii="Times New Roman" w:hAnsi="Times New Roman"/>
                <w:sz w:val="24"/>
                <w:szCs w:val="24"/>
              </w:rPr>
              <w:t>Ознакомительная беседа</w:t>
            </w:r>
          </w:p>
        </w:tc>
        <w:tc>
          <w:tcPr>
            <w:tcW w:w="2977" w:type="dxa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06">
              <w:rPr>
                <w:rFonts w:ascii="Times New Roman" w:hAnsi="Times New Roman"/>
                <w:sz w:val="24"/>
                <w:szCs w:val="24"/>
              </w:rPr>
              <w:t>Представить родителям программу кружка «Пластилиновая ворона».</w:t>
            </w:r>
          </w:p>
        </w:tc>
        <w:tc>
          <w:tcPr>
            <w:tcW w:w="1559" w:type="dxa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0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71356E" w:rsidRPr="00193F0C" w:rsidTr="00984806">
        <w:tc>
          <w:tcPr>
            <w:tcW w:w="392" w:type="dxa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8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806">
              <w:rPr>
                <w:rFonts w:ascii="Times New Roman" w:hAnsi="Times New Roman"/>
                <w:b/>
                <w:sz w:val="24"/>
                <w:szCs w:val="24"/>
              </w:rPr>
              <w:t>«Мир на кончиках пальцев»</w:t>
            </w:r>
          </w:p>
        </w:tc>
        <w:tc>
          <w:tcPr>
            <w:tcW w:w="2409" w:type="dxa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06">
              <w:rPr>
                <w:rFonts w:ascii="Times New Roman" w:hAnsi="Times New Roman"/>
                <w:sz w:val="24"/>
                <w:szCs w:val="24"/>
              </w:rPr>
              <w:t>Консультация для родителей</w:t>
            </w:r>
          </w:p>
        </w:tc>
        <w:tc>
          <w:tcPr>
            <w:tcW w:w="2977" w:type="dxa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06">
              <w:rPr>
                <w:rFonts w:ascii="Times New Roman" w:hAnsi="Times New Roman"/>
                <w:sz w:val="24"/>
                <w:szCs w:val="24"/>
              </w:rPr>
              <w:t>Рассказать родителям о взаимосвязи развитии мелкой моторики и речи детей.</w:t>
            </w:r>
          </w:p>
        </w:tc>
        <w:tc>
          <w:tcPr>
            <w:tcW w:w="1559" w:type="dxa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0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1356E" w:rsidRPr="00193F0C" w:rsidTr="00984806">
        <w:tc>
          <w:tcPr>
            <w:tcW w:w="392" w:type="dxa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806">
              <w:rPr>
                <w:rFonts w:ascii="Times New Roman" w:hAnsi="Times New Roman"/>
                <w:b/>
                <w:sz w:val="24"/>
                <w:szCs w:val="24"/>
              </w:rPr>
              <w:t>«У солнышка в гостях»</w:t>
            </w:r>
          </w:p>
          <w:p w:rsidR="0071356E" w:rsidRPr="00984806" w:rsidRDefault="0071356E" w:rsidP="009848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06">
              <w:rPr>
                <w:rFonts w:ascii="Times New Roman" w:hAnsi="Times New Roman"/>
                <w:sz w:val="24"/>
                <w:szCs w:val="24"/>
              </w:rPr>
              <w:t>Открытое занятие для родителей</w:t>
            </w:r>
          </w:p>
        </w:tc>
        <w:tc>
          <w:tcPr>
            <w:tcW w:w="2977" w:type="dxa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06">
              <w:rPr>
                <w:rFonts w:ascii="Times New Roman" w:hAnsi="Times New Roman"/>
                <w:sz w:val="24"/>
                <w:szCs w:val="24"/>
              </w:rPr>
              <w:t>Показать навыки и умения детей, способствовать совместному творчеству родителей и детей.</w:t>
            </w:r>
          </w:p>
        </w:tc>
        <w:tc>
          <w:tcPr>
            <w:tcW w:w="1559" w:type="dxa"/>
          </w:tcPr>
          <w:p w:rsidR="0071356E" w:rsidRPr="00984806" w:rsidRDefault="0071356E" w:rsidP="00984806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80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</w:tbl>
    <w:p w:rsidR="00207193" w:rsidRDefault="00207193" w:rsidP="00207193">
      <w:pPr>
        <w:pStyle w:val="a4"/>
        <w:ind w:left="927"/>
        <w:rPr>
          <w:rFonts w:ascii="Times New Roman" w:hAnsi="Times New Roman"/>
          <w:b/>
          <w:sz w:val="24"/>
          <w:szCs w:val="24"/>
        </w:rPr>
      </w:pPr>
      <w:bookmarkStart w:id="2" w:name="page25"/>
      <w:bookmarkEnd w:id="2"/>
    </w:p>
    <w:p w:rsidR="00207193" w:rsidRDefault="00207193" w:rsidP="00207193">
      <w:pPr>
        <w:pStyle w:val="a4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207193" w:rsidRDefault="00207193" w:rsidP="00E24EB8">
      <w:pPr>
        <w:pStyle w:val="a4"/>
        <w:rPr>
          <w:rFonts w:ascii="Times New Roman" w:hAnsi="Times New Roman"/>
          <w:b/>
          <w:sz w:val="24"/>
          <w:szCs w:val="24"/>
        </w:rPr>
      </w:pPr>
    </w:p>
    <w:p w:rsidR="00C228FF" w:rsidRPr="00896AD9" w:rsidRDefault="00C228FF" w:rsidP="00207193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896AD9">
        <w:rPr>
          <w:rFonts w:ascii="Times New Roman" w:hAnsi="Times New Roman"/>
          <w:b/>
          <w:sz w:val="28"/>
          <w:szCs w:val="28"/>
        </w:rPr>
        <w:t>МЕТОДИЧЕСКОЕ ОБЕСПЕЧЕНИЕ ПРОГРАММЫ</w:t>
      </w:r>
    </w:p>
    <w:p w:rsidR="00C5086A" w:rsidRDefault="00C5086A" w:rsidP="00C228FF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228FF" w:rsidRDefault="00C228FF" w:rsidP="00C228F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. Рекомендуемая литература</w:t>
      </w:r>
    </w:p>
    <w:p w:rsidR="00C228FF" w:rsidRPr="00C770F1" w:rsidRDefault="00141B0C" w:rsidP="00C228FF">
      <w:pPr>
        <w:pStyle w:val="a4"/>
        <w:ind w:right="14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аблица 5</w:t>
      </w:r>
    </w:p>
    <w:tbl>
      <w:tblPr>
        <w:tblW w:w="101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01"/>
        <w:gridCol w:w="4823"/>
        <w:gridCol w:w="2992"/>
      </w:tblGrid>
      <w:tr w:rsidR="00C228FF" w:rsidRPr="00285552" w:rsidTr="00C719DE">
        <w:trPr>
          <w:cantSplit/>
          <w:trHeight w:val="373"/>
        </w:trPr>
        <w:tc>
          <w:tcPr>
            <w:tcW w:w="2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/>
          </w:tcPr>
          <w:p w:rsidR="00C228FF" w:rsidRPr="00285552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Авторы</w:t>
            </w:r>
          </w:p>
        </w:tc>
        <w:tc>
          <w:tcPr>
            <w:tcW w:w="48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/>
          </w:tcPr>
          <w:p w:rsidR="00C228FF" w:rsidRPr="00285552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Заглавие</w:t>
            </w:r>
          </w:p>
        </w:tc>
        <w:tc>
          <w:tcPr>
            <w:tcW w:w="2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:rsidR="00C228FF" w:rsidRPr="00285552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Город, издательство,</w:t>
            </w:r>
          </w:p>
          <w:p w:rsidR="00C228FF" w:rsidRPr="00285552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год издания</w:t>
            </w:r>
          </w:p>
        </w:tc>
      </w:tr>
      <w:tr w:rsidR="00C228FF" w:rsidRPr="00285552" w:rsidTr="00C719DE">
        <w:tc>
          <w:tcPr>
            <w:tcW w:w="2301" w:type="dxa"/>
            <w:tcBorders>
              <w:top w:val="double" w:sz="4" w:space="0" w:color="auto"/>
              <w:left w:val="double" w:sz="4" w:space="0" w:color="auto"/>
            </w:tcBorders>
          </w:tcPr>
          <w:p w:rsidR="00C228FF" w:rsidRPr="00931A09" w:rsidRDefault="00C228FF" w:rsidP="00C719DE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Анищенкова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4823" w:type="dxa"/>
            <w:tcBorders>
              <w:top w:val="double" w:sz="4" w:space="0" w:color="auto"/>
            </w:tcBorders>
          </w:tcPr>
          <w:p w:rsidR="00C228FF" w:rsidRPr="00931A09" w:rsidRDefault="00C228FF" w:rsidP="00C719DE">
            <w:pPr>
              <w:tabs>
                <w:tab w:val="left" w:pos="144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Пальчиковая гимнастика для развития речи дошкольников»</w:t>
            </w:r>
          </w:p>
        </w:tc>
        <w:tc>
          <w:tcPr>
            <w:tcW w:w="2992" w:type="dxa"/>
            <w:tcBorders>
              <w:top w:val="double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tabs>
                <w:tab w:val="left" w:pos="1440"/>
              </w:tabs>
              <w:spacing w:after="0" w:line="240" w:lineRule="auto"/>
              <w:ind w:left="360"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Астрель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>, 2006.</w:t>
            </w:r>
          </w:p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FF" w:rsidRPr="00285552" w:rsidTr="00C719DE">
        <w:tc>
          <w:tcPr>
            <w:tcW w:w="2301" w:type="dxa"/>
            <w:tcBorders>
              <w:left w:val="double" w:sz="4" w:space="0" w:color="auto"/>
            </w:tcBorders>
          </w:tcPr>
          <w:p w:rsidR="00C228FF" w:rsidRPr="00931A09" w:rsidRDefault="00C228FF" w:rsidP="00C719DE">
            <w:pPr>
              <w:shd w:val="clear" w:color="auto" w:fill="FFFFFF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Горский В.А.</w:t>
            </w:r>
          </w:p>
        </w:tc>
        <w:tc>
          <w:tcPr>
            <w:tcW w:w="4823" w:type="dxa"/>
          </w:tcPr>
          <w:p w:rsidR="00C228FF" w:rsidRPr="00931A09" w:rsidRDefault="00C228FF" w:rsidP="00C719DE">
            <w:pPr>
              <w:tabs>
                <w:tab w:val="left" w:pos="216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«Примерные программы внеурочной деятельности. Начальное и основное образование» 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C228FF" w:rsidRPr="00931A09" w:rsidRDefault="00C228FF" w:rsidP="00C719DE">
            <w:pPr>
              <w:tabs>
                <w:tab w:val="left" w:pos="216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>, 2010. (стандарты второго поколения)</w:t>
            </w:r>
          </w:p>
        </w:tc>
      </w:tr>
      <w:tr w:rsidR="00C228FF" w:rsidRPr="00285552" w:rsidTr="00C719DE">
        <w:tc>
          <w:tcPr>
            <w:tcW w:w="2301" w:type="dxa"/>
            <w:tcBorders>
              <w:left w:val="double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Григорьев Д.В., Куприянов Б. В.</w:t>
            </w:r>
          </w:p>
        </w:tc>
        <w:tc>
          <w:tcPr>
            <w:tcW w:w="4823" w:type="dxa"/>
          </w:tcPr>
          <w:p w:rsidR="00C228FF" w:rsidRPr="00931A09" w:rsidRDefault="00C228FF" w:rsidP="00C719DE">
            <w:pPr>
              <w:tabs>
                <w:tab w:val="left" w:pos="216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«Программы внеурочной деятельности. Художественное творчество. Социальное творчество: пособие для учителей общеобразовательных учреждений» 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C228FF" w:rsidRPr="00931A09" w:rsidRDefault="00C228FF" w:rsidP="00C719DE">
            <w:pPr>
              <w:tabs>
                <w:tab w:val="left" w:pos="216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М.:  Просвещение, 2011. (стандарты второго поколения)</w:t>
            </w:r>
          </w:p>
          <w:p w:rsidR="00C228FF" w:rsidRPr="00931A09" w:rsidRDefault="00C228FF" w:rsidP="00C719DE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FF" w:rsidRPr="00285552" w:rsidTr="00C719DE">
        <w:tc>
          <w:tcPr>
            <w:tcW w:w="2301" w:type="dxa"/>
            <w:tcBorders>
              <w:left w:val="double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Казакова Р.Г.</w:t>
            </w:r>
          </w:p>
        </w:tc>
        <w:tc>
          <w:tcPr>
            <w:tcW w:w="4823" w:type="dxa"/>
          </w:tcPr>
          <w:p w:rsidR="00C228FF" w:rsidRPr="00931A09" w:rsidRDefault="00C228FF" w:rsidP="00C719D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Рисование с детьми дошкольного возраста»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М.: Сфера, 2005.</w:t>
            </w:r>
          </w:p>
        </w:tc>
      </w:tr>
      <w:tr w:rsidR="00C228FF" w:rsidRPr="00285552" w:rsidTr="00C719DE">
        <w:tc>
          <w:tcPr>
            <w:tcW w:w="2301" w:type="dxa"/>
            <w:tcBorders>
              <w:left w:val="double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Пименова Е.П.</w:t>
            </w:r>
          </w:p>
        </w:tc>
        <w:tc>
          <w:tcPr>
            <w:tcW w:w="4823" w:type="dxa"/>
          </w:tcPr>
          <w:p w:rsidR="00C228FF" w:rsidRPr="00931A09" w:rsidRDefault="00C228FF" w:rsidP="00C719DE">
            <w:pPr>
              <w:tabs>
                <w:tab w:val="left" w:pos="216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Пальчиковые игры»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М.: Феникс, 2007.</w:t>
            </w:r>
          </w:p>
        </w:tc>
      </w:tr>
      <w:tr w:rsidR="00C228FF" w:rsidRPr="00285552" w:rsidTr="00C719DE">
        <w:tc>
          <w:tcPr>
            <w:tcW w:w="2301" w:type="dxa"/>
            <w:tcBorders>
              <w:left w:val="double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Савина Л.П.</w:t>
            </w:r>
          </w:p>
        </w:tc>
        <w:tc>
          <w:tcPr>
            <w:tcW w:w="4823" w:type="dxa"/>
          </w:tcPr>
          <w:p w:rsidR="00C228FF" w:rsidRDefault="00C228FF" w:rsidP="00C719D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Пальчиковая гимнастика для развития речи дошкольников»</w:t>
            </w:r>
          </w:p>
          <w:p w:rsidR="00141B0C" w:rsidRPr="00931A09" w:rsidRDefault="00141B0C" w:rsidP="00C719D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М.: АСТ,  1999.</w:t>
            </w:r>
          </w:p>
        </w:tc>
      </w:tr>
      <w:tr w:rsidR="00C228FF" w:rsidRPr="00285552" w:rsidTr="00C719DE">
        <w:tc>
          <w:tcPr>
            <w:tcW w:w="2301" w:type="dxa"/>
            <w:tcBorders>
              <w:left w:val="double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lastRenderedPageBreak/>
              <w:t>Ткаченко. Т.А.</w:t>
            </w:r>
          </w:p>
        </w:tc>
        <w:tc>
          <w:tcPr>
            <w:tcW w:w="4823" w:type="dxa"/>
          </w:tcPr>
          <w:p w:rsidR="00C228FF" w:rsidRPr="00931A09" w:rsidRDefault="00C228FF" w:rsidP="00C719D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«Развиваем мелкую моторику» 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C228FF" w:rsidRPr="00931A09" w:rsidRDefault="00C228FF" w:rsidP="00C719D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 xml:space="preserve">М.: </w:t>
            </w: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Эксмо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>, 2007.</w:t>
            </w:r>
          </w:p>
        </w:tc>
      </w:tr>
      <w:tr w:rsidR="00C228FF" w:rsidRPr="00285552" w:rsidTr="00C719DE">
        <w:tc>
          <w:tcPr>
            <w:tcW w:w="2301" w:type="dxa"/>
            <w:tcBorders>
              <w:left w:val="double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Урадовских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4823" w:type="dxa"/>
          </w:tcPr>
          <w:p w:rsidR="00C228FF" w:rsidRPr="00931A09" w:rsidRDefault="00C228FF" w:rsidP="00C71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Руки учат говорить»</w:t>
            </w:r>
          </w:p>
        </w:tc>
        <w:tc>
          <w:tcPr>
            <w:tcW w:w="2992" w:type="dxa"/>
            <w:tcBorders>
              <w:right w:val="double" w:sz="4" w:space="0" w:color="auto"/>
            </w:tcBorders>
          </w:tcPr>
          <w:p w:rsidR="00C228FF" w:rsidRPr="00931A09" w:rsidRDefault="00C228FF" w:rsidP="00C719DE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1A09">
              <w:rPr>
                <w:rFonts w:ascii="Times New Roman" w:hAnsi="Times New Roman"/>
                <w:sz w:val="24"/>
                <w:szCs w:val="24"/>
              </w:rPr>
              <w:t>М.:</w:t>
            </w:r>
            <w:r w:rsidRPr="00931A09">
              <w:rPr>
                <w:rStyle w:val="st"/>
                <w:rFonts w:ascii="Times New Roman" w:hAnsi="Times New Roman"/>
                <w:sz w:val="24"/>
                <w:szCs w:val="24"/>
              </w:rPr>
              <w:t>Мозаика-Синтез</w:t>
            </w:r>
            <w:proofErr w:type="spellEnd"/>
            <w:r w:rsidRPr="00931A09">
              <w:rPr>
                <w:rFonts w:ascii="Times New Roman" w:hAnsi="Times New Roman"/>
                <w:sz w:val="24"/>
                <w:szCs w:val="24"/>
              </w:rPr>
              <w:t>, 2008.</w:t>
            </w:r>
          </w:p>
        </w:tc>
      </w:tr>
      <w:tr w:rsidR="00C228FF" w:rsidRPr="00285552" w:rsidTr="00C719DE">
        <w:trPr>
          <w:trHeight w:val="762"/>
        </w:trPr>
        <w:tc>
          <w:tcPr>
            <w:tcW w:w="2301" w:type="dxa"/>
            <w:tcBorders>
              <w:left w:val="double" w:sz="4" w:space="0" w:color="auto"/>
              <w:bottom w:val="double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Шорыгина Т.А.</w:t>
            </w:r>
          </w:p>
        </w:tc>
        <w:tc>
          <w:tcPr>
            <w:tcW w:w="4823" w:type="dxa"/>
            <w:tcBorders>
              <w:bottom w:val="double" w:sz="4" w:space="0" w:color="auto"/>
            </w:tcBorders>
          </w:tcPr>
          <w:p w:rsidR="00C228FF" w:rsidRPr="00931A09" w:rsidRDefault="00C228FF" w:rsidP="00C719DE">
            <w:pPr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«Знакомство с окружающим миром. Развитие речи»</w:t>
            </w:r>
          </w:p>
        </w:tc>
        <w:tc>
          <w:tcPr>
            <w:tcW w:w="2992" w:type="dxa"/>
            <w:tcBorders>
              <w:bottom w:val="double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tabs>
                <w:tab w:val="left" w:pos="1440"/>
              </w:tabs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М.: Гном и Дом, 2004.</w:t>
            </w:r>
          </w:p>
        </w:tc>
      </w:tr>
    </w:tbl>
    <w:p w:rsidR="00C228FF" w:rsidRDefault="00C228FF" w:rsidP="00C228FF">
      <w:pPr>
        <w:jc w:val="both"/>
        <w:rPr>
          <w:rFonts w:ascii="Times New Roman" w:hAnsi="Times New Roman"/>
          <w:b/>
          <w:sz w:val="28"/>
          <w:szCs w:val="28"/>
        </w:rPr>
      </w:pPr>
    </w:p>
    <w:p w:rsidR="00C228FF" w:rsidRDefault="00C228FF" w:rsidP="00C228FF">
      <w:pPr>
        <w:jc w:val="both"/>
        <w:rPr>
          <w:rFonts w:ascii="Times New Roman" w:hAnsi="Times New Roman"/>
          <w:b/>
          <w:sz w:val="28"/>
          <w:szCs w:val="28"/>
        </w:rPr>
      </w:pPr>
      <w:r w:rsidRPr="00615D46">
        <w:rPr>
          <w:rFonts w:ascii="Times New Roman" w:hAnsi="Times New Roman"/>
          <w:b/>
          <w:sz w:val="28"/>
          <w:szCs w:val="28"/>
        </w:rPr>
        <w:t>7.2. Средства обеспечения для освоения программы</w:t>
      </w:r>
    </w:p>
    <w:p w:rsidR="00C228FF" w:rsidRPr="00C770F1" w:rsidRDefault="00C228FF" w:rsidP="00C228F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1</w:t>
      </w:r>
      <w:r w:rsidRPr="007D4C00">
        <w:rPr>
          <w:rFonts w:ascii="Times New Roman" w:hAnsi="Times New Roman"/>
          <w:b/>
          <w:sz w:val="28"/>
          <w:szCs w:val="28"/>
        </w:rPr>
        <w:t>. Наглядный материал</w:t>
      </w:r>
    </w:p>
    <w:p w:rsidR="00C228FF" w:rsidRDefault="00C228FF" w:rsidP="00C228F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</w:t>
      </w:r>
      <w:proofErr w:type="gramStart"/>
      <w:r w:rsidR="00141B0C">
        <w:rPr>
          <w:rFonts w:ascii="Times New Roman" w:hAnsi="Times New Roman"/>
          <w:sz w:val="24"/>
        </w:rPr>
        <w:t>6</w:t>
      </w:r>
      <w:proofErr w:type="gramEnd"/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018"/>
      </w:tblGrid>
      <w:tr w:rsidR="00C228FF" w:rsidRPr="00285552" w:rsidTr="00C719DE">
        <w:trPr>
          <w:cantSplit/>
          <w:trHeight w:val="408"/>
        </w:trPr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2CC"/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№</w:t>
            </w:r>
          </w:p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8555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285552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90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Картинки,  предметные картинки</w:t>
            </w:r>
          </w:p>
        </w:tc>
      </w:tr>
      <w:tr w:rsidR="00C228FF" w:rsidRPr="00285552" w:rsidTr="00C719DE">
        <w:tc>
          <w:tcPr>
            <w:tcW w:w="56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01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Домашние животные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Дикие животные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Времена года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Наш дом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Речные рыбы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Профессии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Ягоды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Животные жарких стран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Транспорт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Овощи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Игрушки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Грибы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Зоопарк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Зоологическое лото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Сюжетные картинки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Деревья и листья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Насекомые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Посуда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Продукты питания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Одежда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Кем быть?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9018" w:type="dxa"/>
            <w:tcBorders>
              <w:left w:val="sing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Цветы</w:t>
            </w:r>
          </w:p>
        </w:tc>
      </w:tr>
      <w:tr w:rsidR="00C228FF" w:rsidRPr="00285552" w:rsidTr="00C719DE">
        <w:tc>
          <w:tcPr>
            <w:tcW w:w="56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901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85552">
              <w:rPr>
                <w:rFonts w:ascii="Times New Roman" w:hAnsi="Times New Roman"/>
                <w:sz w:val="24"/>
              </w:rPr>
              <w:t>Птицы</w:t>
            </w:r>
          </w:p>
        </w:tc>
      </w:tr>
    </w:tbl>
    <w:p w:rsidR="00C228FF" w:rsidRDefault="00C228FF" w:rsidP="00C228FF">
      <w:pPr>
        <w:jc w:val="both"/>
        <w:rPr>
          <w:rFonts w:ascii="Times New Roman" w:hAnsi="Times New Roman"/>
          <w:b/>
          <w:sz w:val="28"/>
          <w:szCs w:val="28"/>
        </w:rPr>
      </w:pPr>
    </w:p>
    <w:p w:rsidR="00141B0C" w:rsidRDefault="00141B0C" w:rsidP="00C228FF">
      <w:pPr>
        <w:jc w:val="both"/>
        <w:rPr>
          <w:rFonts w:ascii="Times New Roman" w:hAnsi="Times New Roman"/>
          <w:b/>
          <w:sz w:val="28"/>
          <w:szCs w:val="28"/>
        </w:rPr>
      </w:pPr>
    </w:p>
    <w:p w:rsidR="00141B0C" w:rsidRDefault="00141B0C" w:rsidP="00C228FF">
      <w:pPr>
        <w:jc w:val="both"/>
        <w:rPr>
          <w:rFonts w:ascii="Times New Roman" w:hAnsi="Times New Roman"/>
          <w:b/>
          <w:sz w:val="28"/>
          <w:szCs w:val="28"/>
        </w:rPr>
      </w:pPr>
    </w:p>
    <w:p w:rsidR="00141B0C" w:rsidRDefault="00141B0C" w:rsidP="00C228FF">
      <w:pPr>
        <w:jc w:val="both"/>
        <w:rPr>
          <w:rFonts w:ascii="Times New Roman" w:hAnsi="Times New Roman"/>
          <w:b/>
          <w:sz w:val="28"/>
          <w:szCs w:val="28"/>
        </w:rPr>
      </w:pPr>
    </w:p>
    <w:p w:rsidR="00141B0C" w:rsidRDefault="00141B0C" w:rsidP="00C228FF">
      <w:pPr>
        <w:jc w:val="both"/>
        <w:rPr>
          <w:rFonts w:ascii="Times New Roman" w:hAnsi="Times New Roman"/>
          <w:b/>
          <w:sz w:val="28"/>
          <w:szCs w:val="28"/>
        </w:rPr>
      </w:pPr>
    </w:p>
    <w:p w:rsidR="00141B0C" w:rsidRDefault="00141B0C" w:rsidP="00C228FF">
      <w:pPr>
        <w:jc w:val="both"/>
        <w:rPr>
          <w:rFonts w:ascii="Times New Roman" w:hAnsi="Times New Roman"/>
          <w:b/>
          <w:sz w:val="28"/>
          <w:szCs w:val="28"/>
        </w:rPr>
      </w:pPr>
    </w:p>
    <w:p w:rsidR="00C228FF" w:rsidRDefault="00C228FF" w:rsidP="00C228F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7.2.2</w:t>
      </w:r>
      <w:r w:rsidRPr="007D4C0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Дидактический материал </w:t>
      </w:r>
    </w:p>
    <w:p w:rsidR="00C228FF" w:rsidRPr="00C770F1" w:rsidRDefault="00141B0C" w:rsidP="00C228F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Таблица 7</w:t>
      </w:r>
    </w:p>
    <w:tbl>
      <w:tblPr>
        <w:tblW w:w="9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3"/>
        <w:gridCol w:w="3260"/>
      </w:tblGrid>
      <w:tr w:rsidR="00C228FF" w:rsidRPr="00285552" w:rsidTr="00C719DE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2EFD9"/>
            <w:vAlign w:val="center"/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№</w:t>
            </w:r>
          </w:p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8555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285552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6093" w:type="dxa"/>
            <w:tcBorders>
              <w:top w:val="double" w:sz="4" w:space="0" w:color="auto"/>
              <w:bottom w:val="double" w:sz="4" w:space="0" w:color="auto"/>
            </w:tcBorders>
            <w:shd w:val="clear" w:color="auto" w:fill="E2EFD9"/>
            <w:vAlign w:val="center"/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Город, издательство,</w:t>
            </w:r>
          </w:p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год издания</w:t>
            </w:r>
          </w:p>
        </w:tc>
      </w:tr>
      <w:tr w:rsidR="00C228FF" w:rsidRPr="00285552" w:rsidTr="00C719DE">
        <w:trPr>
          <w:trHeight w:val="568"/>
        </w:trPr>
        <w:tc>
          <w:tcPr>
            <w:tcW w:w="567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93" w:type="dxa"/>
            <w:tcBorders>
              <w:top w:val="dotted" w:sz="4" w:space="0" w:color="auto"/>
            </w:tcBorders>
            <w:vAlign w:val="center"/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Учебное издание. Простые узоры и орнаменты. 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Искусство-детям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0" w:type="dxa"/>
            <w:tcBorders>
              <w:top w:val="dotted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 «МОЗАИКА-СИНТЕЗ»2011</w:t>
            </w:r>
          </w:p>
        </w:tc>
      </w:tr>
      <w:tr w:rsidR="00C228FF" w:rsidRPr="00285552" w:rsidTr="00C719DE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093" w:type="dxa"/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Учебное издание. Разноцветные узоры. 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Искусство-детям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. 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 СИНТЕЗ»,2009</w:t>
            </w:r>
          </w:p>
        </w:tc>
      </w:tr>
      <w:tr w:rsidR="00C228FF" w:rsidRPr="00285552" w:rsidTr="00C719DE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093" w:type="dxa"/>
            <w:vAlign w:val="center"/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Учебное издание. Необыкновенное рисование. 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Искусство-детям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 «МОЗАИКА-СИНТЕЗ»,2012</w:t>
            </w:r>
          </w:p>
        </w:tc>
      </w:tr>
      <w:tr w:rsidR="00C228FF" w:rsidRPr="00285552" w:rsidTr="00C719DE">
        <w:trPr>
          <w:trHeight w:val="659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093" w:type="dxa"/>
            <w:vAlign w:val="center"/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Искусство – детям. Как рисовать животных. 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Издательство </w:t>
            </w:r>
          </w:p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-СИНТЕЗ»,2013</w:t>
            </w:r>
          </w:p>
        </w:tc>
      </w:tr>
      <w:tr w:rsidR="00C228FF" w:rsidRPr="00285552" w:rsidTr="00C719DE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093" w:type="dxa"/>
            <w:vAlign w:val="center"/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85552">
              <w:rPr>
                <w:rFonts w:ascii="Times New Roman" w:hAnsi="Times New Roman"/>
                <w:sz w:val="24"/>
              </w:rPr>
              <w:t>Вохринце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 xml:space="preserve"> С. Художественно-эстетическое развитие детей. Народное творчество-1 Методическое пособие с дидактическим материалом к программам детского сада и начальной школы.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- Издательство</w:t>
            </w:r>
          </w:p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 «Страна Фантазий», 2003.</w:t>
            </w:r>
          </w:p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C228FF" w:rsidRPr="00285552" w:rsidTr="00C719DE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6093" w:type="dxa"/>
            <w:vAlign w:val="center"/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85552">
              <w:rPr>
                <w:rFonts w:ascii="Times New Roman" w:hAnsi="Times New Roman"/>
                <w:sz w:val="24"/>
              </w:rPr>
              <w:t>Вохринце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 xml:space="preserve"> С. Художественно-эстетическое развитие детей. Народное творчество-2 Методическое пособие с дидактическим материалом к программам детского сада и начальной школы.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 «Страна Фантазий», 2003</w:t>
            </w:r>
          </w:p>
        </w:tc>
      </w:tr>
      <w:tr w:rsidR="00C228FF" w:rsidRPr="00285552" w:rsidTr="00C719DE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093" w:type="dxa"/>
            <w:vAlign w:val="center"/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Наглядн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 дидактическое пособие. «Мир </w:t>
            </w:r>
            <w:proofErr w:type="spellStart"/>
            <w:r w:rsidRPr="00285552">
              <w:rPr>
                <w:rFonts w:ascii="Times New Roman" w:hAnsi="Times New Roman"/>
                <w:sz w:val="24"/>
              </w:rPr>
              <w:t>Икусст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>». Детский портрет.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Издательство </w:t>
            </w:r>
          </w:p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-СИНТЕЗ»,2012.</w:t>
            </w:r>
          </w:p>
        </w:tc>
      </w:tr>
      <w:tr w:rsidR="00C228FF" w:rsidRPr="00285552" w:rsidTr="00C719DE">
        <w:trPr>
          <w:trHeight w:val="46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6093" w:type="dxa"/>
            <w:vAlign w:val="center"/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Наглядн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 дидактическое пособие. «Мир </w:t>
            </w:r>
            <w:proofErr w:type="spellStart"/>
            <w:r w:rsidRPr="00285552">
              <w:rPr>
                <w:rFonts w:ascii="Times New Roman" w:hAnsi="Times New Roman"/>
                <w:sz w:val="24"/>
              </w:rPr>
              <w:t>Икусст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>». Сказка в русской живописи.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Издательство </w:t>
            </w:r>
          </w:p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-СИНТЕЗ»,2012</w:t>
            </w:r>
          </w:p>
        </w:tc>
      </w:tr>
      <w:tr w:rsidR="00C228FF" w:rsidRPr="00285552" w:rsidTr="00C719DE"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093" w:type="dxa"/>
            <w:vAlign w:val="center"/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Наглядн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 дидактическое пособие. «Мир </w:t>
            </w:r>
            <w:proofErr w:type="spellStart"/>
            <w:r w:rsidRPr="00285552">
              <w:rPr>
                <w:rFonts w:ascii="Times New Roman" w:hAnsi="Times New Roman"/>
                <w:sz w:val="24"/>
              </w:rPr>
              <w:t>Икусст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 xml:space="preserve">». Пейзаж. 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-СИНТЕЗ»,2012.</w:t>
            </w:r>
          </w:p>
        </w:tc>
      </w:tr>
      <w:tr w:rsidR="00C228FF" w:rsidRPr="00285552" w:rsidTr="00C719DE">
        <w:trPr>
          <w:trHeight w:val="55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093" w:type="dxa"/>
            <w:vAlign w:val="center"/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Наглядн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о-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 дидактическое пособие. «Мир </w:t>
            </w:r>
            <w:proofErr w:type="spellStart"/>
            <w:r w:rsidRPr="00285552">
              <w:rPr>
                <w:rFonts w:ascii="Times New Roman" w:hAnsi="Times New Roman"/>
                <w:sz w:val="24"/>
              </w:rPr>
              <w:t>Икусства</w:t>
            </w:r>
            <w:proofErr w:type="spellEnd"/>
            <w:r w:rsidRPr="00285552">
              <w:rPr>
                <w:rFonts w:ascii="Times New Roman" w:hAnsi="Times New Roman"/>
                <w:sz w:val="24"/>
              </w:rPr>
              <w:t>». Портрет.</w:t>
            </w:r>
          </w:p>
        </w:tc>
        <w:tc>
          <w:tcPr>
            <w:tcW w:w="3260" w:type="dxa"/>
            <w:tcBorders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Издательство </w:t>
            </w:r>
          </w:p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-СИНТЕЗ»,2012</w:t>
            </w:r>
          </w:p>
        </w:tc>
      </w:tr>
      <w:tr w:rsidR="00C228FF" w:rsidRPr="00285552" w:rsidTr="00C719DE"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6093" w:type="dxa"/>
            <w:tcBorders>
              <w:bottom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Учебное издание. Хохломская роспись. </w:t>
            </w:r>
            <w:proofErr w:type="gramStart"/>
            <w:r w:rsidRPr="00285552">
              <w:rPr>
                <w:rFonts w:ascii="Times New Roman" w:hAnsi="Times New Roman"/>
                <w:sz w:val="24"/>
              </w:rPr>
              <w:t>Искусство-детям</w:t>
            </w:r>
            <w:proofErr w:type="gramEnd"/>
            <w:r w:rsidRPr="00285552">
              <w:rPr>
                <w:rFonts w:ascii="Times New Roman" w:hAnsi="Times New Roman"/>
                <w:sz w:val="24"/>
              </w:rPr>
              <w:t xml:space="preserve">. - </w:t>
            </w:r>
          </w:p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Издательство</w:t>
            </w:r>
          </w:p>
          <w:p w:rsidR="00C228FF" w:rsidRPr="00285552" w:rsidRDefault="00C228FF" w:rsidP="00C719DE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«МОЗАИКА СИНТЕЗ»,2013.</w:t>
            </w:r>
          </w:p>
        </w:tc>
      </w:tr>
    </w:tbl>
    <w:p w:rsidR="00C228FF" w:rsidRDefault="00C228FF" w:rsidP="00C228FF">
      <w:pPr>
        <w:pStyle w:val="a4"/>
        <w:rPr>
          <w:rFonts w:ascii="Times New Roman" w:hAnsi="Times New Roman"/>
          <w:b/>
          <w:sz w:val="28"/>
          <w:szCs w:val="28"/>
        </w:rPr>
      </w:pPr>
    </w:p>
    <w:p w:rsidR="00C228FF" w:rsidRDefault="00C228FF" w:rsidP="00C228F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3 Аудио-видео материалы</w:t>
      </w:r>
    </w:p>
    <w:p w:rsidR="00C228FF" w:rsidRPr="00EE222D" w:rsidRDefault="00141B0C" w:rsidP="00C228FF">
      <w:pPr>
        <w:pStyle w:val="a4"/>
        <w:ind w:left="142" w:firstLine="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Таблица 8</w:t>
      </w:r>
    </w:p>
    <w:tbl>
      <w:tblPr>
        <w:tblW w:w="95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9018"/>
      </w:tblGrid>
      <w:tr w:rsidR="00C228FF" w:rsidRPr="00285552" w:rsidTr="00C719DE">
        <w:tc>
          <w:tcPr>
            <w:tcW w:w="560" w:type="dxa"/>
            <w:tcBorders>
              <w:left w:val="double" w:sz="4" w:space="0" w:color="auto"/>
              <w:bottom w:val="double" w:sz="4" w:space="0" w:color="auto"/>
            </w:tcBorders>
            <w:shd w:val="clear" w:color="auto" w:fill="CCECFF"/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№</w:t>
            </w:r>
          </w:p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8555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285552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90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ECFF"/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  <w:p w:rsidR="00C228FF" w:rsidRPr="00285552" w:rsidRDefault="00C228FF" w:rsidP="00C719DE">
            <w:pPr>
              <w:tabs>
                <w:tab w:val="left" w:pos="840"/>
                <w:tab w:val="center" w:pos="1522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ab/>
            </w:r>
          </w:p>
        </w:tc>
      </w:tr>
      <w:tr w:rsidR="00C228FF" w:rsidRPr="00285552" w:rsidTr="00C719DE">
        <w:tc>
          <w:tcPr>
            <w:tcW w:w="56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9018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Видеофильм «Русские промыслы»</w:t>
            </w:r>
          </w:p>
        </w:tc>
      </w:tr>
      <w:tr w:rsidR="00C228FF" w:rsidRPr="00285552" w:rsidTr="00C719DE">
        <w:tc>
          <w:tcPr>
            <w:tcW w:w="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01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Видеофильм «Цвета настроения»</w:t>
            </w:r>
          </w:p>
        </w:tc>
      </w:tr>
      <w:tr w:rsidR="00C228FF" w:rsidRPr="00285552" w:rsidTr="00C719DE">
        <w:tc>
          <w:tcPr>
            <w:tcW w:w="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01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Видеофильм «Природа в разное время года»</w:t>
            </w:r>
          </w:p>
        </w:tc>
      </w:tr>
      <w:tr w:rsidR="00C228FF" w:rsidRPr="00285552" w:rsidTr="00C719DE">
        <w:tc>
          <w:tcPr>
            <w:tcW w:w="56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901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sz w:val="24"/>
                <w:szCs w:val="24"/>
              </w:rPr>
              <w:t>Аудиозаписи с произведениями русских композиторов для сопровождения занятий.</w:t>
            </w:r>
          </w:p>
        </w:tc>
      </w:tr>
      <w:tr w:rsidR="00C228FF" w:rsidRPr="00285552" w:rsidTr="00C719DE">
        <w:tc>
          <w:tcPr>
            <w:tcW w:w="56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9018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552">
              <w:rPr>
                <w:rFonts w:ascii="Times New Roman" w:hAnsi="Times New Roman"/>
                <w:sz w:val="24"/>
                <w:szCs w:val="24"/>
              </w:rPr>
              <w:t>Аудиозаписи « Мои любимые мультипликационные фильмы»</w:t>
            </w:r>
          </w:p>
        </w:tc>
      </w:tr>
    </w:tbl>
    <w:p w:rsidR="00C228FF" w:rsidRDefault="00C228FF" w:rsidP="00C228FF">
      <w:pPr>
        <w:pStyle w:val="a4"/>
        <w:rPr>
          <w:rFonts w:ascii="Times New Roman" w:hAnsi="Times New Roman"/>
          <w:sz w:val="28"/>
          <w:szCs w:val="28"/>
        </w:rPr>
      </w:pPr>
    </w:p>
    <w:p w:rsidR="00C228FF" w:rsidRPr="005B08F5" w:rsidRDefault="00C228FF" w:rsidP="00C228FF">
      <w:pPr>
        <w:pStyle w:val="a4"/>
        <w:rPr>
          <w:rFonts w:ascii="Times New Roman" w:hAnsi="Times New Roman"/>
          <w:sz w:val="28"/>
          <w:szCs w:val="28"/>
        </w:rPr>
      </w:pPr>
    </w:p>
    <w:p w:rsidR="00C228FF" w:rsidRDefault="00896AD9" w:rsidP="00C228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МАТЕРИАЛЬНО-ТЕХНИЧЕСКОЕ ОБЕСПЕЧЕНИЕ</w:t>
      </w:r>
    </w:p>
    <w:p w:rsidR="00C228FF" w:rsidRDefault="00C228FF" w:rsidP="00C228FF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>8.1. Специализированные учебные помещения и участники</w:t>
      </w:r>
    </w:p>
    <w:p w:rsidR="00C228FF" w:rsidRPr="00931A09" w:rsidRDefault="00141B0C" w:rsidP="00C228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Таблица 9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8"/>
        <w:gridCol w:w="2973"/>
        <w:gridCol w:w="2410"/>
        <w:gridCol w:w="3429"/>
      </w:tblGrid>
      <w:tr w:rsidR="00C228FF" w:rsidRPr="00931A09" w:rsidTr="00C719DE">
        <w:trPr>
          <w:cantSplit/>
          <w:trHeight w:val="820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2CC"/>
          </w:tcPr>
          <w:p w:rsidR="00C228FF" w:rsidRPr="00931A09" w:rsidRDefault="00C228FF" w:rsidP="00C71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228FF" w:rsidRPr="00931A09" w:rsidRDefault="00C228FF" w:rsidP="00C71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/>
          </w:tcPr>
          <w:p w:rsidR="00C228FF" w:rsidRPr="00931A09" w:rsidRDefault="00C228FF" w:rsidP="00C71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2CC"/>
          </w:tcPr>
          <w:p w:rsidR="00C228FF" w:rsidRPr="00931A09" w:rsidRDefault="00C228FF" w:rsidP="00C71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  <w:p w:rsidR="00C228FF" w:rsidRPr="00931A09" w:rsidRDefault="00C228FF" w:rsidP="00C71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34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/>
          </w:tcPr>
          <w:p w:rsidR="00C228FF" w:rsidRPr="00931A09" w:rsidRDefault="00C228FF" w:rsidP="00C719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A09">
              <w:rPr>
                <w:rFonts w:ascii="Times New Roman" w:hAnsi="Times New Roman"/>
                <w:b/>
                <w:sz w:val="24"/>
                <w:szCs w:val="24"/>
              </w:rPr>
              <w:t>Количество мест</w:t>
            </w:r>
          </w:p>
        </w:tc>
      </w:tr>
      <w:tr w:rsidR="00C228FF" w:rsidRPr="00931A09" w:rsidTr="00C719DE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C228FF" w:rsidRPr="00931A09" w:rsidRDefault="00C228FF" w:rsidP="00C71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31A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double" w:sz="4" w:space="0" w:color="auto"/>
              <w:bottom w:val="double" w:sz="4" w:space="0" w:color="auto"/>
            </w:tcBorders>
          </w:tcPr>
          <w:p w:rsidR="00C228FF" w:rsidRPr="00931A09" w:rsidRDefault="00C228FF" w:rsidP="00C71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Изостудия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</w:tcPr>
          <w:p w:rsidR="00C228FF" w:rsidRPr="00931A09" w:rsidRDefault="00C228FF" w:rsidP="00C71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342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28FF" w:rsidRPr="00931A09" w:rsidRDefault="00C228FF" w:rsidP="00C719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A0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C228FF" w:rsidRDefault="00C228FF" w:rsidP="00C228FF">
      <w:pPr>
        <w:rPr>
          <w:rFonts w:ascii="Times New Roman" w:hAnsi="Times New Roman"/>
          <w:b/>
          <w:sz w:val="28"/>
          <w:szCs w:val="28"/>
        </w:rPr>
      </w:pPr>
    </w:p>
    <w:p w:rsidR="00C228FF" w:rsidRDefault="00C228FF" w:rsidP="00C228F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28FF" w:rsidRDefault="00C228FF" w:rsidP="00C228F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28FF" w:rsidRDefault="00C228FF" w:rsidP="00C228F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28FF" w:rsidRDefault="00C228FF" w:rsidP="00C228F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. Основное учебное оборудование</w:t>
      </w:r>
    </w:p>
    <w:p w:rsidR="00C228FF" w:rsidRPr="002B64BC" w:rsidRDefault="00141B0C" w:rsidP="00C228F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Таблица 10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9"/>
        <w:gridCol w:w="6651"/>
        <w:gridCol w:w="2310"/>
      </w:tblGrid>
      <w:tr w:rsidR="00C228FF" w:rsidRPr="00285552" w:rsidTr="00C719DE">
        <w:trPr>
          <w:cantSplit/>
          <w:trHeight w:val="386"/>
        </w:trPr>
        <w:tc>
          <w:tcPr>
            <w:tcW w:w="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EEAF6"/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№</w:t>
            </w:r>
          </w:p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285552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285552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66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23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285552">
              <w:rPr>
                <w:rFonts w:ascii="Times New Roman" w:hAnsi="Times New Roman"/>
                <w:b/>
                <w:sz w:val="24"/>
              </w:rPr>
              <w:t>Количество</w:t>
            </w:r>
          </w:p>
        </w:tc>
      </w:tr>
      <w:tr w:rsidR="00C228FF" w:rsidRPr="00285552" w:rsidTr="00C719DE">
        <w:tc>
          <w:tcPr>
            <w:tcW w:w="579" w:type="dxa"/>
            <w:tcBorders>
              <w:top w:val="double" w:sz="4" w:space="0" w:color="auto"/>
              <w:lef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651" w:type="dxa"/>
            <w:tcBorders>
              <w:top w:val="doub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Мольберты </w:t>
            </w:r>
          </w:p>
        </w:tc>
        <w:tc>
          <w:tcPr>
            <w:tcW w:w="2310" w:type="dxa"/>
            <w:tcBorders>
              <w:top w:val="doub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C228FF" w:rsidRPr="00285552" w:rsidTr="00C719DE">
        <w:tc>
          <w:tcPr>
            <w:tcW w:w="579" w:type="dxa"/>
            <w:tcBorders>
              <w:lef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651" w:type="dxa"/>
            <w:tcBorders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Рабочие столы </w:t>
            </w:r>
          </w:p>
        </w:tc>
        <w:tc>
          <w:tcPr>
            <w:tcW w:w="2310" w:type="dxa"/>
            <w:tcBorders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8</w:t>
            </w:r>
          </w:p>
        </w:tc>
      </w:tr>
      <w:tr w:rsidR="00C228FF" w:rsidRPr="00285552" w:rsidTr="00C719DE">
        <w:tc>
          <w:tcPr>
            <w:tcW w:w="579" w:type="dxa"/>
            <w:tcBorders>
              <w:lef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651" w:type="dxa"/>
            <w:tcBorders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Стулья</w:t>
            </w:r>
          </w:p>
        </w:tc>
        <w:tc>
          <w:tcPr>
            <w:tcW w:w="2310" w:type="dxa"/>
            <w:tcBorders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6</w:t>
            </w:r>
          </w:p>
        </w:tc>
      </w:tr>
      <w:tr w:rsidR="00C228FF" w:rsidRPr="00285552" w:rsidTr="00C719DE">
        <w:tc>
          <w:tcPr>
            <w:tcW w:w="579" w:type="dxa"/>
            <w:tcBorders>
              <w:lef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651" w:type="dxa"/>
            <w:tcBorders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 xml:space="preserve">Магнитофон </w:t>
            </w:r>
          </w:p>
        </w:tc>
        <w:tc>
          <w:tcPr>
            <w:tcW w:w="2310" w:type="dxa"/>
            <w:tcBorders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228FF" w:rsidRPr="00285552" w:rsidTr="00C719DE">
        <w:tc>
          <w:tcPr>
            <w:tcW w:w="579" w:type="dxa"/>
            <w:tcBorders>
              <w:lef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651" w:type="dxa"/>
            <w:tcBorders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Доска</w:t>
            </w:r>
          </w:p>
        </w:tc>
        <w:tc>
          <w:tcPr>
            <w:tcW w:w="2310" w:type="dxa"/>
            <w:tcBorders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1</w:t>
            </w:r>
          </w:p>
        </w:tc>
      </w:tr>
      <w:tr w:rsidR="00C228FF" w:rsidRPr="00285552" w:rsidTr="00C719DE">
        <w:tc>
          <w:tcPr>
            <w:tcW w:w="579" w:type="dxa"/>
            <w:tcBorders>
              <w:left w:val="double" w:sz="4" w:space="0" w:color="auto"/>
              <w:bottom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6651" w:type="dxa"/>
            <w:tcBorders>
              <w:bottom w:val="doub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Творческие материалы для художественной деятельности</w:t>
            </w:r>
          </w:p>
        </w:tc>
        <w:tc>
          <w:tcPr>
            <w:tcW w:w="2310" w:type="dxa"/>
            <w:tcBorders>
              <w:bottom w:val="double" w:sz="4" w:space="0" w:color="auto"/>
              <w:right w:val="double" w:sz="4" w:space="0" w:color="auto"/>
            </w:tcBorders>
          </w:tcPr>
          <w:p w:rsidR="00C228FF" w:rsidRPr="00285552" w:rsidRDefault="00C228FF" w:rsidP="00C719D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285552">
              <w:rPr>
                <w:rFonts w:ascii="Times New Roman" w:hAnsi="Times New Roman"/>
                <w:sz w:val="24"/>
              </w:rPr>
              <w:t>по количеству детей</w:t>
            </w:r>
          </w:p>
        </w:tc>
      </w:tr>
    </w:tbl>
    <w:p w:rsidR="00C228FF" w:rsidRPr="005B08F5" w:rsidRDefault="00C228FF" w:rsidP="00C228F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C228FF" w:rsidRDefault="00C228FF" w:rsidP="00C228FF">
      <w:pPr>
        <w:spacing w:after="0"/>
        <w:ind w:left="-993"/>
      </w:pPr>
    </w:p>
    <w:p w:rsidR="00C228FF" w:rsidRDefault="00C228FF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731651" w:rsidRDefault="00731651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731651" w:rsidRDefault="00731651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731651" w:rsidRDefault="00731651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731651" w:rsidRDefault="00731651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731651" w:rsidRDefault="00731651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141B0C" w:rsidRDefault="00141B0C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141B0C" w:rsidRDefault="00141B0C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141B0C" w:rsidRDefault="00141B0C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141B0C" w:rsidRDefault="00141B0C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141B0C" w:rsidRDefault="00141B0C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141B0C" w:rsidRDefault="00141B0C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141B0C" w:rsidRDefault="00141B0C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141B0C" w:rsidRDefault="00141B0C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141B0C" w:rsidRDefault="00141B0C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141B0C" w:rsidRDefault="00141B0C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141B0C" w:rsidRDefault="00141B0C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731651" w:rsidRDefault="00731651" w:rsidP="00C228FF">
      <w:pPr>
        <w:pStyle w:val="a4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E24EB8" w:rsidRDefault="00E24EB8" w:rsidP="00731651">
      <w:pPr>
        <w:spacing w:after="0" w:line="312" w:lineRule="auto"/>
        <w:ind w:right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24EB8" w:rsidRDefault="00E24EB8" w:rsidP="00731651">
      <w:pPr>
        <w:spacing w:after="0" w:line="312" w:lineRule="auto"/>
        <w:ind w:right="28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651" w:rsidRDefault="00731651" w:rsidP="00731651">
      <w:pPr>
        <w:spacing w:after="0" w:line="312" w:lineRule="auto"/>
        <w:ind w:right="28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ниторинговая</w:t>
      </w:r>
      <w:r w:rsidRPr="00147EB8">
        <w:rPr>
          <w:rFonts w:ascii="Times New Roman" w:hAnsi="Times New Roman"/>
          <w:b/>
          <w:bCs/>
          <w:sz w:val="28"/>
          <w:szCs w:val="28"/>
        </w:rPr>
        <w:t xml:space="preserve"> карта</w:t>
      </w:r>
    </w:p>
    <w:p w:rsidR="00141B0C" w:rsidRPr="00147EB8" w:rsidRDefault="00141B0C" w:rsidP="00731651">
      <w:pPr>
        <w:spacing w:after="0" w:line="312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5-6 лет)</w:t>
      </w:r>
    </w:p>
    <w:p w:rsidR="00731651" w:rsidRPr="00147EB8" w:rsidRDefault="00731651" w:rsidP="00731651">
      <w:pPr>
        <w:spacing w:after="0" w:line="312" w:lineRule="auto"/>
        <w:ind w:right="283"/>
        <w:jc w:val="center"/>
        <w:rPr>
          <w:rFonts w:ascii="Times New Roman" w:hAnsi="Times New Roman"/>
          <w:sz w:val="28"/>
          <w:szCs w:val="28"/>
        </w:rPr>
      </w:pPr>
      <w:r w:rsidRPr="00147EB8">
        <w:rPr>
          <w:rFonts w:ascii="Times New Roman" w:hAnsi="Times New Roman"/>
          <w:sz w:val="28"/>
          <w:szCs w:val="28"/>
        </w:rPr>
        <w:t>на 20</w:t>
      </w:r>
      <w:r w:rsidR="00E24EB8">
        <w:rPr>
          <w:rFonts w:ascii="Times New Roman" w:hAnsi="Times New Roman"/>
          <w:sz w:val="28"/>
          <w:szCs w:val="28"/>
        </w:rPr>
        <w:t>18</w:t>
      </w:r>
      <w:r w:rsidR="00141B0C">
        <w:rPr>
          <w:rFonts w:ascii="Times New Roman" w:hAnsi="Times New Roman"/>
          <w:sz w:val="28"/>
          <w:szCs w:val="28"/>
        </w:rPr>
        <w:t>-</w:t>
      </w:r>
      <w:r w:rsidR="00E24EB8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EB8">
        <w:rPr>
          <w:rFonts w:ascii="Times New Roman" w:hAnsi="Times New Roman"/>
          <w:sz w:val="28"/>
          <w:szCs w:val="28"/>
        </w:rPr>
        <w:t>учебный год</w:t>
      </w:r>
    </w:p>
    <w:p w:rsidR="00731651" w:rsidRDefault="00731651" w:rsidP="00731651">
      <w:pPr>
        <w:spacing w:after="0" w:line="312" w:lineRule="auto"/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Pr="00147EB8">
        <w:rPr>
          <w:rFonts w:ascii="Times New Roman" w:hAnsi="Times New Roman"/>
          <w:sz w:val="28"/>
          <w:szCs w:val="28"/>
        </w:rPr>
        <w:t xml:space="preserve">: </w:t>
      </w:r>
      <w:r w:rsidRPr="005A7B62">
        <w:rPr>
          <w:rFonts w:ascii="Times New Roman" w:hAnsi="Times New Roman"/>
          <w:sz w:val="28"/>
          <w:szCs w:val="28"/>
          <w:u w:val="single"/>
        </w:rPr>
        <w:t>Петрова Г.А.</w:t>
      </w:r>
    </w:p>
    <w:p w:rsidR="00731651" w:rsidRDefault="00731651" w:rsidP="00731651">
      <w:pPr>
        <w:spacing w:after="0" w:line="312" w:lineRule="auto"/>
        <w:ind w:right="28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993"/>
        <w:gridCol w:w="3006"/>
        <w:gridCol w:w="1663"/>
        <w:gridCol w:w="1661"/>
        <w:gridCol w:w="1533"/>
        <w:gridCol w:w="1351"/>
      </w:tblGrid>
      <w:tr w:rsidR="00731651" w:rsidTr="00E24EB8">
        <w:trPr>
          <w:trHeight w:val="360"/>
        </w:trPr>
        <w:tc>
          <w:tcPr>
            <w:tcW w:w="993" w:type="dxa"/>
            <w:vMerge w:val="restart"/>
            <w:vAlign w:val="center"/>
          </w:tcPr>
          <w:p w:rsidR="00731651" w:rsidRPr="00147EB8" w:rsidRDefault="00731651" w:rsidP="001F6626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06" w:type="dxa"/>
            <w:vMerge w:val="restart"/>
            <w:vAlign w:val="center"/>
          </w:tcPr>
          <w:p w:rsidR="00731651" w:rsidRPr="00147EB8" w:rsidRDefault="00731651" w:rsidP="001F6626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Фамилия, имя ребенка</w:t>
            </w:r>
          </w:p>
        </w:tc>
        <w:tc>
          <w:tcPr>
            <w:tcW w:w="3324" w:type="dxa"/>
            <w:gridSpan w:val="2"/>
            <w:vAlign w:val="center"/>
          </w:tcPr>
          <w:p w:rsidR="00731651" w:rsidRPr="00147EB8" w:rsidRDefault="00731651" w:rsidP="001F6626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познавательных процессов ребенка, психических и физических возможностей, интерес к творчеству</w:t>
            </w:r>
          </w:p>
        </w:tc>
        <w:tc>
          <w:tcPr>
            <w:tcW w:w="2884" w:type="dxa"/>
            <w:gridSpan w:val="2"/>
            <w:vAlign w:val="center"/>
          </w:tcPr>
          <w:p w:rsidR="00731651" w:rsidRPr="00147EB8" w:rsidRDefault="00731651" w:rsidP="001F6626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 пальчиков рук, развитость пинцетного захвата и мелкой моторики в целом</w:t>
            </w:r>
          </w:p>
        </w:tc>
      </w:tr>
      <w:tr w:rsidR="00731651" w:rsidTr="00E24EB8">
        <w:trPr>
          <w:trHeight w:val="763"/>
        </w:trPr>
        <w:tc>
          <w:tcPr>
            <w:tcW w:w="993" w:type="dxa"/>
            <w:vMerge/>
            <w:vAlign w:val="center"/>
          </w:tcPr>
          <w:p w:rsidR="00731651" w:rsidRPr="00147EB8" w:rsidRDefault="00731651" w:rsidP="001F6626">
            <w:pPr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6" w:type="dxa"/>
            <w:vMerge/>
            <w:vAlign w:val="center"/>
          </w:tcPr>
          <w:p w:rsidR="00731651" w:rsidRPr="00147EB8" w:rsidRDefault="00731651" w:rsidP="001F6626">
            <w:pPr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31651" w:rsidRPr="00147EB8" w:rsidRDefault="00731651" w:rsidP="001F6626">
            <w:pPr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Н.г</w:t>
            </w:r>
            <w:proofErr w:type="spellEnd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661" w:type="dxa"/>
            <w:vAlign w:val="center"/>
          </w:tcPr>
          <w:p w:rsidR="00731651" w:rsidRPr="00147EB8" w:rsidRDefault="00731651" w:rsidP="001F6626">
            <w:pPr>
              <w:ind w:right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К.г</w:t>
            </w:r>
            <w:proofErr w:type="spellEnd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33" w:type="dxa"/>
            <w:vAlign w:val="center"/>
          </w:tcPr>
          <w:p w:rsidR="00731651" w:rsidRPr="00147EB8" w:rsidRDefault="00731651" w:rsidP="001F6626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EB8">
              <w:rPr>
                <w:rFonts w:ascii="Times New Roman" w:hAnsi="Times New Roman"/>
                <w:b/>
                <w:sz w:val="24"/>
                <w:szCs w:val="24"/>
              </w:rPr>
              <w:t>Н.г</w:t>
            </w:r>
            <w:proofErr w:type="spellEnd"/>
            <w:r w:rsidRPr="00147E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51" w:type="dxa"/>
            <w:vAlign w:val="center"/>
          </w:tcPr>
          <w:p w:rsidR="00731651" w:rsidRPr="00147EB8" w:rsidRDefault="00731651" w:rsidP="001F6626">
            <w:pPr>
              <w:ind w:righ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К.г</w:t>
            </w:r>
            <w:proofErr w:type="spellEnd"/>
            <w:r w:rsidRPr="00147EB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31651" w:rsidTr="00E24EB8">
        <w:tc>
          <w:tcPr>
            <w:tcW w:w="993" w:type="dxa"/>
            <w:vAlign w:val="center"/>
          </w:tcPr>
          <w:p w:rsidR="00731651" w:rsidRPr="00AF0935" w:rsidRDefault="00731651" w:rsidP="001F662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6" w:type="dxa"/>
            <w:vAlign w:val="center"/>
          </w:tcPr>
          <w:p w:rsidR="00731651" w:rsidRPr="00AF0935" w:rsidRDefault="00731651" w:rsidP="001F662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51" w:rsidTr="00E24EB8">
        <w:tc>
          <w:tcPr>
            <w:tcW w:w="993" w:type="dxa"/>
            <w:vAlign w:val="center"/>
          </w:tcPr>
          <w:p w:rsidR="00731651" w:rsidRPr="00AF0935" w:rsidRDefault="00731651" w:rsidP="001F662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06" w:type="dxa"/>
            <w:vAlign w:val="center"/>
          </w:tcPr>
          <w:p w:rsidR="00731651" w:rsidRPr="00AF0935" w:rsidRDefault="00731651" w:rsidP="001F662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51" w:rsidTr="00E24EB8">
        <w:tc>
          <w:tcPr>
            <w:tcW w:w="993" w:type="dxa"/>
            <w:vAlign w:val="center"/>
          </w:tcPr>
          <w:p w:rsidR="00731651" w:rsidRPr="00AF0935" w:rsidRDefault="00731651" w:rsidP="001F662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06" w:type="dxa"/>
            <w:vAlign w:val="center"/>
          </w:tcPr>
          <w:p w:rsidR="00731651" w:rsidRPr="00AF0935" w:rsidRDefault="00731651" w:rsidP="001F662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51" w:rsidTr="00E24EB8">
        <w:tc>
          <w:tcPr>
            <w:tcW w:w="993" w:type="dxa"/>
            <w:vAlign w:val="center"/>
          </w:tcPr>
          <w:p w:rsidR="00731651" w:rsidRPr="00AF0935" w:rsidRDefault="00731651" w:rsidP="001F662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06" w:type="dxa"/>
            <w:vAlign w:val="center"/>
          </w:tcPr>
          <w:p w:rsidR="00731651" w:rsidRPr="00AF0935" w:rsidRDefault="00731651" w:rsidP="001F662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51" w:rsidTr="00E24EB8">
        <w:tc>
          <w:tcPr>
            <w:tcW w:w="993" w:type="dxa"/>
            <w:vAlign w:val="center"/>
          </w:tcPr>
          <w:p w:rsidR="00731651" w:rsidRPr="00AF0935" w:rsidRDefault="00731651" w:rsidP="001F662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06" w:type="dxa"/>
            <w:vAlign w:val="center"/>
          </w:tcPr>
          <w:p w:rsidR="00731651" w:rsidRPr="00AF0935" w:rsidRDefault="00731651" w:rsidP="001F662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51" w:rsidTr="00E24EB8">
        <w:tc>
          <w:tcPr>
            <w:tcW w:w="993" w:type="dxa"/>
            <w:vAlign w:val="center"/>
          </w:tcPr>
          <w:p w:rsidR="00731651" w:rsidRPr="00AF0935" w:rsidRDefault="00731651" w:rsidP="001F662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06" w:type="dxa"/>
            <w:vAlign w:val="center"/>
          </w:tcPr>
          <w:p w:rsidR="00731651" w:rsidRPr="00AF0935" w:rsidRDefault="00731651" w:rsidP="001F662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51" w:rsidTr="00E24EB8">
        <w:tc>
          <w:tcPr>
            <w:tcW w:w="993" w:type="dxa"/>
            <w:vAlign w:val="center"/>
          </w:tcPr>
          <w:p w:rsidR="00731651" w:rsidRPr="00AF0935" w:rsidRDefault="00731651" w:rsidP="001F662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06" w:type="dxa"/>
            <w:vAlign w:val="center"/>
          </w:tcPr>
          <w:p w:rsidR="00731651" w:rsidRPr="00AF0935" w:rsidRDefault="00731651" w:rsidP="001F662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51" w:rsidTr="00E24EB8">
        <w:tc>
          <w:tcPr>
            <w:tcW w:w="993" w:type="dxa"/>
            <w:vAlign w:val="center"/>
          </w:tcPr>
          <w:p w:rsidR="00731651" w:rsidRPr="00AF0935" w:rsidRDefault="00731651" w:rsidP="001F662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06" w:type="dxa"/>
            <w:vAlign w:val="center"/>
          </w:tcPr>
          <w:p w:rsidR="00731651" w:rsidRPr="00AF0935" w:rsidRDefault="00731651" w:rsidP="001F662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51" w:rsidTr="00E24EB8">
        <w:tc>
          <w:tcPr>
            <w:tcW w:w="993" w:type="dxa"/>
            <w:vAlign w:val="center"/>
          </w:tcPr>
          <w:p w:rsidR="00731651" w:rsidRPr="00AF0935" w:rsidRDefault="00731651" w:rsidP="001F662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06" w:type="dxa"/>
            <w:vAlign w:val="center"/>
          </w:tcPr>
          <w:p w:rsidR="00731651" w:rsidRPr="00AF0935" w:rsidRDefault="00731651" w:rsidP="001F662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51" w:rsidTr="00E24EB8">
        <w:tc>
          <w:tcPr>
            <w:tcW w:w="993" w:type="dxa"/>
            <w:vAlign w:val="center"/>
          </w:tcPr>
          <w:p w:rsidR="00731651" w:rsidRPr="00AF0935" w:rsidRDefault="00731651" w:rsidP="001F662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06" w:type="dxa"/>
            <w:vAlign w:val="center"/>
          </w:tcPr>
          <w:p w:rsidR="00731651" w:rsidRPr="00AF0935" w:rsidRDefault="00731651" w:rsidP="001F662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51" w:rsidTr="00E24EB8">
        <w:tc>
          <w:tcPr>
            <w:tcW w:w="993" w:type="dxa"/>
            <w:vAlign w:val="center"/>
          </w:tcPr>
          <w:p w:rsidR="00731651" w:rsidRPr="00AF0935" w:rsidRDefault="00731651" w:rsidP="001F662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06" w:type="dxa"/>
            <w:vAlign w:val="center"/>
          </w:tcPr>
          <w:p w:rsidR="00731651" w:rsidRPr="00AF0935" w:rsidRDefault="00731651" w:rsidP="001F662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51" w:rsidTr="00E24EB8">
        <w:tc>
          <w:tcPr>
            <w:tcW w:w="993" w:type="dxa"/>
            <w:vAlign w:val="center"/>
          </w:tcPr>
          <w:p w:rsidR="00731651" w:rsidRPr="00AF0935" w:rsidRDefault="00731651" w:rsidP="001F662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06" w:type="dxa"/>
            <w:vAlign w:val="center"/>
          </w:tcPr>
          <w:p w:rsidR="00731651" w:rsidRPr="00AF0935" w:rsidRDefault="00731651" w:rsidP="001F662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51" w:rsidTr="00E24EB8">
        <w:tc>
          <w:tcPr>
            <w:tcW w:w="993" w:type="dxa"/>
            <w:vAlign w:val="center"/>
          </w:tcPr>
          <w:p w:rsidR="00731651" w:rsidRPr="00AF0935" w:rsidRDefault="00731651" w:rsidP="001F662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06" w:type="dxa"/>
            <w:vAlign w:val="center"/>
          </w:tcPr>
          <w:p w:rsidR="00731651" w:rsidRPr="00AF0935" w:rsidRDefault="00731651" w:rsidP="001F662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51" w:rsidTr="00E24EB8">
        <w:tc>
          <w:tcPr>
            <w:tcW w:w="993" w:type="dxa"/>
            <w:vAlign w:val="center"/>
          </w:tcPr>
          <w:p w:rsidR="00731651" w:rsidRPr="00AF0935" w:rsidRDefault="00731651" w:rsidP="001F662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06" w:type="dxa"/>
            <w:vAlign w:val="center"/>
          </w:tcPr>
          <w:p w:rsidR="00731651" w:rsidRPr="00AF0935" w:rsidRDefault="00731651" w:rsidP="001F662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51" w:rsidTr="00E24EB8">
        <w:tc>
          <w:tcPr>
            <w:tcW w:w="993" w:type="dxa"/>
            <w:vAlign w:val="center"/>
          </w:tcPr>
          <w:p w:rsidR="00731651" w:rsidRPr="00AF0935" w:rsidRDefault="00731651" w:rsidP="001F662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F093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06" w:type="dxa"/>
            <w:vAlign w:val="center"/>
          </w:tcPr>
          <w:p w:rsidR="00731651" w:rsidRPr="00AF0935" w:rsidRDefault="00731651" w:rsidP="001F662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651" w:rsidTr="00E24EB8">
        <w:tc>
          <w:tcPr>
            <w:tcW w:w="993" w:type="dxa"/>
            <w:vAlign w:val="center"/>
          </w:tcPr>
          <w:p w:rsidR="00731651" w:rsidRPr="00AF0935" w:rsidRDefault="00731651" w:rsidP="001F6626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006" w:type="dxa"/>
            <w:vAlign w:val="center"/>
          </w:tcPr>
          <w:p w:rsidR="00731651" w:rsidRPr="00AF0935" w:rsidRDefault="00731651" w:rsidP="001F662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3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731651" w:rsidRDefault="00731651" w:rsidP="001F6626">
            <w:pPr>
              <w:spacing w:line="312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1651" w:rsidRDefault="00731651" w:rsidP="00731651">
      <w:pPr>
        <w:pStyle w:val="a7"/>
        <w:ind w:left="150" w:right="75"/>
        <w:rPr>
          <w:rStyle w:val="a8"/>
          <w:rFonts w:ascii="Verdana" w:hAnsi="Verdana"/>
          <w:color w:val="000000"/>
          <w:sz w:val="21"/>
          <w:szCs w:val="21"/>
        </w:rPr>
      </w:pPr>
    </w:p>
    <w:p w:rsidR="00731651" w:rsidRPr="00FA6F45" w:rsidRDefault="00731651" w:rsidP="0073165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31651" w:rsidRPr="00FA6F45" w:rsidRDefault="00731651" w:rsidP="00731651">
      <w:pPr>
        <w:pStyle w:val="a7"/>
        <w:ind w:left="150" w:right="75"/>
        <w:rPr>
          <w:sz w:val="28"/>
          <w:szCs w:val="28"/>
        </w:rPr>
      </w:pPr>
    </w:p>
    <w:p w:rsidR="00731651" w:rsidRPr="00731651" w:rsidRDefault="00731651" w:rsidP="00C228FF">
      <w:pPr>
        <w:pStyle w:val="a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731651" w:rsidRPr="00731651" w:rsidSect="00C719DE">
      <w:footerReference w:type="default" r:id="rId10"/>
      <w:pgSz w:w="11906" w:h="16838"/>
      <w:pgMar w:top="719" w:right="707" w:bottom="71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56" w:rsidRDefault="008E1556" w:rsidP="00CE5167">
      <w:pPr>
        <w:spacing w:after="0" w:line="240" w:lineRule="auto"/>
      </w:pPr>
      <w:r>
        <w:separator/>
      </w:r>
    </w:p>
  </w:endnote>
  <w:endnote w:type="continuationSeparator" w:id="0">
    <w:p w:rsidR="008E1556" w:rsidRDefault="008E1556" w:rsidP="00CE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1CA" w:rsidRDefault="008D702C" w:rsidP="00C719DE">
    <w:pPr>
      <w:pStyle w:val="af0"/>
      <w:jc w:val="right"/>
    </w:pPr>
    <w:r>
      <w:rPr>
        <w:rStyle w:val="af2"/>
      </w:rPr>
      <w:fldChar w:fldCharType="begin"/>
    </w:r>
    <w:r w:rsidR="009901CA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AA0D7E">
      <w:rPr>
        <w:rStyle w:val="af2"/>
        <w:noProof/>
      </w:rPr>
      <w:t>2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56" w:rsidRDefault="008E1556" w:rsidP="00CE5167">
      <w:pPr>
        <w:spacing w:after="0" w:line="240" w:lineRule="auto"/>
      </w:pPr>
      <w:r>
        <w:separator/>
      </w:r>
    </w:p>
  </w:footnote>
  <w:footnote w:type="continuationSeparator" w:id="0">
    <w:p w:rsidR="008E1556" w:rsidRDefault="008E1556" w:rsidP="00CE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3F7AA1"/>
    <w:multiLevelType w:val="hybridMultilevel"/>
    <w:tmpl w:val="19343670"/>
    <w:lvl w:ilvl="0" w:tplc="CB24B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5A64D6"/>
    <w:multiLevelType w:val="hybridMultilevel"/>
    <w:tmpl w:val="4B7C4F12"/>
    <w:lvl w:ilvl="0" w:tplc="D00E3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7007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C085E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B6CA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BB0C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46DD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A50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B48F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BC5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186A4497"/>
    <w:multiLevelType w:val="hybridMultilevel"/>
    <w:tmpl w:val="0BEC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C530C"/>
    <w:multiLevelType w:val="hybridMultilevel"/>
    <w:tmpl w:val="80DACFFE"/>
    <w:lvl w:ilvl="0" w:tplc="84D2CEF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663BBA"/>
    <w:multiLevelType w:val="hybridMultilevel"/>
    <w:tmpl w:val="FF5030DE"/>
    <w:lvl w:ilvl="0" w:tplc="722443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30822D76"/>
    <w:multiLevelType w:val="hybridMultilevel"/>
    <w:tmpl w:val="6EA05EB4"/>
    <w:lvl w:ilvl="0" w:tplc="84D2CEF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E400A7"/>
    <w:multiLevelType w:val="hybridMultilevel"/>
    <w:tmpl w:val="09963298"/>
    <w:lvl w:ilvl="0" w:tplc="4DC6383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C84574"/>
    <w:multiLevelType w:val="multilevel"/>
    <w:tmpl w:val="635E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97F5334"/>
    <w:multiLevelType w:val="multilevel"/>
    <w:tmpl w:val="5214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93350E"/>
    <w:multiLevelType w:val="hybridMultilevel"/>
    <w:tmpl w:val="05CA7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D2F14"/>
    <w:multiLevelType w:val="hybridMultilevel"/>
    <w:tmpl w:val="C17EB3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D6E2A28"/>
    <w:multiLevelType w:val="multilevel"/>
    <w:tmpl w:val="87BA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DFF681F"/>
    <w:multiLevelType w:val="multilevel"/>
    <w:tmpl w:val="B0C059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4">
    <w:nsid w:val="52DC7D1C"/>
    <w:multiLevelType w:val="hybridMultilevel"/>
    <w:tmpl w:val="F6387EB2"/>
    <w:lvl w:ilvl="0" w:tplc="84D2CEF4">
      <w:start w:val="1"/>
      <w:numFmt w:val="bullet"/>
      <w:lvlText w:val=""/>
      <w:lvlJc w:val="left"/>
      <w:pPr>
        <w:tabs>
          <w:tab w:val="num" w:pos="900"/>
        </w:tabs>
        <w:ind w:left="90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5DEF683E"/>
    <w:multiLevelType w:val="hybridMultilevel"/>
    <w:tmpl w:val="E29AC232"/>
    <w:lvl w:ilvl="0" w:tplc="84D2CEF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6384B28"/>
    <w:multiLevelType w:val="multilevel"/>
    <w:tmpl w:val="87BA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E501175"/>
    <w:multiLevelType w:val="multilevel"/>
    <w:tmpl w:val="87BA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7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28FF"/>
    <w:rsid w:val="00021E22"/>
    <w:rsid w:val="000270A5"/>
    <w:rsid w:val="00051131"/>
    <w:rsid w:val="00085322"/>
    <w:rsid w:val="000D79E8"/>
    <w:rsid w:val="00130F28"/>
    <w:rsid w:val="00131F78"/>
    <w:rsid w:val="00141B0C"/>
    <w:rsid w:val="00180954"/>
    <w:rsid w:val="00182E6C"/>
    <w:rsid w:val="0019591C"/>
    <w:rsid w:val="001B4D58"/>
    <w:rsid w:val="001C72CD"/>
    <w:rsid w:val="001F6626"/>
    <w:rsid w:val="00207193"/>
    <w:rsid w:val="00246D40"/>
    <w:rsid w:val="00274B99"/>
    <w:rsid w:val="00282591"/>
    <w:rsid w:val="002900FD"/>
    <w:rsid w:val="002A1C2F"/>
    <w:rsid w:val="002B2E19"/>
    <w:rsid w:val="002D2702"/>
    <w:rsid w:val="002D46B3"/>
    <w:rsid w:val="002D667F"/>
    <w:rsid w:val="003233C5"/>
    <w:rsid w:val="003340AC"/>
    <w:rsid w:val="0034059E"/>
    <w:rsid w:val="003648E1"/>
    <w:rsid w:val="00383FD0"/>
    <w:rsid w:val="003946FA"/>
    <w:rsid w:val="003A572F"/>
    <w:rsid w:val="003C7932"/>
    <w:rsid w:val="003D04B2"/>
    <w:rsid w:val="004063D8"/>
    <w:rsid w:val="00447BBC"/>
    <w:rsid w:val="0048148C"/>
    <w:rsid w:val="004E04CF"/>
    <w:rsid w:val="004E2B2C"/>
    <w:rsid w:val="004F02B5"/>
    <w:rsid w:val="00506989"/>
    <w:rsid w:val="005131C6"/>
    <w:rsid w:val="00542D54"/>
    <w:rsid w:val="00575A29"/>
    <w:rsid w:val="005B0B6E"/>
    <w:rsid w:val="005D2BEE"/>
    <w:rsid w:val="005D636B"/>
    <w:rsid w:val="00616741"/>
    <w:rsid w:val="00624A17"/>
    <w:rsid w:val="00686C53"/>
    <w:rsid w:val="006941B8"/>
    <w:rsid w:val="006A2066"/>
    <w:rsid w:val="006C5A8E"/>
    <w:rsid w:val="006F24E9"/>
    <w:rsid w:val="0071356E"/>
    <w:rsid w:val="00724704"/>
    <w:rsid w:val="00731651"/>
    <w:rsid w:val="0076695F"/>
    <w:rsid w:val="007C367B"/>
    <w:rsid w:val="007F1274"/>
    <w:rsid w:val="008205DD"/>
    <w:rsid w:val="008214BC"/>
    <w:rsid w:val="00825658"/>
    <w:rsid w:val="008312CE"/>
    <w:rsid w:val="00852C23"/>
    <w:rsid w:val="008951DD"/>
    <w:rsid w:val="00896AD9"/>
    <w:rsid w:val="008C048D"/>
    <w:rsid w:val="008C1B76"/>
    <w:rsid w:val="008C767E"/>
    <w:rsid w:val="008D4A04"/>
    <w:rsid w:val="008D702C"/>
    <w:rsid w:val="008E1556"/>
    <w:rsid w:val="008E1CC6"/>
    <w:rsid w:val="0095601A"/>
    <w:rsid w:val="00974EAE"/>
    <w:rsid w:val="00984806"/>
    <w:rsid w:val="009901CA"/>
    <w:rsid w:val="009A05A0"/>
    <w:rsid w:val="009C7FF8"/>
    <w:rsid w:val="009F1091"/>
    <w:rsid w:val="00A15D0B"/>
    <w:rsid w:val="00A40BC9"/>
    <w:rsid w:val="00A40FCF"/>
    <w:rsid w:val="00A45B54"/>
    <w:rsid w:val="00AA0D7E"/>
    <w:rsid w:val="00AA2BBC"/>
    <w:rsid w:val="00AB5372"/>
    <w:rsid w:val="00AB6E85"/>
    <w:rsid w:val="00AC5E99"/>
    <w:rsid w:val="00B23380"/>
    <w:rsid w:val="00B33685"/>
    <w:rsid w:val="00B54590"/>
    <w:rsid w:val="00B603E5"/>
    <w:rsid w:val="00B7665C"/>
    <w:rsid w:val="00B96B63"/>
    <w:rsid w:val="00BF3D47"/>
    <w:rsid w:val="00C228FF"/>
    <w:rsid w:val="00C24943"/>
    <w:rsid w:val="00C33D75"/>
    <w:rsid w:val="00C5086A"/>
    <w:rsid w:val="00C575C7"/>
    <w:rsid w:val="00C719DE"/>
    <w:rsid w:val="00CC0F05"/>
    <w:rsid w:val="00CE5167"/>
    <w:rsid w:val="00CF2A2E"/>
    <w:rsid w:val="00CF43BA"/>
    <w:rsid w:val="00D0098B"/>
    <w:rsid w:val="00D171E3"/>
    <w:rsid w:val="00D33B0C"/>
    <w:rsid w:val="00D57FE2"/>
    <w:rsid w:val="00DD1A1D"/>
    <w:rsid w:val="00E24EB8"/>
    <w:rsid w:val="00E93087"/>
    <w:rsid w:val="00EF6123"/>
    <w:rsid w:val="00F16A83"/>
    <w:rsid w:val="00F22F81"/>
    <w:rsid w:val="00F363CF"/>
    <w:rsid w:val="00F46013"/>
    <w:rsid w:val="00F843F5"/>
    <w:rsid w:val="00FA1A6C"/>
    <w:rsid w:val="00FA6029"/>
    <w:rsid w:val="00FC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167"/>
  </w:style>
  <w:style w:type="paragraph" w:styleId="1">
    <w:name w:val="heading 1"/>
    <w:basedOn w:val="a"/>
    <w:link w:val="10"/>
    <w:uiPriority w:val="99"/>
    <w:qFormat/>
    <w:rsid w:val="00C22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C228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228F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C228F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28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rsid w:val="00C228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rsid w:val="00C228FF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rsid w:val="00C228FF"/>
    <w:rPr>
      <w:rFonts w:ascii="Cambria" w:eastAsia="Times New Roman" w:hAnsi="Cambria" w:cs="Times New Roman"/>
      <w:color w:val="243F60"/>
      <w:lang w:eastAsia="en-US"/>
    </w:rPr>
  </w:style>
  <w:style w:type="table" w:styleId="a3">
    <w:name w:val="Table Grid"/>
    <w:basedOn w:val="a1"/>
    <w:uiPriority w:val="39"/>
    <w:rsid w:val="00C228F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C228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rsid w:val="00C228F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228FF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C2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228FF"/>
    <w:rPr>
      <w:rFonts w:cs="Times New Roman"/>
    </w:rPr>
  </w:style>
  <w:style w:type="character" w:styleId="a8">
    <w:name w:val="Strong"/>
    <w:uiPriority w:val="22"/>
    <w:qFormat/>
    <w:rsid w:val="00C228FF"/>
    <w:rPr>
      <w:rFonts w:cs="Times New Roman"/>
      <w:b/>
      <w:bCs/>
    </w:rPr>
  </w:style>
  <w:style w:type="character" w:styleId="a9">
    <w:name w:val="Emphasis"/>
    <w:uiPriority w:val="99"/>
    <w:qFormat/>
    <w:rsid w:val="00C228FF"/>
    <w:rPr>
      <w:rFonts w:cs="Times New Roman"/>
      <w:i/>
      <w:iCs/>
    </w:rPr>
  </w:style>
  <w:style w:type="character" w:styleId="aa">
    <w:name w:val="Hyperlink"/>
    <w:uiPriority w:val="99"/>
    <w:semiHidden/>
    <w:rsid w:val="00C228FF"/>
    <w:rPr>
      <w:rFonts w:cs="Times New Roman"/>
      <w:color w:val="0000FF"/>
      <w:u w:val="single"/>
    </w:rPr>
  </w:style>
  <w:style w:type="character" w:styleId="ab">
    <w:name w:val="FollowedHyperlink"/>
    <w:uiPriority w:val="99"/>
    <w:semiHidden/>
    <w:rsid w:val="00C228FF"/>
    <w:rPr>
      <w:rFonts w:cs="Times New Roman"/>
      <w:color w:val="800080"/>
      <w:u w:val="single"/>
    </w:rPr>
  </w:style>
  <w:style w:type="paragraph" w:customStyle="1" w:styleId="c4">
    <w:name w:val="c4"/>
    <w:basedOn w:val="a"/>
    <w:uiPriority w:val="99"/>
    <w:rsid w:val="00C2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uiPriority w:val="99"/>
    <w:rsid w:val="00C228FF"/>
    <w:rPr>
      <w:rFonts w:cs="Times New Roman"/>
    </w:rPr>
  </w:style>
  <w:style w:type="character" w:customStyle="1" w:styleId="c1">
    <w:name w:val="c1"/>
    <w:uiPriority w:val="99"/>
    <w:rsid w:val="00C228FF"/>
    <w:rPr>
      <w:rFonts w:cs="Times New Roman"/>
    </w:rPr>
  </w:style>
  <w:style w:type="character" w:customStyle="1" w:styleId="c16">
    <w:name w:val="c16"/>
    <w:uiPriority w:val="99"/>
    <w:rsid w:val="00C228FF"/>
    <w:rPr>
      <w:rFonts w:cs="Times New Roman"/>
    </w:rPr>
  </w:style>
  <w:style w:type="paragraph" w:customStyle="1" w:styleId="c0">
    <w:name w:val="c0"/>
    <w:basedOn w:val="a"/>
    <w:uiPriority w:val="99"/>
    <w:rsid w:val="00C2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uiPriority w:val="99"/>
    <w:rsid w:val="00C228FF"/>
    <w:rPr>
      <w:rFonts w:cs="Times New Roman"/>
    </w:rPr>
  </w:style>
  <w:style w:type="paragraph" w:customStyle="1" w:styleId="tb">
    <w:name w:val="tb"/>
    <w:basedOn w:val="a"/>
    <w:uiPriority w:val="99"/>
    <w:rsid w:val="00C22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uiPriority w:val="99"/>
    <w:rsid w:val="00C228F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en-US"/>
    </w:rPr>
  </w:style>
  <w:style w:type="character" w:customStyle="1" w:styleId="st">
    <w:name w:val="st"/>
    <w:uiPriority w:val="99"/>
    <w:rsid w:val="00C228FF"/>
    <w:rPr>
      <w:rFonts w:cs="Times New Roman"/>
    </w:rPr>
  </w:style>
  <w:style w:type="character" w:customStyle="1" w:styleId="spelle">
    <w:name w:val="spelle"/>
    <w:uiPriority w:val="99"/>
    <w:rsid w:val="00C228FF"/>
    <w:rPr>
      <w:rFonts w:cs="Times New Roman"/>
    </w:rPr>
  </w:style>
  <w:style w:type="character" w:customStyle="1" w:styleId="Absatz-Standardschriftart">
    <w:name w:val="Absatz-Standardschriftart"/>
    <w:uiPriority w:val="99"/>
    <w:rsid w:val="00C228FF"/>
  </w:style>
  <w:style w:type="paragraph" w:styleId="ad">
    <w:name w:val="List Paragraph"/>
    <w:basedOn w:val="a"/>
    <w:uiPriority w:val="99"/>
    <w:qFormat/>
    <w:rsid w:val="00C228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uiPriority w:val="99"/>
    <w:rsid w:val="00C228F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C228FF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rsid w:val="00C228F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C228FF"/>
    <w:rPr>
      <w:rFonts w:ascii="Calibri" w:eastAsia="Calibri" w:hAnsi="Calibri" w:cs="Times New Roman"/>
      <w:lang w:eastAsia="en-US"/>
    </w:rPr>
  </w:style>
  <w:style w:type="character" w:styleId="af2">
    <w:name w:val="page number"/>
    <w:uiPriority w:val="99"/>
    <w:rsid w:val="00C228F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1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85E2-BDE8-4828-8CC1-F021A310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6</cp:revision>
  <cp:lastPrinted>2018-10-16T07:14:00Z</cp:lastPrinted>
  <dcterms:created xsi:type="dcterms:W3CDTF">2016-10-05T10:53:00Z</dcterms:created>
  <dcterms:modified xsi:type="dcterms:W3CDTF">2018-12-05T13:40:00Z</dcterms:modified>
</cp:coreProperties>
</file>